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98568" w14:textId="77777777" w:rsidR="00DC1A72" w:rsidRDefault="00DC1A72" w:rsidP="00DC1A72"/>
    <w:p w14:paraId="63D40F04" w14:textId="42C16808" w:rsidR="004D149A" w:rsidRPr="004D149A" w:rsidRDefault="004D149A" w:rsidP="004D149A">
      <w:pPr>
        <w:ind w:left="2160" w:firstLine="720"/>
        <w:rPr>
          <w:b/>
          <w:bCs/>
        </w:rPr>
      </w:pPr>
      <w:r w:rsidRPr="004D149A">
        <w:rPr>
          <w:b/>
          <w:bCs/>
        </w:rPr>
        <w:t>Essential Commands</w:t>
      </w:r>
    </w:p>
    <w:p w14:paraId="5950E577" w14:textId="4A6543A3" w:rsidR="004D149A" w:rsidRPr="004D149A" w:rsidRDefault="005F70B9" w:rsidP="004D149A">
      <w:hyperlink r:id="rId8" w:tgtFrame="_blank" w:history="1">
        <w:r w:rsidR="004D149A" w:rsidRPr="004D149A">
          <w:rPr>
            <w:rStyle w:val="Hyperlink"/>
            <w:noProof/>
          </w:rPr>
          <mc:AlternateContent>
            <mc:Choice Requires="wps">
              <w:drawing>
                <wp:anchor distT="0" distB="0" distL="0" distR="0" simplePos="0" relativeHeight="251659264" behindDoc="0" locked="0" layoutInCell="1" allowOverlap="0" wp14:anchorId="6928F88C" wp14:editId="1FE5B534">
                  <wp:simplePos x="0" y="0"/>
                  <wp:positionH relativeFrom="column">
                    <wp:align>right</wp:align>
                  </wp:positionH>
                  <wp:positionV relativeFrom="line">
                    <wp:posOffset>0</wp:posOffset>
                  </wp:positionV>
                  <wp:extent cx="2381250" cy="304800"/>
                  <wp:effectExtent l="0" t="0" r="0" b="0"/>
                  <wp:wrapSquare wrapText="bothSides"/>
                  <wp:docPr id="3" name="Rectangle 3">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617E4" id="Rectangle 3" o:spid="_x0000_s1026" href="https://camo.githubusercontent.com/d19a7010eaf7e5fade32e10b7717a2ac7a31745447a253c226ddb760e865e03f/68747470733a2f2f7777772e7376677265706f2e636f6d2f73686f772f3130373937322f6c617a792e737667" target="&quot;_blank&quot;" style="position:absolute;margin-left:136.3pt;margin-top:0;width:187.5pt;height:24pt;z-index:251659264;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" o:allowoverlap="f" o:button="t" filled="f" stroked="f">
                  <v:fill o:detectmouseclick="t"/>
                  <o:lock v:ext="edit" aspectratio="t"/>
                  <w10:wrap type="square" anchory="line"/>
                </v:rect>
              </w:pict>
            </mc:Fallback>
          </mc:AlternateContent>
        </w:r>
      </w:hyperlink>
    </w:p>
    <w:p w14:paraId="0F7FFE58" w14:textId="77777777" w:rsidR="004D149A" w:rsidRPr="004D149A" w:rsidRDefault="005F70B9" w:rsidP="004D149A">
      <w:pPr>
        <w:numPr>
          <w:ilvl w:val="0"/>
          <w:numId w:val="1"/>
        </w:numPr>
      </w:pPr>
      <w:hyperlink r:id="rId9" w:anchor="log-into-local--remote-graphical-and-text-mode-consoles" w:history="1">
        <w:r w:rsidR="004D149A" w:rsidRPr="004D149A">
          <w:rPr>
            <w:rStyle w:val="Hyperlink"/>
          </w:rPr>
          <w:t>Log into local &amp; remote graphical and text mode consoles</w:t>
        </w:r>
      </w:hyperlink>
    </w:p>
    <w:p w14:paraId="3C4D2FF7" w14:textId="77777777" w:rsidR="004D149A" w:rsidRPr="004D149A" w:rsidRDefault="005F70B9" w:rsidP="004D149A">
      <w:pPr>
        <w:numPr>
          <w:ilvl w:val="0"/>
          <w:numId w:val="1"/>
        </w:numPr>
      </w:pPr>
      <w:hyperlink r:id="rId10" w:anchor="search-for-files" w:history="1">
        <w:r w:rsidR="004D149A" w:rsidRPr="004D149A">
          <w:rPr>
            <w:rStyle w:val="Hyperlink"/>
          </w:rPr>
          <w:t>Search for files</w:t>
        </w:r>
      </w:hyperlink>
    </w:p>
    <w:p w14:paraId="7835E0D5" w14:textId="77777777" w:rsidR="004D149A" w:rsidRPr="004D149A" w:rsidRDefault="005F70B9" w:rsidP="004D149A">
      <w:pPr>
        <w:numPr>
          <w:ilvl w:val="0"/>
          <w:numId w:val="1"/>
        </w:numPr>
      </w:pPr>
      <w:hyperlink r:id="rId11" w:anchor="evaluate-and-compare-the-basic-file-system-features-and-options" w:history="1">
        <w:r w:rsidR="004D149A" w:rsidRPr="004D149A">
          <w:rPr>
            <w:rStyle w:val="Hyperlink"/>
          </w:rPr>
          <w:t>Evaluate and compare the basic file system features and options</w:t>
        </w:r>
      </w:hyperlink>
    </w:p>
    <w:p w14:paraId="45FF3DDF" w14:textId="77777777" w:rsidR="004D149A" w:rsidRPr="004D149A" w:rsidRDefault="005F70B9" w:rsidP="004D149A">
      <w:pPr>
        <w:numPr>
          <w:ilvl w:val="0"/>
          <w:numId w:val="1"/>
        </w:numPr>
      </w:pPr>
      <w:hyperlink r:id="rId12" w:anchor="compare-and-manipulate-file-content" w:history="1">
        <w:r w:rsidR="004D149A" w:rsidRPr="004D149A">
          <w:rPr>
            <w:rStyle w:val="Hyperlink"/>
          </w:rPr>
          <w:t>Compare and manipulate file content</w:t>
        </w:r>
      </w:hyperlink>
    </w:p>
    <w:p w14:paraId="6BF55C77" w14:textId="77777777" w:rsidR="004D149A" w:rsidRPr="004D149A" w:rsidRDefault="005F70B9" w:rsidP="004D149A">
      <w:pPr>
        <w:numPr>
          <w:ilvl w:val="0"/>
          <w:numId w:val="1"/>
        </w:numPr>
      </w:pPr>
      <w:hyperlink r:id="rId13" w:anchor="use-input-output-redirection-eg----2" w:history="1">
        <w:r w:rsidR="004D149A" w:rsidRPr="004D149A">
          <w:rPr>
            <w:rStyle w:val="Hyperlink"/>
          </w:rPr>
          <w:t>Use input-output redirection (e.g. &gt;, &gt;&gt;, |, 2&gt;)</w:t>
        </w:r>
      </w:hyperlink>
    </w:p>
    <w:p w14:paraId="3EE933DF" w14:textId="77777777" w:rsidR="004D149A" w:rsidRPr="004D149A" w:rsidRDefault="005F70B9" w:rsidP="004D149A">
      <w:pPr>
        <w:numPr>
          <w:ilvl w:val="0"/>
          <w:numId w:val="1"/>
        </w:numPr>
      </w:pPr>
      <w:hyperlink r:id="rId14" w:anchor="analyze-text-using-basic-regular-expressions" w:history="1">
        <w:r w:rsidR="004D149A" w:rsidRPr="004D149A">
          <w:rPr>
            <w:rStyle w:val="Hyperlink"/>
          </w:rPr>
          <w:t>Analyze text using basic regular expressions</w:t>
        </w:r>
      </w:hyperlink>
    </w:p>
    <w:p w14:paraId="1377C88F" w14:textId="77777777" w:rsidR="004D149A" w:rsidRPr="004D149A" w:rsidRDefault="005F70B9" w:rsidP="004D149A">
      <w:pPr>
        <w:numPr>
          <w:ilvl w:val="0"/>
          <w:numId w:val="1"/>
        </w:numPr>
      </w:pPr>
      <w:hyperlink r:id="rId15" w:anchor="archive-backup-compress-unpack-and-uncompress-files" w:history="1">
        <w:r w:rsidR="004D149A" w:rsidRPr="004D149A">
          <w:rPr>
            <w:rStyle w:val="Hyperlink"/>
          </w:rPr>
          <w:t>Archive, backup, compress, unpack, and uncompress files</w:t>
        </w:r>
      </w:hyperlink>
    </w:p>
    <w:p w14:paraId="7555C18E" w14:textId="77777777" w:rsidR="004D149A" w:rsidRPr="004D149A" w:rsidRDefault="005F70B9" w:rsidP="004D149A">
      <w:pPr>
        <w:numPr>
          <w:ilvl w:val="0"/>
          <w:numId w:val="1"/>
        </w:numPr>
      </w:pPr>
      <w:hyperlink r:id="rId16" w:anchor="create-delete-copy-and-move-files-and-directories" w:history="1">
        <w:r w:rsidR="004D149A" w:rsidRPr="004D149A">
          <w:rPr>
            <w:rStyle w:val="Hyperlink"/>
          </w:rPr>
          <w:t>Create, delete, copy, and move files and directories</w:t>
        </w:r>
      </w:hyperlink>
    </w:p>
    <w:p w14:paraId="75EF59D9" w14:textId="77777777" w:rsidR="004D149A" w:rsidRPr="004D149A" w:rsidRDefault="005F70B9" w:rsidP="004D149A">
      <w:pPr>
        <w:numPr>
          <w:ilvl w:val="0"/>
          <w:numId w:val="1"/>
        </w:numPr>
      </w:pPr>
      <w:hyperlink r:id="rId17" w:anchor="create-and-manage-hard-and-soft-links" w:history="1">
        <w:r w:rsidR="004D149A" w:rsidRPr="004D149A">
          <w:rPr>
            <w:rStyle w:val="Hyperlink"/>
          </w:rPr>
          <w:t>Create and manage hard and soft links</w:t>
        </w:r>
      </w:hyperlink>
    </w:p>
    <w:p w14:paraId="7A56BE02" w14:textId="77777777" w:rsidR="004D149A" w:rsidRPr="004D149A" w:rsidRDefault="005F70B9" w:rsidP="004D149A">
      <w:pPr>
        <w:numPr>
          <w:ilvl w:val="0"/>
          <w:numId w:val="1"/>
        </w:numPr>
      </w:pPr>
      <w:hyperlink r:id="rId18" w:anchor="list-set-and-change-standard-file-permissions" w:history="1">
        <w:r w:rsidR="004D149A" w:rsidRPr="004D149A">
          <w:rPr>
            <w:rStyle w:val="Hyperlink"/>
          </w:rPr>
          <w:t>List, set, and change standard file permissions</w:t>
        </w:r>
      </w:hyperlink>
    </w:p>
    <w:p w14:paraId="6CC44D62" w14:textId="77777777" w:rsidR="004D149A" w:rsidRPr="004D149A" w:rsidRDefault="005F70B9" w:rsidP="004D149A">
      <w:pPr>
        <w:numPr>
          <w:ilvl w:val="0"/>
          <w:numId w:val="1"/>
        </w:numPr>
      </w:pPr>
      <w:hyperlink r:id="rId19" w:anchor="read-and-use-system-documentation" w:history="1">
        <w:r w:rsidR="004D149A" w:rsidRPr="004D149A">
          <w:rPr>
            <w:rStyle w:val="Hyperlink"/>
          </w:rPr>
          <w:t>Read, and use system documentation</w:t>
        </w:r>
      </w:hyperlink>
    </w:p>
    <w:p w14:paraId="41D98FC7" w14:textId="77777777" w:rsidR="004D149A" w:rsidRPr="004D149A" w:rsidRDefault="005F70B9" w:rsidP="004D149A">
      <w:pPr>
        <w:numPr>
          <w:ilvl w:val="0"/>
          <w:numId w:val="1"/>
        </w:numPr>
      </w:pPr>
      <w:hyperlink r:id="rId20" w:anchor="manage-access-to-the-root-account" w:history="1">
        <w:r w:rsidR="004D149A" w:rsidRPr="004D149A">
          <w:rPr>
            <w:rStyle w:val="Hyperlink"/>
          </w:rPr>
          <w:t>Manage access to the root account</w:t>
        </w:r>
      </w:hyperlink>
    </w:p>
    <w:p w14:paraId="526DA3C7" w14:textId="77777777" w:rsidR="004D149A" w:rsidRPr="004D149A" w:rsidRDefault="004D149A" w:rsidP="004D149A">
      <w:pPr>
        <w:rPr>
          <w:b/>
          <w:bCs/>
        </w:rPr>
      </w:pPr>
      <w:r w:rsidRPr="004D149A">
        <w:rPr>
          <w:b/>
          <w:bCs/>
        </w:rPr>
        <w:t>Log into local &amp; remote graphical and text mode consoles</w:t>
      </w:r>
    </w:p>
    <w:p w14:paraId="5330E501" w14:textId="77777777" w:rsidR="004D149A" w:rsidRPr="004D149A" w:rsidRDefault="004D149A" w:rsidP="004D149A">
      <w:r w:rsidRPr="004D149A">
        <w:t>Basic concept to know:</w:t>
      </w:r>
    </w:p>
    <w:p w14:paraId="15CE3DCB" w14:textId="77777777" w:rsidR="004D149A" w:rsidRPr="004D149A" w:rsidRDefault="004D149A" w:rsidP="004D149A">
      <w:pPr>
        <w:numPr>
          <w:ilvl w:val="0"/>
          <w:numId w:val="2"/>
        </w:numPr>
      </w:pPr>
      <w:r w:rsidRPr="004D149A">
        <w:rPr>
          <w:b/>
          <w:bCs/>
        </w:rPr>
        <w:t>Text Terminal</w:t>
      </w:r>
      <w:r w:rsidRPr="004D149A">
        <w:t>: text input/output environment.</w:t>
      </w:r>
    </w:p>
    <w:p w14:paraId="242553D6" w14:textId="77777777" w:rsidR="004D149A" w:rsidRPr="004D149A" w:rsidRDefault="004D149A" w:rsidP="004D149A">
      <w:pPr>
        <w:numPr>
          <w:ilvl w:val="1"/>
          <w:numId w:val="2"/>
        </w:numPr>
      </w:pPr>
      <w:r w:rsidRPr="004D149A">
        <w:t>Originally, they meant a piece of equipment through which you could interact with a computer: in the early days of Unix, that meant a teleprinter-style device resembling a typewriter, sometimes called a teletypewriter, or “tty” in shorthand</w:t>
      </w:r>
    </w:p>
    <w:p w14:paraId="470E1055" w14:textId="77777777" w:rsidR="004D149A" w:rsidRPr="004D149A" w:rsidRDefault="004D149A" w:rsidP="004D149A">
      <w:pPr>
        <w:numPr>
          <w:ilvl w:val="1"/>
          <w:numId w:val="2"/>
        </w:numPr>
      </w:pPr>
      <w:r w:rsidRPr="004D149A">
        <w:t>Tty were used to establish a connection to a mainframe computer and share operating system provided by it</w:t>
      </w:r>
    </w:p>
    <w:p w14:paraId="019573AF" w14:textId="77777777" w:rsidR="004D149A" w:rsidRPr="004D149A" w:rsidRDefault="004D149A" w:rsidP="004D149A">
      <w:pPr>
        <w:numPr>
          <w:ilvl w:val="1"/>
          <w:numId w:val="2"/>
        </w:numPr>
      </w:pPr>
      <w:r w:rsidRPr="004D149A">
        <w:t>A typical text terminal produces input and displays output and errors</w:t>
      </w:r>
    </w:p>
    <w:p w14:paraId="5D83BC24" w14:textId="77777777" w:rsidR="004D149A" w:rsidRPr="004D149A" w:rsidRDefault="004D149A" w:rsidP="004D149A">
      <w:pPr>
        <w:numPr>
          <w:ilvl w:val="0"/>
          <w:numId w:val="2"/>
        </w:numPr>
      </w:pPr>
      <w:r w:rsidRPr="004D149A">
        <w:rPr>
          <w:b/>
          <w:bCs/>
        </w:rPr>
        <w:t>Console</w:t>
      </w:r>
      <w:r w:rsidRPr="004D149A">
        <w:t>: terminal in modern computers that don't use mainframe but have an own operating system. It is generally a terminal in the physical sense that is, by some definition, the primary terminal directly connected to a machine.</w:t>
      </w:r>
    </w:p>
    <w:p w14:paraId="21D59A6E" w14:textId="77777777" w:rsidR="004D149A" w:rsidRPr="004D149A" w:rsidRDefault="004D149A" w:rsidP="004D149A">
      <w:pPr>
        <w:numPr>
          <w:ilvl w:val="1"/>
          <w:numId w:val="2"/>
        </w:numPr>
      </w:pPr>
      <w:r w:rsidRPr="004D149A">
        <w:t>The console appears to the operating system "like" a remote terminal</w:t>
      </w:r>
    </w:p>
    <w:p w14:paraId="1A923BBD" w14:textId="77777777" w:rsidR="004D149A" w:rsidRPr="004D149A" w:rsidRDefault="004D149A" w:rsidP="004D149A">
      <w:pPr>
        <w:numPr>
          <w:ilvl w:val="1"/>
          <w:numId w:val="2"/>
        </w:numPr>
      </w:pPr>
      <w:r w:rsidRPr="004D149A">
        <w:t>In Linux and FreeBSD, the console, in realty, appears as several terminals (</w:t>
      </w:r>
      <w:r w:rsidRPr="004D149A">
        <w:rPr>
          <w:i/>
          <w:iCs/>
        </w:rPr>
        <w:t>ttys</w:t>
      </w:r>
      <w:r w:rsidRPr="004D149A">
        <w:t>) called </w:t>
      </w:r>
      <w:r w:rsidRPr="004D149A">
        <w:rPr>
          <w:i/>
          <w:iCs/>
        </w:rPr>
        <w:t>Virtual Consoles</w:t>
      </w:r>
    </w:p>
    <w:p w14:paraId="770A89F7" w14:textId="77777777" w:rsidR="004D149A" w:rsidRPr="004D149A" w:rsidRDefault="004D149A" w:rsidP="004D149A">
      <w:pPr>
        <w:numPr>
          <w:ilvl w:val="0"/>
          <w:numId w:val="2"/>
        </w:numPr>
      </w:pPr>
      <w:r w:rsidRPr="004D149A">
        <w:rPr>
          <w:b/>
          <w:bCs/>
        </w:rPr>
        <w:t>Virtual Consoles</w:t>
      </w:r>
      <w:r w:rsidRPr="004D149A">
        <w:t>: to provide several text terminals on a single computer</w:t>
      </w:r>
    </w:p>
    <w:p w14:paraId="6A5BAD6F" w14:textId="77777777" w:rsidR="004D149A" w:rsidRPr="004D149A" w:rsidRDefault="004D149A" w:rsidP="004D149A">
      <w:pPr>
        <w:numPr>
          <w:ilvl w:val="1"/>
          <w:numId w:val="2"/>
        </w:numPr>
      </w:pPr>
      <w:r w:rsidRPr="004D149A">
        <w:t>Multiple virtual consoles can be accessed simultaneously</w:t>
      </w:r>
    </w:p>
    <w:p w14:paraId="5A1959F5" w14:textId="77777777" w:rsidR="004D149A" w:rsidRPr="004D149A" w:rsidRDefault="004D149A" w:rsidP="004D149A">
      <w:pPr>
        <w:numPr>
          <w:ilvl w:val="0"/>
          <w:numId w:val="2"/>
        </w:numPr>
      </w:pPr>
      <w:r w:rsidRPr="004D149A">
        <w:rPr>
          <w:b/>
          <w:bCs/>
        </w:rPr>
        <w:t>Shell</w:t>
      </w:r>
      <w:r w:rsidRPr="004D149A">
        <w:t>: command line interface or CLI</w:t>
      </w:r>
    </w:p>
    <w:p w14:paraId="199CF5A8" w14:textId="77777777" w:rsidR="004D149A" w:rsidRPr="004D149A" w:rsidRDefault="004D149A" w:rsidP="004D149A">
      <w:pPr>
        <w:numPr>
          <w:ilvl w:val="1"/>
          <w:numId w:val="2"/>
        </w:numPr>
      </w:pPr>
      <w:r w:rsidRPr="004D149A">
        <w:t>It is the primary interface that users see when they log in, whose primary purpose is to start other programs</w:t>
      </w:r>
    </w:p>
    <w:p w14:paraId="3588E5DB" w14:textId="77777777" w:rsidR="004D149A" w:rsidRPr="004D149A" w:rsidRDefault="004D149A" w:rsidP="004D149A">
      <w:pPr>
        <w:numPr>
          <w:ilvl w:val="1"/>
          <w:numId w:val="2"/>
        </w:numPr>
      </w:pPr>
      <w:r w:rsidRPr="004D149A">
        <w:t>It is presented inside console</w:t>
      </w:r>
    </w:p>
    <w:p w14:paraId="5FE6C265" w14:textId="77777777" w:rsidR="004D149A" w:rsidRPr="004D149A" w:rsidRDefault="004D149A" w:rsidP="004D149A">
      <w:pPr>
        <w:numPr>
          <w:ilvl w:val="1"/>
          <w:numId w:val="2"/>
        </w:numPr>
      </w:pPr>
      <w:r w:rsidRPr="004D149A">
        <w:t>There are many different Linux shells</w:t>
      </w:r>
    </w:p>
    <w:p w14:paraId="32BC939B" w14:textId="77777777" w:rsidR="004D149A" w:rsidRPr="004D149A" w:rsidRDefault="004D149A" w:rsidP="004D149A">
      <w:pPr>
        <w:numPr>
          <w:ilvl w:val="1"/>
          <w:numId w:val="2"/>
        </w:numPr>
      </w:pPr>
      <w:r w:rsidRPr="004D149A">
        <w:t>Command-line shells include flow control constructs to combine commands. In addition to typing commands at an interactive prompt, users can write shell scripts</w:t>
      </w:r>
    </w:p>
    <w:p w14:paraId="07775EE7" w14:textId="77777777" w:rsidR="004D149A" w:rsidRPr="004D149A" w:rsidRDefault="004D149A" w:rsidP="004D149A">
      <w:r w:rsidRPr="004D149A">
        <w:lastRenderedPageBreak/>
        <w:t>To summarize: A virtual console is a shell prompted in a non-graphical environment, accessed from the physical machine, not remotely.</w:t>
      </w:r>
    </w:p>
    <w:p w14:paraId="0980833C" w14:textId="77777777" w:rsidR="004D149A" w:rsidRPr="004D149A" w:rsidRDefault="004D149A" w:rsidP="004D149A">
      <w:pPr>
        <w:numPr>
          <w:ilvl w:val="0"/>
          <w:numId w:val="3"/>
        </w:numPr>
      </w:pPr>
      <w:r w:rsidRPr="004D149A">
        <w:rPr>
          <w:b/>
          <w:bCs/>
        </w:rPr>
        <w:t>Pseudo-terminal</w:t>
      </w:r>
      <w:r w:rsidRPr="004D149A">
        <w:t>: Terminal provided by programs called terminal emulators e.g. ssh, tmux</w:t>
      </w:r>
    </w:p>
    <w:p w14:paraId="22375AEF" w14:textId="77777777" w:rsidR="004D149A" w:rsidRPr="004D149A" w:rsidRDefault="004D149A" w:rsidP="004D149A">
      <w:pPr>
        <w:numPr>
          <w:ilvl w:val="0"/>
          <w:numId w:val="3"/>
        </w:numPr>
      </w:pPr>
      <w:r w:rsidRPr="004D149A">
        <w:rPr>
          <w:b/>
          <w:bCs/>
        </w:rPr>
        <w:t>X Windows System</w:t>
      </w:r>
      <w:r w:rsidRPr="004D149A">
        <w:t>: is a windowing system for bitmap displays</w:t>
      </w:r>
    </w:p>
    <w:p w14:paraId="40A836E6" w14:textId="77777777" w:rsidR="004D149A" w:rsidRPr="004D149A" w:rsidRDefault="004D149A" w:rsidP="004D149A">
      <w:pPr>
        <w:numPr>
          <w:ilvl w:val="1"/>
          <w:numId w:val="3"/>
        </w:numPr>
      </w:pPr>
      <w:r w:rsidRPr="004D149A">
        <w:t>X provides the basic framework for a graphical user interface (GUI) environment: drawing and moving windows on the display device and interacting with a mouse and keyboard</w:t>
      </w:r>
    </w:p>
    <w:p w14:paraId="104EF89D" w14:textId="77777777" w:rsidR="004D149A" w:rsidRPr="004D149A" w:rsidRDefault="004D149A" w:rsidP="004D149A">
      <w:pPr>
        <w:numPr>
          <w:ilvl w:val="1"/>
          <w:numId w:val="3"/>
        </w:numPr>
      </w:pPr>
      <w:r w:rsidRPr="004D149A">
        <w:t>X does not mandate the user interface – this is handled by individual programs, like KDE or GNOME</w:t>
      </w:r>
    </w:p>
    <w:p w14:paraId="40A45775" w14:textId="77777777" w:rsidR="004D149A" w:rsidRPr="004D149A" w:rsidRDefault="004D149A" w:rsidP="004D149A">
      <w:pPr>
        <w:numPr>
          <w:ilvl w:val="1"/>
          <w:numId w:val="3"/>
        </w:numPr>
      </w:pPr>
      <w:r w:rsidRPr="004D149A">
        <w:t>It is considered "</w:t>
      </w:r>
      <w:r w:rsidRPr="004D149A">
        <w:rPr>
          <w:i/>
          <w:iCs/>
        </w:rPr>
        <w:t>graphical terminal</w:t>
      </w:r>
      <w:r w:rsidRPr="004D149A">
        <w:t>"</w:t>
      </w:r>
    </w:p>
    <w:p w14:paraId="7BBBF4B9" w14:textId="77777777" w:rsidR="004D149A" w:rsidRPr="004D149A" w:rsidRDefault="004D149A" w:rsidP="004D149A">
      <w:pPr>
        <w:numPr>
          <w:ilvl w:val="1"/>
          <w:numId w:val="3"/>
        </w:numPr>
      </w:pPr>
      <w:r w:rsidRPr="004D149A">
        <w:t>When is executed it will substitute one of the text terminal provided by virtual console. In CentOS the terminal will be 1, in other system could be 7.</w:t>
      </w:r>
    </w:p>
    <w:p w14:paraId="74A85983" w14:textId="77777777" w:rsidR="004D149A" w:rsidRPr="004D149A" w:rsidRDefault="004D149A" w:rsidP="004D149A">
      <w:pPr>
        <w:numPr>
          <w:ilvl w:val="1"/>
          <w:numId w:val="3"/>
        </w:numPr>
      </w:pPr>
      <w:r w:rsidRPr="004D149A">
        <w:t>Some applications running inside X Windows System provide pseudo-terminal e.g. Konsole, Gnome Terminal</w:t>
      </w:r>
    </w:p>
    <w:p w14:paraId="797EDD9D" w14:textId="77777777" w:rsidR="004D149A" w:rsidRPr="004D149A" w:rsidRDefault="004D149A" w:rsidP="004D149A">
      <w:pPr>
        <w:numPr>
          <w:ilvl w:val="1"/>
          <w:numId w:val="3"/>
        </w:numPr>
      </w:pPr>
      <w:r w:rsidRPr="004D149A">
        <w:t>If graphical environment is not started, you can run command startx to execute it</w:t>
      </w:r>
    </w:p>
    <w:p w14:paraId="1308C6F3" w14:textId="77777777" w:rsidR="004D149A" w:rsidRPr="004D149A" w:rsidRDefault="004D149A" w:rsidP="004D149A">
      <w:r w:rsidRPr="004D149A">
        <w:t>Log in:</w:t>
      </w:r>
    </w:p>
    <w:p w14:paraId="52C515F1" w14:textId="77777777" w:rsidR="004D149A" w:rsidRPr="004D149A" w:rsidRDefault="004D149A" w:rsidP="004D149A">
      <w:pPr>
        <w:numPr>
          <w:ilvl w:val="0"/>
          <w:numId w:val="4"/>
        </w:numPr>
      </w:pPr>
      <w:r w:rsidRPr="004D149A">
        <w:t>To log into local environment you must provide, when prompted, </w:t>
      </w:r>
      <w:r w:rsidRPr="004D149A">
        <w:rPr>
          <w:i/>
          <w:iCs/>
        </w:rPr>
        <w:t>userID</w:t>
      </w:r>
      <w:r w:rsidRPr="004D149A">
        <w:t> and </w:t>
      </w:r>
      <w:r w:rsidRPr="004D149A">
        <w:rPr>
          <w:i/>
          <w:iCs/>
        </w:rPr>
        <w:t>password</w:t>
      </w:r>
      <w:r w:rsidRPr="004D149A">
        <w:t> for both graphical and text mode</w:t>
      </w:r>
    </w:p>
    <w:p w14:paraId="6DE7AB32" w14:textId="77777777" w:rsidR="004D149A" w:rsidRPr="004D149A" w:rsidRDefault="004D149A" w:rsidP="004D149A">
      <w:pPr>
        <w:numPr>
          <w:ilvl w:val="0"/>
          <w:numId w:val="4"/>
        </w:numPr>
      </w:pPr>
      <w:r w:rsidRPr="004D149A">
        <w:t>To login into a remote text environment you can use command ssh</w:t>
      </w:r>
    </w:p>
    <w:p w14:paraId="6B9F8589" w14:textId="77777777" w:rsidR="004D149A" w:rsidRPr="004D149A" w:rsidRDefault="004D149A" w:rsidP="004D149A">
      <w:pPr>
        <w:numPr>
          <w:ilvl w:val="0"/>
          <w:numId w:val="4"/>
        </w:numPr>
      </w:pPr>
      <w:r w:rsidRPr="004D149A">
        <w:t>To login into a remote graphical environment you can use command ssh -X</w:t>
      </w:r>
    </w:p>
    <w:p w14:paraId="61D2DA05" w14:textId="77777777" w:rsidR="004D149A" w:rsidRPr="004D149A" w:rsidRDefault="004D149A" w:rsidP="004D149A">
      <w:r w:rsidRPr="004D149A">
        <w:t>Once logged command w can be used to show who is logged and what they are doing:</w:t>
      </w:r>
    </w:p>
    <w:p w14:paraId="7102D864" w14:textId="77777777" w:rsidR="004D149A" w:rsidRPr="004D149A" w:rsidRDefault="004D149A" w:rsidP="004D149A">
      <w:r w:rsidRPr="004D149A">
        <w:t>[root@localhost ~]# w</w:t>
      </w:r>
    </w:p>
    <w:p w14:paraId="153467B8" w14:textId="77777777" w:rsidR="004D149A" w:rsidRPr="004D149A" w:rsidRDefault="004D149A" w:rsidP="004D149A">
      <w:r w:rsidRPr="004D149A">
        <w:t>23:41:16 up 2 min,  2 users,  load average: 0.02, 0.02, 0.01</w:t>
      </w:r>
    </w:p>
    <w:p w14:paraId="167BCD32" w14:textId="77777777" w:rsidR="004D149A" w:rsidRPr="004D149A" w:rsidRDefault="004D149A" w:rsidP="004D149A">
      <w:r w:rsidRPr="004D149A">
        <w:t>USER     TTY      FROM             LOGIN@   IDLE   JCPU   PCPU WHAT</w:t>
      </w:r>
    </w:p>
    <w:p w14:paraId="267BB85B" w14:textId="77777777" w:rsidR="004D149A" w:rsidRPr="004D149A" w:rsidRDefault="004D149A" w:rsidP="004D149A">
      <w:r w:rsidRPr="004D149A">
        <w:t>root     tty1                      23:40   60.00s  0.01s  0.01s -bash</w:t>
      </w:r>
    </w:p>
    <w:p w14:paraId="735C2F95" w14:textId="77777777" w:rsidR="004D149A" w:rsidRPr="004D149A" w:rsidRDefault="004D149A" w:rsidP="004D149A">
      <w:r w:rsidRPr="004D149A">
        <w:t>root     pts/0    192.168.0.34     23:41    1.00s  0.02s  0.00s w</w:t>
      </w:r>
    </w:p>
    <w:p w14:paraId="329A4DA2" w14:textId="77777777" w:rsidR="004D149A" w:rsidRPr="004D149A" w:rsidRDefault="004D149A" w:rsidP="004D149A">
      <w:r w:rsidRPr="004D149A">
        <w:t>First column shows which user is logged into system and the second one to which terminal.</w:t>
      </w:r>
    </w:p>
    <w:p w14:paraId="64A105E8" w14:textId="77777777" w:rsidR="004D149A" w:rsidRPr="004D149A" w:rsidRDefault="004D149A" w:rsidP="004D149A">
      <w:pPr>
        <w:numPr>
          <w:ilvl w:val="0"/>
          <w:numId w:val="5"/>
        </w:numPr>
      </w:pPr>
      <w:r w:rsidRPr="004D149A">
        <w:t>For Virtual Console in terminal is showed tty1, tty2 etc.</w:t>
      </w:r>
    </w:p>
    <w:p w14:paraId="106C8F1E" w14:textId="77777777" w:rsidR="004D149A" w:rsidRPr="004D149A" w:rsidRDefault="004D149A" w:rsidP="004D149A">
      <w:pPr>
        <w:numPr>
          <w:ilvl w:val="0"/>
          <w:numId w:val="5"/>
        </w:numPr>
      </w:pPr>
      <w:r w:rsidRPr="004D149A">
        <w:t>For ssh remote sessions (pseudo-terminal) in terminal is showed pts/0, pts/1 etc.</w:t>
      </w:r>
    </w:p>
    <w:p w14:paraId="2FBB32B6" w14:textId="77777777" w:rsidR="004D149A" w:rsidRPr="004D149A" w:rsidRDefault="004D149A" w:rsidP="004D149A">
      <w:pPr>
        <w:numPr>
          <w:ilvl w:val="0"/>
          <w:numId w:val="5"/>
        </w:numPr>
      </w:pPr>
      <w:r w:rsidRPr="004D149A">
        <w:t>:0 is for X11 server namely used for graphical login</w:t>
      </w:r>
    </w:p>
    <w:p w14:paraId="3B954E87" w14:textId="77777777" w:rsidR="004D149A" w:rsidRPr="004D149A" w:rsidRDefault="004D149A" w:rsidP="004D149A">
      <w:r w:rsidRPr="004D149A">
        <w:t>References:</w:t>
      </w:r>
    </w:p>
    <w:p w14:paraId="69F265C9" w14:textId="77777777" w:rsidR="004D149A" w:rsidRPr="004D149A" w:rsidRDefault="005F70B9" w:rsidP="004D149A">
      <w:pPr>
        <w:numPr>
          <w:ilvl w:val="0"/>
          <w:numId w:val="6"/>
        </w:numPr>
      </w:pPr>
      <w:hyperlink r:id="rId21" w:history="1">
        <w:r w:rsidR="004D149A" w:rsidRPr="004D149A">
          <w:rPr>
            <w:rStyle w:val="Hyperlink"/>
          </w:rPr>
          <w:t>https://askubuntu.com/questions/506510/what-is-the-difference-between-terminal-console-shell-and-command-line</w:t>
        </w:r>
      </w:hyperlink>
    </w:p>
    <w:p w14:paraId="1337BA92" w14:textId="77777777" w:rsidR="004D149A" w:rsidRPr="004D149A" w:rsidRDefault="005F70B9" w:rsidP="004D149A">
      <w:pPr>
        <w:numPr>
          <w:ilvl w:val="0"/>
          <w:numId w:val="6"/>
        </w:numPr>
      </w:pPr>
      <w:hyperlink r:id="rId22" w:history="1">
        <w:r w:rsidR="004D149A" w:rsidRPr="004D149A">
          <w:rPr>
            <w:rStyle w:val="Hyperlink"/>
          </w:rPr>
          <w:t>https://access.redhat.com/documentation/en-us/red_hat_enterprise_linux/6/html/installation_guide/sn-guimode-virtual-consoles-ppc</w:t>
        </w:r>
      </w:hyperlink>
    </w:p>
    <w:p w14:paraId="5BFD31C1" w14:textId="77777777" w:rsidR="004D149A" w:rsidRPr="004D149A" w:rsidRDefault="005F70B9" w:rsidP="004D149A">
      <w:pPr>
        <w:numPr>
          <w:ilvl w:val="0"/>
          <w:numId w:val="6"/>
        </w:numPr>
      </w:pPr>
      <w:hyperlink r:id="rId23" w:history="1">
        <w:r w:rsidR="004D149A" w:rsidRPr="004D149A">
          <w:rPr>
            <w:rStyle w:val="Hyperlink"/>
          </w:rPr>
          <w:t>https://www.computernetworkingnotes.com/rhce-study-guide/linux-virtual-console-explained-with-terminal-and-shell.html</w:t>
        </w:r>
      </w:hyperlink>
    </w:p>
    <w:p w14:paraId="1B6A943B" w14:textId="77777777" w:rsidR="004D149A" w:rsidRPr="004D149A" w:rsidRDefault="005F70B9" w:rsidP="004D149A">
      <w:pPr>
        <w:numPr>
          <w:ilvl w:val="0"/>
          <w:numId w:val="6"/>
        </w:numPr>
      </w:pPr>
      <w:hyperlink r:id="rId24" w:history="1">
        <w:r w:rsidR="004D149A" w:rsidRPr="004D149A">
          <w:rPr>
            <w:rStyle w:val="Hyperlink"/>
          </w:rPr>
          <w:t>https://fossbytes.com/difference-between-shell-console-terminal/</w:t>
        </w:r>
      </w:hyperlink>
    </w:p>
    <w:p w14:paraId="62C54A1D" w14:textId="77777777" w:rsidR="004D149A" w:rsidRPr="004D149A" w:rsidRDefault="005F70B9" w:rsidP="004D149A">
      <w:pPr>
        <w:numPr>
          <w:ilvl w:val="0"/>
          <w:numId w:val="6"/>
        </w:numPr>
      </w:pPr>
      <w:hyperlink r:id="rId25" w:anchor="Text_terminals" w:history="1">
        <w:r w:rsidR="004D149A" w:rsidRPr="004D149A">
          <w:rPr>
            <w:rStyle w:val="Hyperlink"/>
          </w:rPr>
          <w:t>https://en.wikipedia.org/wiki/Computer_terminal#Text_terminals</w:t>
        </w:r>
      </w:hyperlink>
    </w:p>
    <w:p w14:paraId="45B91A98" w14:textId="77777777" w:rsidR="004D149A" w:rsidRPr="004D149A" w:rsidRDefault="005F70B9" w:rsidP="004D149A">
      <w:pPr>
        <w:numPr>
          <w:ilvl w:val="0"/>
          <w:numId w:val="6"/>
        </w:numPr>
      </w:pPr>
      <w:hyperlink r:id="rId26" w:history="1">
        <w:r w:rsidR="004D149A" w:rsidRPr="004D149A">
          <w:rPr>
            <w:rStyle w:val="Hyperlink"/>
          </w:rPr>
          <w:t>https://en.wikipedia.org/wiki/System_console</w:t>
        </w:r>
      </w:hyperlink>
    </w:p>
    <w:p w14:paraId="693E0DD0" w14:textId="77777777" w:rsidR="004D149A" w:rsidRPr="004D149A" w:rsidRDefault="005F70B9" w:rsidP="004D149A">
      <w:pPr>
        <w:numPr>
          <w:ilvl w:val="0"/>
          <w:numId w:val="6"/>
        </w:numPr>
      </w:pPr>
      <w:hyperlink r:id="rId27" w:history="1">
        <w:r w:rsidR="004D149A" w:rsidRPr="004D149A">
          <w:rPr>
            <w:rStyle w:val="Hyperlink"/>
          </w:rPr>
          <w:t>https://unix.stackexchange.com/questions/60641/linux-difference-between-dev-console-dev-tty-and-dev-tty0</w:t>
        </w:r>
      </w:hyperlink>
    </w:p>
    <w:p w14:paraId="0CA4C12D" w14:textId="77777777" w:rsidR="004D149A" w:rsidRPr="004D149A" w:rsidRDefault="004D149A" w:rsidP="004D149A">
      <w:pPr>
        <w:rPr>
          <w:b/>
          <w:bCs/>
        </w:rPr>
      </w:pPr>
      <w:r w:rsidRPr="004D149A">
        <w:rPr>
          <w:b/>
          <w:bCs/>
        </w:rPr>
        <w:t>Search for files</w:t>
      </w:r>
    </w:p>
    <w:p w14:paraId="2793A24E" w14:textId="77777777" w:rsidR="004D149A" w:rsidRPr="004D149A" w:rsidRDefault="004D149A" w:rsidP="004D149A">
      <w:pPr>
        <w:numPr>
          <w:ilvl w:val="0"/>
          <w:numId w:val="7"/>
        </w:numPr>
      </w:pPr>
      <w:r w:rsidRPr="004D149A">
        <w:t>find is recursive </w:t>
      </w:r>
      <w:r w:rsidRPr="004D149A">
        <w:rPr>
          <w:b/>
          <w:bCs/>
          <w:i/>
          <w:iCs/>
        </w:rPr>
        <w:t>without</w:t>
      </w:r>
      <w:r w:rsidRPr="004D149A">
        <w:t> parameters</w:t>
      </w:r>
    </w:p>
    <w:p w14:paraId="65C664B3" w14:textId="77777777" w:rsidR="004D149A" w:rsidRPr="004D149A" w:rsidRDefault="004D149A" w:rsidP="004D149A">
      <w:pPr>
        <w:numPr>
          <w:ilvl w:val="0"/>
          <w:numId w:val="7"/>
        </w:numPr>
      </w:pPr>
      <w:r w:rsidRPr="004D149A">
        <w:t>Base syntax: find PATH PARAMETERS</w:t>
      </w:r>
    </w:p>
    <w:p w14:paraId="0712031E" w14:textId="77777777" w:rsidR="004D149A" w:rsidRPr="004D149A" w:rsidRDefault="004D149A" w:rsidP="004D149A">
      <w:pPr>
        <w:numPr>
          <w:ilvl w:val="0"/>
          <w:numId w:val="7"/>
        </w:numPr>
      </w:pPr>
      <w:r w:rsidRPr="004D149A">
        <w:t>find /etc -name "\*host*" - Search in /etc all file/directories with host in their name. * is a wildcard</w:t>
      </w:r>
    </w:p>
    <w:p w14:paraId="590E5270" w14:textId="77777777" w:rsidR="004D149A" w:rsidRPr="004D149A" w:rsidRDefault="004D149A" w:rsidP="004D149A">
      <w:pPr>
        <w:numPr>
          <w:ilvl w:val="0"/>
          <w:numId w:val="7"/>
        </w:numPr>
      </w:pPr>
      <w:r w:rsidRPr="004D149A">
        <w:t>find . -perm 777 -exec rm -f '{}' \; - Search from current position all files/directories with permissions 777 and after remove them</w:t>
      </w:r>
    </w:p>
    <w:p w14:paraId="157D89E7" w14:textId="77777777" w:rsidR="004D149A" w:rsidRPr="004D149A" w:rsidRDefault="004D149A" w:rsidP="004D149A">
      <w:r w:rsidRPr="004D149A">
        <w:t>-exec uses the result of find to do something</w:t>
      </w:r>
    </w:p>
    <w:p w14:paraId="0C201606" w14:textId="77777777" w:rsidR="004D149A" w:rsidRPr="004D149A" w:rsidRDefault="004D149A" w:rsidP="004D149A">
      <w:r w:rsidRPr="004D149A">
        <w:t>{} will be substitute with result of find</w:t>
      </w:r>
    </w:p>
    <w:p w14:paraId="45F99303" w14:textId="77777777" w:rsidR="004D149A" w:rsidRPr="004D149A" w:rsidRDefault="004D149A" w:rsidP="004D149A">
      <w:r w:rsidRPr="004D149A">
        <w:t>The exec's command must be contained between -exec and \;.</w:t>
      </w:r>
    </w:p>
    <w:p w14:paraId="1289A1B9" w14:textId="77777777" w:rsidR="004D149A" w:rsidRPr="004D149A" w:rsidRDefault="004D149A" w:rsidP="004D149A">
      <w:r w:rsidRPr="004D149A">
        <w:t>; is treated as end of command character in bash shell. For this I must escape it with \. If escaped it will be interpreted by find and not by bash shell.</w:t>
      </w:r>
    </w:p>
    <w:p w14:paraId="450E028F" w14:textId="77777777" w:rsidR="004D149A" w:rsidRPr="004D149A" w:rsidRDefault="004D149A" w:rsidP="004D149A">
      <w:pPr>
        <w:numPr>
          <w:ilvl w:val="0"/>
          <w:numId w:val="7"/>
        </w:numPr>
      </w:pPr>
      <w:r w:rsidRPr="004D149A">
        <w:t>Some parameter accepts value n with + or - in front. The meaning is:</w:t>
      </w:r>
    </w:p>
    <w:p w14:paraId="4585054F" w14:textId="77777777" w:rsidR="004D149A" w:rsidRPr="004D149A" w:rsidRDefault="004D149A" w:rsidP="004D149A">
      <w:pPr>
        <w:numPr>
          <w:ilvl w:val="1"/>
          <w:numId w:val="7"/>
        </w:numPr>
      </w:pPr>
      <w:r w:rsidRPr="004D149A">
        <w:t>+n - for greater than n</w:t>
      </w:r>
    </w:p>
    <w:p w14:paraId="1B298DFB" w14:textId="77777777" w:rsidR="004D149A" w:rsidRPr="004D149A" w:rsidRDefault="004D149A" w:rsidP="004D149A">
      <w:pPr>
        <w:numPr>
          <w:ilvl w:val="1"/>
          <w:numId w:val="7"/>
        </w:numPr>
      </w:pPr>
      <w:r w:rsidRPr="004D149A">
        <w:t>-n - for less than n</w:t>
      </w:r>
    </w:p>
    <w:p w14:paraId="24388757" w14:textId="77777777" w:rsidR="004D149A" w:rsidRPr="004D149A" w:rsidRDefault="004D149A" w:rsidP="004D149A">
      <w:pPr>
        <w:numPr>
          <w:ilvl w:val="1"/>
          <w:numId w:val="7"/>
        </w:numPr>
      </w:pPr>
      <w:r w:rsidRPr="004D149A">
        <w:t>n - for exactly n</w:t>
      </w:r>
    </w:p>
    <w:p w14:paraId="27ACCE14" w14:textId="77777777" w:rsidR="004D149A" w:rsidRPr="004D149A" w:rsidRDefault="004D149A" w:rsidP="004D149A">
      <w:pPr>
        <w:numPr>
          <w:ilvl w:val="0"/>
          <w:numId w:val="7"/>
        </w:numPr>
      </w:pPr>
      <w:r w:rsidRPr="004D149A">
        <w:t>find /etc -size -100k - Search in /etc all files/directories with size less of 100 kilobytes</w:t>
      </w:r>
    </w:p>
    <w:p w14:paraId="2B6A94F5" w14:textId="77777777" w:rsidR="004D149A" w:rsidRPr="004D149A" w:rsidRDefault="004D149A" w:rsidP="004D149A">
      <w:pPr>
        <w:numPr>
          <w:ilvl w:val="0"/>
          <w:numId w:val="7"/>
        </w:numPr>
      </w:pPr>
      <w:r w:rsidRPr="004D149A">
        <w:t>find . -maxdepth 3 -type f -size +2M - Search starting from current position, descending maximum three directories levels, files with size major of 2 megabyte</w:t>
      </w:r>
    </w:p>
    <w:p w14:paraId="32E13D9E" w14:textId="77777777" w:rsidR="004D149A" w:rsidRPr="004D149A" w:rsidRDefault="004D149A" w:rsidP="004D149A">
      <w:pPr>
        <w:numPr>
          <w:ilvl w:val="0"/>
          <w:numId w:val="7"/>
        </w:numPr>
      </w:pPr>
      <w:r w:rsidRPr="004D149A">
        <w:t>find . \( -name name1 -o -name name2 \)</w:t>
      </w:r>
    </w:p>
    <w:p w14:paraId="06059C3C" w14:textId="77777777" w:rsidR="004D149A" w:rsidRPr="004D149A" w:rsidRDefault="004D149A" w:rsidP="004D149A">
      <w:pPr>
        <w:numPr>
          <w:ilvl w:val="1"/>
          <w:numId w:val="7"/>
        </w:numPr>
      </w:pPr>
      <w:r w:rsidRPr="004D149A">
        <w:t>-o or, it is used to combine two conditions. \ is escape to avoid that ( or ) will be interpreted by bash shell</w:t>
      </w:r>
    </w:p>
    <w:p w14:paraId="2047685D" w14:textId="77777777" w:rsidR="004D149A" w:rsidRPr="004D149A" w:rsidRDefault="004D149A" w:rsidP="004D149A">
      <w:pPr>
        <w:numPr>
          <w:ilvl w:val="0"/>
          <w:numId w:val="7"/>
        </w:numPr>
      </w:pPr>
      <w:r w:rsidRPr="004D149A">
        <w:t>find . -samefile file - Find all files that have same i-node of file</w:t>
      </w:r>
    </w:p>
    <w:p w14:paraId="6E7B84F5" w14:textId="77777777" w:rsidR="004D149A" w:rsidRPr="004D149A" w:rsidRDefault="004D149A" w:rsidP="004D149A">
      <w:pPr>
        <w:numPr>
          <w:ilvl w:val="0"/>
          <w:numId w:val="7"/>
        </w:numPr>
      </w:pPr>
      <w:r w:rsidRPr="004D149A">
        <w:t>find . \! -user owner - It will show all files that aren't owned by user owner. ! means negation, but must be escaped by \ to not be interpreted by bash shell</w:t>
      </w:r>
    </w:p>
    <w:p w14:paraId="13A8AEA8" w14:textId="77777777" w:rsidR="004D149A" w:rsidRPr="004D149A" w:rsidRDefault="004D149A" w:rsidP="004D149A">
      <w:pPr>
        <w:numPr>
          <w:ilvl w:val="1"/>
          <w:numId w:val="7"/>
        </w:numPr>
      </w:pPr>
      <w:r w:rsidRPr="004D149A">
        <w:rPr>
          <w:b/>
          <w:bCs/>
          <w:i/>
          <w:iCs/>
        </w:rPr>
        <w:t>-not</w:t>
      </w:r>
      <w:r w:rsidRPr="004D149A">
        <w:t> is doing the same</w:t>
      </w:r>
    </w:p>
    <w:p w14:paraId="49411C0D" w14:textId="77777777" w:rsidR="004D149A" w:rsidRPr="004D149A" w:rsidRDefault="004D149A" w:rsidP="004D149A">
      <w:pPr>
        <w:numPr>
          <w:ilvl w:val="0"/>
          <w:numId w:val="7"/>
        </w:numPr>
      </w:pPr>
      <w:r w:rsidRPr="004D149A">
        <w:t>find . -iname name - Search name ignoring case</w:t>
      </w:r>
    </w:p>
    <w:p w14:paraId="61DE0154" w14:textId="77777777" w:rsidR="004D149A" w:rsidRPr="004D149A" w:rsidRDefault="004D149A" w:rsidP="004D149A">
      <w:pPr>
        <w:numPr>
          <w:ilvl w:val="0"/>
          <w:numId w:val="7"/>
        </w:numPr>
      </w:pPr>
      <w:r w:rsidRPr="004D149A">
        <w:t>find . -perm 222 - Find all files with permissions equal to 222. E.g. only file with permissions 222 will be showed</w:t>
      </w:r>
    </w:p>
    <w:p w14:paraId="1CE5CEDB" w14:textId="77777777" w:rsidR="004D149A" w:rsidRPr="004D149A" w:rsidRDefault="004D149A" w:rsidP="004D149A">
      <w:pPr>
        <w:numPr>
          <w:ilvl w:val="0"/>
          <w:numId w:val="7"/>
        </w:numPr>
      </w:pPr>
      <w:r w:rsidRPr="004D149A">
        <w:t>find . -perm -222 - Find all files with at least permissions 222. E.g. 777 match as valid.</w:t>
      </w:r>
    </w:p>
    <w:p w14:paraId="373D6B25" w14:textId="77777777" w:rsidR="004D149A" w:rsidRPr="004D149A" w:rsidRDefault="004D149A" w:rsidP="004D149A">
      <w:pPr>
        <w:numPr>
          <w:ilvl w:val="0"/>
          <w:numId w:val="7"/>
        </w:numPr>
      </w:pPr>
      <w:r w:rsidRPr="004D149A">
        <w:t>find . -perm /222 - Find all files with write for owner or write for group or write for others (at least one)</w:t>
      </w:r>
    </w:p>
    <w:p w14:paraId="4A443E23" w14:textId="77777777" w:rsidR="004D149A" w:rsidRPr="004D149A" w:rsidRDefault="004D149A" w:rsidP="004D149A">
      <w:pPr>
        <w:numPr>
          <w:ilvl w:val="0"/>
          <w:numId w:val="7"/>
        </w:numPr>
      </w:pPr>
      <w:r w:rsidRPr="004D149A">
        <w:t>find . -perm -g=w - Find all files with at least permission write for group</w:t>
      </w:r>
    </w:p>
    <w:p w14:paraId="37109A6F" w14:textId="77777777" w:rsidR="004D149A" w:rsidRPr="004D149A" w:rsidRDefault="004D149A" w:rsidP="004D149A">
      <w:pPr>
        <w:numPr>
          <w:ilvl w:val="0"/>
          <w:numId w:val="7"/>
        </w:numPr>
      </w:pPr>
      <w:r w:rsidRPr="004D149A">
        <w:t>find . -atime +1 - Show all files accessed at least two days ago (more than 24 hours)</w:t>
      </w:r>
    </w:p>
    <w:p w14:paraId="13016660" w14:textId="77777777" w:rsidR="004D149A" w:rsidRPr="004D149A" w:rsidRDefault="004D149A" w:rsidP="004D149A">
      <w:pPr>
        <w:rPr>
          <w:b/>
          <w:bCs/>
        </w:rPr>
      </w:pPr>
      <w:r w:rsidRPr="004D149A">
        <w:rPr>
          <w:b/>
          <w:bCs/>
        </w:rPr>
        <w:t>Evaluate and compare the basic file system features and options</w:t>
      </w:r>
    </w:p>
    <w:p w14:paraId="37C12061" w14:textId="77777777" w:rsidR="004D149A" w:rsidRPr="004D149A" w:rsidRDefault="004D149A" w:rsidP="004D149A">
      <w:r w:rsidRPr="004D149A">
        <w:t>References:</w:t>
      </w:r>
    </w:p>
    <w:p w14:paraId="0704093A" w14:textId="77777777" w:rsidR="004D149A" w:rsidRPr="004D149A" w:rsidRDefault="005F70B9" w:rsidP="004D149A">
      <w:pPr>
        <w:numPr>
          <w:ilvl w:val="0"/>
          <w:numId w:val="8"/>
        </w:numPr>
      </w:pPr>
      <w:hyperlink r:id="rId28" w:history="1">
        <w:r w:rsidR="004D149A" w:rsidRPr="004D149A">
          <w:rPr>
            <w:rStyle w:val="Hyperlink"/>
          </w:rPr>
          <w:t>https://www.pks.mpg.de/~mueller/docs/suse10.2/html/opensuse-manual_en/manual/sec.new.fs.html</w:t>
        </w:r>
      </w:hyperlink>
    </w:p>
    <w:p w14:paraId="40E29D55" w14:textId="77777777" w:rsidR="004D149A" w:rsidRPr="004D149A" w:rsidRDefault="004D149A" w:rsidP="004D149A">
      <w:pPr>
        <w:rPr>
          <w:b/>
          <w:bCs/>
        </w:rPr>
      </w:pPr>
      <w:r w:rsidRPr="004D149A">
        <w:rPr>
          <w:b/>
          <w:bCs/>
        </w:rPr>
        <w:lastRenderedPageBreak/>
        <w:t>Compare and manipulate file content</w:t>
      </w:r>
    </w:p>
    <w:p w14:paraId="50BAA69C" w14:textId="77777777" w:rsidR="004D149A" w:rsidRPr="004D149A" w:rsidRDefault="004D149A" w:rsidP="004D149A">
      <w:pPr>
        <w:numPr>
          <w:ilvl w:val="0"/>
          <w:numId w:val="9"/>
        </w:numPr>
      </w:pPr>
      <w:r w:rsidRPr="004D149A">
        <w:t>diff file1 file2 - Compare file1 and file 2</w:t>
      </w:r>
    </w:p>
    <w:p w14:paraId="23969B9F" w14:textId="77777777" w:rsidR="004D149A" w:rsidRPr="004D149A" w:rsidRDefault="004D149A" w:rsidP="004D149A">
      <w:pPr>
        <w:numPr>
          <w:ilvl w:val="0"/>
          <w:numId w:val="9"/>
        </w:numPr>
      </w:pPr>
      <w:r w:rsidRPr="004D149A">
        <w:t>diff -y file1 file2 - Compare file1 and file 2 with output in two columns</w:t>
      </w:r>
    </w:p>
    <w:p w14:paraId="63DCDA48" w14:textId="77777777" w:rsidR="004D149A" w:rsidRPr="004D149A" w:rsidRDefault="004D149A" w:rsidP="004D149A">
      <w:pPr>
        <w:numPr>
          <w:ilvl w:val="0"/>
          <w:numId w:val="9"/>
        </w:numPr>
      </w:pPr>
      <w:r w:rsidRPr="004D149A">
        <w:t>vi file - It is used to manipulate a file</w:t>
      </w:r>
    </w:p>
    <w:p w14:paraId="2AAEECDA" w14:textId="77777777" w:rsidR="004D149A" w:rsidRPr="004D149A" w:rsidRDefault="004D149A" w:rsidP="004D149A">
      <w:r w:rsidRPr="004D149A">
        <w:t>Inside vi:</w:t>
      </w:r>
    </w:p>
    <w:p w14:paraId="13C121DE" w14:textId="77777777" w:rsidR="004D149A" w:rsidRPr="004D149A" w:rsidRDefault="004D149A" w:rsidP="004D149A">
      <w:pPr>
        <w:numPr>
          <w:ilvl w:val="1"/>
          <w:numId w:val="9"/>
        </w:numPr>
      </w:pPr>
      <w:r w:rsidRPr="004D149A">
        <w:t>i - switch between </w:t>
      </w:r>
      <w:r w:rsidRPr="004D149A">
        <w:rPr>
          <w:i/>
          <w:iCs/>
        </w:rPr>
        <w:t>command mode</w:t>
      </w:r>
      <w:r w:rsidRPr="004D149A">
        <w:t> to </w:t>
      </w:r>
      <w:r w:rsidRPr="004D149A">
        <w:rPr>
          <w:i/>
          <w:iCs/>
        </w:rPr>
        <w:t>insert mode</w:t>
      </w:r>
    </w:p>
    <w:p w14:paraId="733CFDBD" w14:textId="77777777" w:rsidR="004D149A" w:rsidRPr="004D149A" w:rsidRDefault="004D149A" w:rsidP="004D149A">
      <w:pPr>
        <w:numPr>
          <w:ilvl w:val="1"/>
          <w:numId w:val="9"/>
        </w:numPr>
      </w:pPr>
      <w:r w:rsidRPr="004D149A">
        <w:t>Esc - switch between </w:t>
      </w:r>
      <w:r w:rsidRPr="004D149A">
        <w:rPr>
          <w:i/>
          <w:iCs/>
        </w:rPr>
        <w:t>insert</w:t>
      </w:r>
      <w:r w:rsidRPr="004D149A">
        <w:t> to </w:t>
      </w:r>
      <w:r w:rsidRPr="004D149A">
        <w:rPr>
          <w:i/>
          <w:iCs/>
        </w:rPr>
        <w:t>command mode</w:t>
      </w:r>
    </w:p>
    <w:p w14:paraId="05DF2F6E" w14:textId="77777777" w:rsidR="004D149A" w:rsidRPr="004D149A" w:rsidRDefault="004D149A" w:rsidP="004D149A">
      <w:r w:rsidRPr="004D149A">
        <w:t>In command mode:</w:t>
      </w:r>
    </w:p>
    <w:p w14:paraId="5E2B3480" w14:textId="77777777" w:rsidR="004D149A" w:rsidRPr="004D149A" w:rsidRDefault="004D149A" w:rsidP="004D149A">
      <w:pPr>
        <w:numPr>
          <w:ilvl w:val="1"/>
          <w:numId w:val="9"/>
        </w:numPr>
      </w:pPr>
      <w:r w:rsidRPr="004D149A">
        <w:t>o - open a new line and enter in insert mode</w:t>
      </w:r>
    </w:p>
    <w:p w14:paraId="3A89EC6A" w14:textId="77777777" w:rsidR="004D149A" w:rsidRPr="004D149A" w:rsidRDefault="004D149A" w:rsidP="004D149A">
      <w:pPr>
        <w:numPr>
          <w:ilvl w:val="1"/>
          <w:numId w:val="9"/>
        </w:numPr>
      </w:pPr>
      <w:r w:rsidRPr="004D149A">
        <w:t>O - open a new line above current position and enter in insert mode</w:t>
      </w:r>
    </w:p>
    <w:p w14:paraId="583F7726" w14:textId="77777777" w:rsidR="004D149A" w:rsidRPr="004D149A" w:rsidRDefault="004D149A" w:rsidP="004D149A">
      <w:pPr>
        <w:numPr>
          <w:ilvl w:val="1"/>
          <w:numId w:val="9"/>
        </w:numPr>
      </w:pPr>
      <w:r w:rsidRPr="004D149A">
        <w:t>:wq - write and quit</w:t>
      </w:r>
    </w:p>
    <w:p w14:paraId="15CAC213" w14:textId="77777777" w:rsidR="004D149A" w:rsidRPr="004D149A" w:rsidRDefault="004D149A" w:rsidP="004D149A">
      <w:pPr>
        <w:numPr>
          <w:ilvl w:val="1"/>
          <w:numId w:val="9"/>
        </w:numPr>
      </w:pPr>
      <w:r w:rsidRPr="004D149A">
        <w:t>:q! - quit without save</w:t>
      </w:r>
    </w:p>
    <w:p w14:paraId="1E842181" w14:textId="77777777" w:rsidR="004D149A" w:rsidRPr="004D149A" w:rsidRDefault="004D149A" w:rsidP="004D149A">
      <w:pPr>
        <w:numPr>
          <w:ilvl w:val="1"/>
          <w:numId w:val="9"/>
        </w:numPr>
      </w:pPr>
      <w:r w:rsidRPr="004D149A">
        <w:t>:w! - force write</w:t>
      </w:r>
    </w:p>
    <w:p w14:paraId="4E061A18" w14:textId="77777777" w:rsidR="004D149A" w:rsidRPr="004D149A" w:rsidRDefault="004D149A" w:rsidP="004D149A">
      <w:pPr>
        <w:numPr>
          <w:ilvl w:val="1"/>
          <w:numId w:val="9"/>
        </w:numPr>
      </w:pPr>
      <w:r w:rsidRPr="004D149A">
        <w:t>u - undo</w:t>
      </w:r>
    </w:p>
    <w:p w14:paraId="5B23E874" w14:textId="77777777" w:rsidR="004D149A" w:rsidRPr="004D149A" w:rsidRDefault="004D149A" w:rsidP="004D149A">
      <w:pPr>
        <w:numPr>
          <w:ilvl w:val="1"/>
          <w:numId w:val="9"/>
        </w:numPr>
      </w:pPr>
      <w:r w:rsidRPr="004D149A">
        <w:t>ctrl + r - redo</w:t>
      </w:r>
    </w:p>
    <w:p w14:paraId="0B998CE6" w14:textId="77777777" w:rsidR="004D149A" w:rsidRPr="004D149A" w:rsidRDefault="004D149A" w:rsidP="004D149A">
      <w:pPr>
        <w:numPr>
          <w:ilvl w:val="1"/>
          <w:numId w:val="9"/>
        </w:numPr>
      </w:pPr>
      <w:r w:rsidRPr="004D149A">
        <w:t>gg - go to file begin</w:t>
      </w:r>
    </w:p>
    <w:p w14:paraId="1CBF1678" w14:textId="77777777" w:rsidR="004D149A" w:rsidRPr="004D149A" w:rsidRDefault="004D149A" w:rsidP="004D149A">
      <w:pPr>
        <w:numPr>
          <w:ilvl w:val="1"/>
          <w:numId w:val="9"/>
        </w:numPr>
      </w:pPr>
      <w:r w:rsidRPr="004D149A">
        <w:t>G - go to last line</w:t>
      </w:r>
    </w:p>
    <w:p w14:paraId="69CDB4EF" w14:textId="77777777" w:rsidR="004D149A" w:rsidRPr="004D149A" w:rsidRDefault="004D149A" w:rsidP="004D149A">
      <w:pPr>
        <w:numPr>
          <w:ilvl w:val="1"/>
          <w:numId w:val="9"/>
        </w:numPr>
      </w:pPr>
      <w:r w:rsidRPr="004D149A">
        <w:t>Search</w:t>
      </w:r>
    </w:p>
    <w:p w14:paraId="13A32FA2" w14:textId="77777777" w:rsidR="004D149A" w:rsidRPr="004D149A" w:rsidRDefault="004D149A" w:rsidP="004D149A">
      <w:pPr>
        <w:numPr>
          <w:ilvl w:val="2"/>
          <w:numId w:val="9"/>
        </w:numPr>
      </w:pPr>
      <w:r w:rsidRPr="004D149A">
        <w:t>:/texttosearch</w:t>
      </w:r>
    </w:p>
    <w:p w14:paraId="76672886" w14:textId="77777777" w:rsidR="004D149A" w:rsidRPr="004D149A" w:rsidRDefault="004D149A" w:rsidP="004D149A">
      <w:pPr>
        <w:numPr>
          <w:ilvl w:val="2"/>
          <w:numId w:val="9"/>
        </w:numPr>
      </w:pPr>
      <w:r w:rsidRPr="004D149A">
        <w:t>n - next occurence</w:t>
      </w:r>
    </w:p>
    <w:p w14:paraId="6E8A923D" w14:textId="77777777" w:rsidR="004D149A" w:rsidRPr="004D149A" w:rsidRDefault="004D149A" w:rsidP="004D149A">
      <w:pPr>
        <w:numPr>
          <w:ilvl w:val="2"/>
          <w:numId w:val="9"/>
        </w:numPr>
      </w:pPr>
      <w:r w:rsidRPr="004D149A">
        <w:t>N - previous occurence</w:t>
      </w:r>
    </w:p>
    <w:p w14:paraId="55192E36" w14:textId="77777777" w:rsidR="004D149A" w:rsidRPr="004D149A" w:rsidRDefault="004D149A" w:rsidP="004D149A">
      <w:pPr>
        <w:numPr>
          <w:ilvl w:val="2"/>
          <w:numId w:val="9"/>
        </w:numPr>
      </w:pPr>
      <w:r w:rsidRPr="004D149A">
        <w:t>:300 - go to line 300</w:t>
      </w:r>
    </w:p>
    <w:p w14:paraId="420EB7CA" w14:textId="77777777" w:rsidR="004D149A" w:rsidRPr="004D149A" w:rsidRDefault="004D149A" w:rsidP="004D149A">
      <w:pPr>
        <w:numPr>
          <w:ilvl w:val="1"/>
          <w:numId w:val="9"/>
        </w:numPr>
      </w:pPr>
      <w:r w:rsidRPr="004D149A">
        <w:t>dd - delete current line</w:t>
      </w:r>
    </w:p>
    <w:p w14:paraId="49ADA8FC" w14:textId="77777777" w:rsidR="004D149A" w:rsidRPr="004D149A" w:rsidRDefault="004D149A" w:rsidP="004D149A">
      <w:pPr>
        <w:numPr>
          <w:ilvl w:val="1"/>
          <w:numId w:val="9"/>
        </w:numPr>
      </w:pPr>
      <w:r w:rsidRPr="004D149A">
        <w:t>x - delete current character</w:t>
      </w:r>
    </w:p>
    <w:p w14:paraId="263894E7" w14:textId="77777777" w:rsidR="004D149A" w:rsidRPr="004D149A" w:rsidRDefault="004D149A" w:rsidP="004D149A">
      <w:pPr>
        <w:numPr>
          <w:ilvl w:val="1"/>
          <w:numId w:val="9"/>
        </w:numPr>
      </w:pPr>
      <w:r w:rsidRPr="004D149A">
        <w:t>d$ - delete from current point to end of line</w:t>
      </w:r>
    </w:p>
    <w:p w14:paraId="63B53516" w14:textId="77777777" w:rsidR="004D149A" w:rsidRPr="004D149A" w:rsidRDefault="004D149A" w:rsidP="004D149A">
      <w:pPr>
        <w:numPr>
          <w:ilvl w:val="1"/>
          <w:numId w:val="9"/>
        </w:numPr>
      </w:pPr>
      <w:r w:rsidRPr="004D149A">
        <w:t>Replace:</w:t>
      </w:r>
    </w:p>
    <w:p w14:paraId="39C27EA9" w14:textId="77777777" w:rsidR="004D149A" w:rsidRPr="004D149A" w:rsidRDefault="004D149A" w:rsidP="004D149A">
      <w:pPr>
        <w:numPr>
          <w:ilvl w:val="2"/>
          <w:numId w:val="9"/>
        </w:numPr>
      </w:pPr>
      <w:r w:rsidRPr="004D149A">
        <w:t>:%s/one/ONE/g - replace all occurrences of one with ONE</w:t>
      </w:r>
    </w:p>
    <w:p w14:paraId="7581E1EC" w14:textId="77777777" w:rsidR="004D149A" w:rsidRPr="004D149A" w:rsidRDefault="004D149A" w:rsidP="004D149A">
      <w:r w:rsidRPr="004D149A">
        <w:t>:%s/one/ONE - replace first occurrences of one with INE</w:t>
      </w:r>
    </w:p>
    <w:p w14:paraId="12C51459" w14:textId="77777777" w:rsidR="004D149A" w:rsidRPr="004D149A" w:rsidRDefault="004D149A" w:rsidP="004D149A">
      <w:pPr>
        <w:numPr>
          <w:ilvl w:val="1"/>
          <w:numId w:val="9"/>
        </w:numPr>
      </w:pPr>
      <w:r w:rsidRPr="004D149A">
        <w:t>Cut and paste:</w:t>
      </w:r>
    </w:p>
    <w:p w14:paraId="2DAA4651" w14:textId="77777777" w:rsidR="004D149A" w:rsidRPr="004D149A" w:rsidRDefault="004D149A" w:rsidP="004D149A">
      <w:pPr>
        <w:numPr>
          <w:ilvl w:val="2"/>
          <w:numId w:val="9"/>
        </w:numPr>
      </w:pPr>
      <w:r w:rsidRPr="004D149A">
        <w:t>v - select text</w:t>
      </w:r>
    </w:p>
    <w:p w14:paraId="78585CCD" w14:textId="77777777" w:rsidR="004D149A" w:rsidRPr="004D149A" w:rsidRDefault="004D149A" w:rsidP="004D149A">
      <w:pPr>
        <w:numPr>
          <w:ilvl w:val="2"/>
          <w:numId w:val="9"/>
        </w:numPr>
      </w:pPr>
      <w:r w:rsidRPr="004D149A">
        <w:t>y - copy text selected text</w:t>
      </w:r>
    </w:p>
    <w:p w14:paraId="70ED1A55" w14:textId="77777777" w:rsidR="004D149A" w:rsidRPr="004D149A" w:rsidRDefault="004D149A" w:rsidP="004D149A">
      <w:pPr>
        <w:numPr>
          <w:ilvl w:val="2"/>
          <w:numId w:val="9"/>
        </w:numPr>
      </w:pPr>
      <w:r w:rsidRPr="004D149A">
        <w:t>p - paste copied text</w:t>
      </w:r>
    </w:p>
    <w:p w14:paraId="53182471" w14:textId="77777777" w:rsidR="004D149A" w:rsidRPr="004D149A" w:rsidRDefault="004D149A" w:rsidP="004D149A">
      <w:pPr>
        <w:numPr>
          <w:ilvl w:val="2"/>
          <w:numId w:val="9"/>
        </w:numPr>
      </w:pPr>
      <w:r w:rsidRPr="004D149A">
        <w:t>d - delete selected text</w:t>
      </w:r>
    </w:p>
    <w:p w14:paraId="603ADCBD" w14:textId="77777777" w:rsidR="004D149A" w:rsidRPr="004D149A" w:rsidRDefault="004D149A" w:rsidP="004D149A">
      <w:r w:rsidRPr="004D149A">
        <w:lastRenderedPageBreak/>
        <w:t>In insert mode:</w:t>
      </w:r>
    </w:p>
    <w:p w14:paraId="4D3328C2" w14:textId="77777777" w:rsidR="004D149A" w:rsidRPr="004D149A" w:rsidRDefault="004D149A" w:rsidP="004D149A">
      <w:pPr>
        <w:numPr>
          <w:ilvl w:val="1"/>
          <w:numId w:val="9"/>
        </w:numPr>
      </w:pPr>
      <w:r w:rsidRPr="004D149A">
        <w:t>It's possible to insert text</w:t>
      </w:r>
    </w:p>
    <w:p w14:paraId="3EAF7C1C" w14:textId="77777777" w:rsidR="004D149A" w:rsidRPr="004D149A" w:rsidRDefault="004D149A" w:rsidP="004D149A">
      <w:pPr>
        <w:numPr>
          <w:ilvl w:val="0"/>
          <w:numId w:val="9"/>
        </w:numPr>
      </w:pPr>
      <w:r w:rsidRPr="004D149A">
        <w:t>uniq file - Remove equal consecutive rows</w:t>
      </w:r>
    </w:p>
    <w:p w14:paraId="6D390BA5" w14:textId="77777777" w:rsidR="004D149A" w:rsidRPr="004D149A" w:rsidRDefault="004D149A" w:rsidP="004D149A">
      <w:pPr>
        <w:numPr>
          <w:ilvl w:val="1"/>
          <w:numId w:val="9"/>
        </w:numPr>
      </w:pPr>
      <w:r w:rsidRPr="004D149A">
        <w:t>uniq -w 2 fle - Remove equal consecutive rows comparing only first two characters</w:t>
      </w:r>
    </w:p>
    <w:p w14:paraId="4080B21A" w14:textId="77777777" w:rsidR="004D149A" w:rsidRPr="004D149A" w:rsidRDefault="004D149A" w:rsidP="004D149A">
      <w:pPr>
        <w:numPr>
          <w:ilvl w:val="1"/>
          <w:numId w:val="9"/>
        </w:numPr>
      </w:pPr>
      <w:r w:rsidRPr="004D149A">
        <w:t>uniq -c file - Remove equal consecutive rows and show number of occurrences</w:t>
      </w:r>
    </w:p>
    <w:p w14:paraId="243D5E59" w14:textId="77777777" w:rsidR="004D149A" w:rsidRPr="004D149A" w:rsidRDefault="004D149A" w:rsidP="004D149A">
      <w:pPr>
        <w:numPr>
          <w:ilvl w:val="0"/>
          <w:numId w:val="9"/>
        </w:numPr>
      </w:pPr>
      <w:r w:rsidRPr="004D149A">
        <w:t>sort file order file content</w:t>
      </w:r>
    </w:p>
    <w:p w14:paraId="61593A12" w14:textId="77777777" w:rsidR="004D149A" w:rsidRPr="004D149A" w:rsidRDefault="004D149A" w:rsidP="004D149A">
      <w:pPr>
        <w:numPr>
          <w:ilvl w:val="1"/>
          <w:numId w:val="9"/>
        </w:numPr>
      </w:pPr>
      <w:r w:rsidRPr="004D149A">
        <w:t>sort -k 2 file - Order file content using as reference second word</w:t>
      </w:r>
    </w:p>
    <w:p w14:paraId="3715B827" w14:textId="77777777" w:rsidR="004D149A" w:rsidRPr="004D149A" w:rsidRDefault="004D149A" w:rsidP="004D149A">
      <w:pPr>
        <w:numPr>
          <w:ilvl w:val="0"/>
          <w:numId w:val="9"/>
        </w:numPr>
      </w:pPr>
      <w:r w:rsidRPr="004D149A">
        <w:t>cut -d delimiter -f column</w:t>
      </w:r>
    </w:p>
    <w:p w14:paraId="5746946C" w14:textId="77777777" w:rsidR="004D149A" w:rsidRPr="004D149A" w:rsidRDefault="004D149A" w:rsidP="004D149A">
      <w:pPr>
        <w:numPr>
          <w:ilvl w:val="1"/>
          <w:numId w:val="9"/>
        </w:numPr>
      </w:pPr>
      <w:r w:rsidRPr="004D149A">
        <w:t>cut -d ' ' -f 1 file - Print first word of each line. Delimiter will be space</w:t>
      </w:r>
    </w:p>
    <w:p w14:paraId="49B8CE6C" w14:textId="77777777" w:rsidR="004D149A" w:rsidRPr="004D149A" w:rsidRDefault="004D149A" w:rsidP="004D149A">
      <w:pPr>
        <w:numPr>
          <w:ilvl w:val="1"/>
          <w:numId w:val="9"/>
        </w:numPr>
      </w:pPr>
      <w:r w:rsidRPr="004D149A">
        <w:t>cut -d ' ' -f 1,3 file - Print first and third word of each line. Delimiter will be space</w:t>
      </w:r>
    </w:p>
    <w:p w14:paraId="51D3E13F" w14:textId="77777777" w:rsidR="004D149A" w:rsidRPr="004D149A" w:rsidRDefault="004D149A" w:rsidP="004D149A">
      <w:pPr>
        <w:numPr>
          <w:ilvl w:val="0"/>
          <w:numId w:val="9"/>
        </w:numPr>
      </w:pPr>
      <w:r w:rsidRPr="004D149A">
        <w:t>cat file - Print file content</w:t>
      </w:r>
    </w:p>
    <w:p w14:paraId="487509D3" w14:textId="77777777" w:rsidR="004D149A" w:rsidRPr="004D149A" w:rsidRDefault="004D149A" w:rsidP="004D149A">
      <w:pPr>
        <w:numPr>
          <w:ilvl w:val="0"/>
          <w:numId w:val="9"/>
        </w:numPr>
      </w:pPr>
      <w:r w:rsidRPr="004D149A">
        <w:t>tail file - Print last 10 file lines</w:t>
      </w:r>
    </w:p>
    <w:p w14:paraId="4D06B89F" w14:textId="77777777" w:rsidR="004D149A" w:rsidRPr="004D149A" w:rsidRDefault="004D149A" w:rsidP="004D149A">
      <w:pPr>
        <w:numPr>
          <w:ilvl w:val="1"/>
          <w:numId w:val="9"/>
        </w:numPr>
      </w:pPr>
      <w:r w:rsidRPr="004D149A">
        <w:t>tail -n 5 file - Print last 5 file lines</w:t>
      </w:r>
    </w:p>
    <w:p w14:paraId="15E584DB" w14:textId="77777777" w:rsidR="004D149A" w:rsidRPr="004D149A" w:rsidRDefault="004D149A" w:rsidP="004D149A">
      <w:pPr>
        <w:numPr>
          <w:ilvl w:val="1"/>
          <w:numId w:val="9"/>
        </w:numPr>
      </w:pPr>
      <w:r w:rsidRPr="004D149A">
        <w:t>tail -f file - Print last 10 file lines and append. Useful to monitor log files</w:t>
      </w:r>
    </w:p>
    <w:p w14:paraId="212677EA" w14:textId="77777777" w:rsidR="004D149A" w:rsidRPr="004D149A" w:rsidRDefault="004D149A" w:rsidP="004D149A">
      <w:pPr>
        <w:numPr>
          <w:ilvl w:val="0"/>
          <w:numId w:val="9"/>
        </w:numPr>
      </w:pPr>
      <w:r w:rsidRPr="004D149A">
        <w:t>head file - Print first 10 file lines</w:t>
      </w:r>
    </w:p>
    <w:p w14:paraId="5BD301E1" w14:textId="77777777" w:rsidR="004D149A" w:rsidRPr="004D149A" w:rsidRDefault="004D149A" w:rsidP="004D149A">
      <w:pPr>
        <w:numPr>
          <w:ilvl w:val="1"/>
          <w:numId w:val="9"/>
        </w:numPr>
      </w:pPr>
      <w:r w:rsidRPr="004D149A">
        <w:t>head -n 2 file - Print first 2 file lines</w:t>
      </w:r>
    </w:p>
    <w:p w14:paraId="48FC0594" w14:textId="77777777" w:rsidR="004D149A" w:rsidRPr="004D149A" w:rsidRDefault="004D149A" w:rsidP="004D149A">
      <w:pPr>
        <w:numPr>
          <w:ilvl w:val="0"/>
          <w:numId w:val="9"/>
        </w:numPr>
      </w:pPr>
      <w:r w:rsidRPr="004D149A">
        <w:t>tr SET1 SET2 - translate set of characters one to set of characters two</w:t>
      </w:r>
    </w:p>
    <w:p w14:paraId="076EEDBD" w14:textId="77777777" w:rsidR="004D149A" w:rsidRPr="004D149A" w:rsidRDefault="004D149A" w:rsidP="004D149A">
      <w:pPr>
        <w:numPr>
          <w:ilvl w:val="1"/>
          <w:numId w:val="9"/>
        </w:numPr>
      </w:pPr>
      <w:r w:rsidRPr="004D149A">
        <w:t>cat file | tr test sub - It will replace all occurrences of test with sub</w:t>
      </w:r>
    </w:p>
    <w:p w14:paraId="45A31F83" w14:textId="77777777" w:rsidR="004D149A" w:rsidRPr="004D149A" w:rsidRDefault="004D149A" w:rsidP="004D149A">
      <w:pPr>
        <w:numPr>
          <w:ilvl w:val="1"/>
          <w:numId w:val="9"/>
        </w:numPr>
      </w:pPr>
      <w:r w:rsidRPr="004D149A">
        <w:t>cat file | tr -s ' ' - It will replace all consecutive occurrences of space with one space</w:t>
      </w:r>
    </w:p>
    <w:p w14:paraId="1DFCB2BE" w14:textId="77777777" w:rsidR="004D149A" w:rsidRPr="004D149A" w:rsidRDefault="004D149A" w:rsidP="004D149A">
      <w:pPr>
        <w:numPr>
          <w:ilvl w:val="0"/>
          <w:numId w:val="9"/>
        </w:numPr>
      </w:pPr>
      <w:r w:rsidRPr="004D149A">
        <w:t>file namefile - print the type of namefile</w:t>
      </w:r>
    </w:p>
    <w:p w14:paraId="0261E7D0" w14:textId="77777777" w:rsidR="004D149A" w:rsidRPr="004D149A" w:rsidRDefault="004D149A" w:rsidP="004D149A">
      <w:pPr>
        <w:rPr>
          <w:b/>
          <w:bCs/>
        </w:rPr>
      </w:pPr>
      <w:r w:rsidRPr="004D149A">
        <w:rPr>
          <w:b/>
          <w:bCs/>
        </w:rPr>
        <w:t>Use input-output redirection (e.g. &gt;, &gt;&gt;, |, 2&gt;)</w:t>
      </w:r>
    </w:p>
    <w:p w14:paraId="0106C04D" w14:textId="77777777" w:rsidR="004D149A" w:rsidRPr="004D149A" w:rsidRDefault="004D149A" w:rsidP="004D149A">
      <w:r w:rsidRPr="004D149A">
        <w:t>All Unix-based operating systems provide at least three different input and output channels - called </w:t>
      </w:r>
      <w:r w:rsidRPr="004D149A">
        <w:rPr>
          <w:i/>
          <w:iCs/>
        </w:rPr>
        <w:t>stdin</w:t>
      </w:r>
      <w:r w:rsidRPr="004D149A">
        <w:t>, </w:t>
      </w:r>
      <w:r w:rsidRPr="004D149A">
        <w:rPr>
          <w:i/>
          <w:iCs/>
        </w:rPr>
        <w:t>stdout</w:t>
      </w:r>
      <w:r w:rsidRPr="004D149A">
        <w:t> and </w:t>
      </w:r>
      <w:r w:rsidRPr="004D149A">
        <w:rPr>
          <w:i/>
          <w:iCs/>
        </w:rPr>
        <w:t>stderr</w:t>
      </w:r>
      <w:r w:rsidRPr="004D149A">
        <w:t> respectively - that allow communication between a program and the environment in which it is run.</w:t>
      </w:r>
    </w:p>
    <w:p w14:paraId="7B0C041E" w14:textId="77777777" w:rsidR="004D149A" w:rsidRPr="004D149A" w:rsidRDefault="004D149A" w:rsidP="004D149A">
      <w:r w:rsidRPr="004D149A">
        <w:t>In Bash each of these channels is numbered from 0 to 2, and takes the name of </w:t>
      </w:r>
      <w:r w:rsidRPr="004D149A">
        <w:rPr>
          <w:i/>
          <w:iCs/>
        </w:rPr>
        <w:t>file descriptor</w:t>
      </w:r>
      <w:r w:rsidRPr="004D149A">
        <w:t>, because it refers to a particular file: as it happens with any other file stored in the system, you can manipulate it, copy it, read it or write it on its.</w:t>
      </w:r>
    </w:p>
    <w:p w14:paraId="1706E1F0" w14:textId="77777777" w:rsidR="004D149A" w:rsidRPr="004D149A" w:rsidRDefault="004D149A" w:rsidP="004D149A">
      <w:r w:rsidRPr="004D149A">
        <w:t>When a Bash environment is started, all three default descriptor files point to the terminal where the session was initialized: the input (stdin - 0) corresponds to what is typed in the terminal, and both outputs - stdout ( 1) for traditional messages and stderr (2) for error messages - they are sent to the terminal. In fact, an open terminal in a Unix-based operating system is usually itself a file, commonly stored in /dev/tty0; when a new session is opened in parallel with an existing one, the new terminal will be /dev/tty1 and so on. Therefore, initially the three file descriptor all point to the file representing the terminal in which they are executed.</w:t>
      </w:r>
    </w:p>
    <w:p w14:paraId="7E168256" w14:textId="77777777" w:rsidR="004D149A" w:rsidRPr="004D149A" w:rsidRDefault="004D149A" w:rsidP="004D149A">
      <w:r w:rsidRPr="004D149A">
        <w:t>There are operator to redirect input, ouput and error.</w:t>
      </w:r>
    </w:p>
    <w:p w14:paraId="40930864" w14:textId="77777777" w:rsidR="004D149A" w:rsidRPr="004D149A" w:rsidRDefault="004D149A" w:rsidP="004D149A">
      <w:pPr>
        <w:numPr>
          <w:ilvl w:val="0"/>
          <w:numId w:val="10"/>
        </w:numPr>
      </w:pPr>
      <w:r w:rsidRPr="004D149A">
        <w:t>&lt; - redirect stdin</w:t>
      </w:r>
    </w:p>
    <w:p w14:paraId="63B5B493" w14:textId="77777777" w:rsidR="004D149A" w:rsidRPr="004D149A" w:rsidRDefault="004D149A" w:rsidP="004D149A">
      <w:pPr>
        <w:numPr>
          <w:ilvl w:val="1"/>
          <w:numId w:val="10"/>
        </w:numPr>
      </w:pPr>
      <w:r w:rsidRPr="004D149A">
        <w:t>wc &lt; file</w:t>
      </w:r>
    </w:p>
    <w:p w14:paraId="4CDD59D9" w14:textId="77777777" w:rsidR="004D149A" w:rsidRPr="004D149A" w:rsidRDefault="004D149A" w:rsidP="004D149A">
      <w:r w:rsidRPr="004D149A">
        <w:t>Execute wc using the content of file as input</w:t>
      </w:r>
    </w:p>
    <w:p w14:paraId="62CCA9A1" w14:textId="77777777" w:rsidR="004D149A" w:rsidRPr="004D149A" w:rsidRDefault="004D149A" w:rsidP="004D149A">
      <w:pPr>
        <w:numPr>
          <w:ilvl w:val="0"/>
          <w:numId w:val="10"/>
        </w:numPr>
      </w:pPr>
      <w:r w:rsidRPr="004D149A">
        <w:lastRenderedPageBreak/>
        <w:t>&gt; and &gt;&gt; - redirect stdout</w:t>
      </w:r>
    </w:p>
    <w:p w14:paraId="6094707C" w14:textId="77777777" w:rsidR="004D149A" w:rsidRPr="004D149A" w:rsidRDefault="004D149A" w:rsidP="004D149A">
      <w:pPr>
        <w:numPr>
          <w:ilvl w:val="1"/>
          <w:numId w:val="10"/>
        </w:numPr>
      </w:pPr>
      <w:r w:rsidRPr="004D149A">
        <w:t>echo test &gt; file1 - Write test in a file1. The content of file1 will be replaced</w:t>
      </w:r>
    </w:p>
    <w:p w14:paraId="39AC2D93" w14:textId="77777777" w:rsidR="004D149A" w:rsidRPr="004D149A" w:rsidRDefault="004D149A" w:rsidP="004D149A">
      <w:pPr>
        <w:numPr>
          <w:ilvl w:val="1"/>
          <w:numId w:val="10"/>
        </w:numPr>
      </w:pPr>
      <w:r w:rsidRPr="004D149A">
        <w:t>echo test &gt;&gt; file1 - Append test in file1</w:t>
      </w:r>
    </w:p>
    <w:p w14:paraId="1D5D22CB" w14:textId="77777777" w:rsidR="004D149A" w:rsidRPr="004D149A" w:rsidRDefault="004D149A" w:rsidP="004D149A">
      <w:pPr>
        <w:numPr>
          <w:ilvl w:val="0"/>
          <w:numId w:val="10"/>
        </w:numPr>
      </w:pPr>
      <w:r w:rsidRPr="004D149A">
        <w:t>2&gt; - redirect stderr</w:t>
      </w:r>
    </w:p>
    <w:p w14:paraId="190C76AD" w14:textId="77777777" w:rsidR="004D149A" w:rsidRPr="004D149A" w:rsidRDefault="004D149A" w:rsidP="004D149A">
      <w:pPr>
        <w:numPr>
          <w:ilvl w:val="1"/>
          <w:numId w:val="10"/>
        </w:numPr>
      </w:pPr>
      <w:r w:rsidRPr="004D149A">
        <w:t>find /proc -name "cpu*" 2&gt; /dev/null - Find in /proc file/directory that begin with cpu and redirect all errors, like 'Permission Denied' to special file /dev/null (virtual file that discard all data)</w:t>
      </w:r>
    </w:p>
    <w:p w14:paraId="0E3195C8" w14:textId="77777777" w:rsidR="004D149A" w:rsidRPr="004D149A" w:rsidRDefault="004D149A" w:rsidP="004D149A">
      <w:pPr>
        <w:numPr>
          <w:ilvl w:val="0"/>
          <w:numId w:val="10"/>
        </w:numPr>
      </w:pPr>
      <w:r w:rsidRPr="004D149A">
        <w:t>| - the stdout is transformed in stdin</w:t>
      </w:r>
    </w:p>
    <w:p w14:paraId="1F4BBF59" w14:textId="77777777" w:rsidR="004D149A" w:rsidRPr="004D149A" w:rsidRDefault="004D149A" w:rsidP="004D149A">
      <w:pPr>
        <w:numPr>
          <w:ilvl w:val="1"/>
          <w:numId w:val="10"/>
        </w:numPr>
      </w:pPr>
      <w:r w:rsidRPr="004D149A">
        <w:t>cat file | wc - Use the output of 'cat file' as input of wc</w:t>
      </w:r>
    </w:p>
    <w:p w14:paraId="37F87AD2" w14:textId="77777777" w:rsidR="004D149A" w:rsidRPr="004D149A" w:rsidRDefault="004D149A" w:rsidP="004D149A">
      <w:pPr>
        <w:numPr>
          <w:ilvl w:val="0"/>
          <w:numId w:val="10"/>
        </w:numPr>
      </w:pPr>
      <w:r w:rsidRPr="004D149A">
        <w:t>2&gt;&amp;1 - redirect stderr to same place of stdout</w:t>
      </w:r>
    </w:p>
    <w:p w14:paraId="528C9AB0" w14:textId="77777777" w:rsidR="004D149A" w:rsidRPr="004D149A" w:rsidRDefault="004D149A" w:rsidP="004D149A">
      <w:pPr>
        <w:numPr>
          <w:ilvl w:val="0"/>
          <w:numId w:val="10"/>
        </w:numPr>
      </w:pPr>
      <w:r w:rsidRPr="004D149A">
        <w:t>All redirections can be combined</w:t>
      </w:r>
    </w:p>
    <w:p w14:paraId="771727F4" w14:textId="77777777" w:rsidR="004D149A" w:rsidRPr="004D149A" w:rsidRDefault="004D149A" w:rsidP="004D149A">
      <w:pPr>
        <w:numPr>
          <w:ilvl w:val="1"/>
          <w:numId w:val="10"/>
        </w:numPr>
      </w:pPr>
      <w:r w:rsidRPr="004D149A">
        <w:t>find /etc -name '\*a\*' 2&gt; /dev/null | less</w:t>
      </w:r>
    </w:p>
    <w:p w14:paraId="4E64A98F" w14:textId="77777777" w:rsidR="004D149A" w:rsidRPr="004D149A" w:rsidRDefault="004D149A" w:rsidP="004D149A">
      <w:pPr>
        <w:rPr>
          <w:b/>
          <w:bCs/>
        </w:rPr>
      </w:pPr>
      <w:r w:rsidRPr="004D149A">
        <w:rPr>
          <w:b/>
          <w:bCs/>
        </w:rPr>
        <w:t>Analyze text using basic regular expressions</w:t>
      </w:r>
    </w:p>
    <w:p w14:paraId="06C9BEC6" w14:textId="77777777" w:rsidR="004D149A" w:rsidRPr="004D149A" w:rsidRDefault="004D149A" w:rsidP="004D149A">
      <w:pPr>
        <w:numPr>
          <w:ilvl w:val="0"/>
          <w:numId w:val="11"/>
        </w:numPr>
      </w:pPr>
      <w:r w:rsidRPr="004D149A">
        <w:t>File Globbing in Linux</w:t>
      </w:r>
    </w:p>
    <w:p w14:paraId="04A87405" w14:textId="77777777" w:rsidR="004D149A" w:rsidRPr="004D149A" w:rsidRDefault="004D149A" w:rsidP="004D149A">
      <w:r w:rsidRPr="004D149A">
        <w:t>File globbing is a feature provided by the UNIX/Linux shell to represent multiple filenames by using special characters called wildcards with a single file name. A wildcard is essentially a symbol which may be used to substitute for one or more characters. Therefore, we can use wildcards for generating the appropriate combination of file names as per our requirement.</w:t>
      </w:r>
    </w:p>
    <w:p w14:paraId="4D779F3C" w14:textId="77777777" w:rsidR="004D149A" w:rsidRPr="004D149A" w:rsidRDefault="004D149A" w:rsidP="004D149A">
      <w:pPr>
        <w:numPr>
          <w:ilvl w:val="1"/>
          <w:numId w:val="11"/>
        </w:numPr>
      </w:pPr>
      <w:r w:rsidRPr="004D149A">
        <w:t>* - Every character</w:t>
      </w:r>
    </w:p>
    <w:p w14:paraId="01249C37" w14:textId="77777777" w:rsidR="004D149A" w:rsidRPr="004D149A" w:rsidRDefault="004D149A" w:rsidP="004D149A">
      <w:r w:rsidRPr="004D149A">
        <w:t>ls -l a* - List all file/directories that begin with a</w:t>
      </w:r>
    </w:p>
    <w:p w14:paraId="74898E2B" w14:textId="77777777" w:rsidR="004D149A" w:rsidRPr="004D149A" w:rsidRDefault="004D149A" w:rsidP="004D149A">
      <w:pPr>
        <w:numPr>
          <w:ilvl w:val="1"/>
          <w:numId w:val="11"/>
        </w:numPr>
      </w:pPr>
      <w:r w:rsidRPr="004D149A">
        <w:t>? - Every single character</w:t>
      </w:r>
    </w:p>
    <w:p w14:paraId="5C1FFD8F" w14:textId="77777777" w:rsidR="004D149A" w:rsidRPr="004D149A" w:rsidRDefault="004D149A" w:rsidP="004D149A">
      <w:r w:rsidRPr="004D149A">
        <w:t>ls -l a? - List all file/directories formed by two character that begin with a</w:t>
      </w:r>
    </w:p>
    <w:p w14:paraId="524F3894" w14:textId="77777777" w:rsidR="004D149A" w:rsidRPr="004D149A" w:rsidRDefault="004D149A" w:rsidP="004D149A">
      <w:pPr>
        <w:numPr>
          <w:ilvl w:val="1"/>
          <w:numId w:val="11"/>
        </w:numPr>
      </w:pPr>
      <w:r w:rsidRPr="004D149A">
        <w:t>[ab] - list of characters</w:t>
      </w:r>
    </w:p>
    <w:p w14:paraId="443A799B" w14:textId="77777777" w:rsidR="004D149A" w:rsidRPr="004D149A" w:rsidRDefault="004D149A" w:rsidP="004D149A">
      <w:r w:rsidRPr="004D149A">
        <w:t>ls -l a[ab] - List file/directories called aa or ab</w:t>
      </w:r>
    </w:p>
    <w:p w14:paraId="1258021C" w14:textId="77777777" w:rsidR="004D149A" w:rsidRPr="004D149A" w:rsidRDefault="004D149A" w:rsidP="004D149A">
      <w:pPr>
        <w:numPr>
          <w:ilvl w:val="1"/>
          <w:numId w:val="11"/>
        </w:numPr>
      </w:pPr>
      <w:r w:rsidRPr="004D149A">
        <w:t>[a-c]</w:t>
      </w:r>
    </w:p>
    <w:p w14:paraId="555594A2" w14:textId="77777777" w:rsidR="004D149A" w:rsidRPr="004D149A" w:rsidRDefault="004D149A" w:rsidP="004D149A">
      <w:r w:rsidRPr="004D149A">
        <w:t>ls -l a[a-c] - List file/directories called aa, ab and ac</w:t>
      </w:r>
    </w:p>
    <w:p w14:paraId="4F33E7FD" w14:textId="77777777" w:rsidR="004D149A" w:rsidRPr="004D149A" w:rsidRDefault="004D149A" w:rsidP="004D149A">
      <w:pPr>
        <w:numPr>
          <w:ilvl w:val="1"/>
          <w:numId w:val="11"/>
        </w:numPr>
      </w:pPr>
      <w:r w:rsidRPr="004D149A">
        <w:t>Wildcards can be combined</w:t>
      </w:r>
    </w:p>
    <w:p w14:paraId="1557A649" w14:textId="77777777" w:rsidR="004D149A" w:rsidRPr="004D149A" w:rsidRDefault="004D149A" w:rsidP="004D149A">
      <w:r w:rsidRPr="004D149A">
        <w:t>ls -l a[a-c]* - List all file/directories that begins aa, ab and ac</w:t>
      </w:r>
    </w:p>
    <w:p w14:paraId="5E92FC09" w14:textId="77777777" w:rsidR="004D149A" w:rsidRPr="004D149A" w:rsidRDefault="004D149A" w:rsidP="004D149A">
      <w:pPr>
        <w:numPr>
          <w:ilvl w:val="0"/>
          <w:numId w:val="11"/>
        </w:numPr>
      </w:pPr>
      <w:r w:rsidRPr="004D149A">
        <w:t>grep pattern path/*</w:t>
      </w:r>
    </w:p>
    <w:p w14:paraId="47DBC3FB" w14:textId="77777777" w:rsidR="004D149A" w:rsidRPr="004D149A" w:rsidRDefault="004D149A" w:rsidP="004D149A">
      <w:r w:rsidRPr="004D149A">
        <w:t>Search pattern inside the strings of the files in path/*. Show file name and row matching pattern</w:t>
      </w:r>
    </w:p>
    <w:p w14:paraId="54FA3E70" w14:textId="77777777" w:rsidR="004D149A" w:rsidRPr="004D149A" w:rsidRDefault="004D149A" w:rsidP="004D149A">
      <w:r w:rsidRPr="004D149A">
        <w:t>It is no recursive and key sensitive. To have recursion -r must be added.</w:t>
      </w:r>
    </w:p>
    <w:p w14:paraId="1F3A28C1" w14:textId="77777777" w:rsidR="004D149A" w:rsidRPr="004D149A" w:rsidRDefault="004D149A" w:rsidP="004D149A">
      <w:r w:rsidRPr="004D149A">
        <w:t>Pattern can be a regular expression. The regular expression must be surrounded by ' ' otherwise content could match bash globing.</w:t>
      </w:r>
    </w:p>
    <w:p w14:paraId="153A3454" w14:textId="77777777" w:rsidR="004D149A" w:rsidRPr="004D149A" w:rsidRDefault="004D149A" w:rsidP="004D149A">
      <w:pPr>
        <w:numPr>
          <w:ilvl w:val="1"/>
          <w:numId w:val="11"/>
        </w:numPr>
      </w:pPr>
      <w:r w:rsidRPr="004D149A">
        <w:t>grep -l patter path/* - Search pattern inside file in path/*. Show only file name.</w:t>
      </w:r>
    </w:p>
    <w:p w14:paraId="74F6478A" w14:textId="77777777" w:rsidR="004D149A" w:rsidRPr="004D149A" w:rsidRDefault="004D149A" w:rsidP="004D149A">
      <w:pPr>
        <w:numPr>
          <w:ilvl w:val="1"/>
          <w:numId w:val="11"/>
        </w:numPr>
      </w:pPr>
      <w:r w:rsidRPr="004D149A">
        <w:t>grep -lr patter path/* - Search pattern inside file in path/* and path subdirectories. Show only file name.</w:t>
      </w:r>
    </w:p>
    <w:p w14:paraId="27236ED9" w14:textId="77777777" w:rsidR="004D149A" w:rsidRPr="004D149A" w:rsidRDefault="004D149A" w:rsidP="004D149A">
      <w:pPr>
        <w:numPr>
          <w:ilvl w:val="1"/>
          <w:numId w:val="11"/>
        </w:numPr>
      </w:pPr>
      <w:r w:rsidRPr="004D149A">
        <w:t>grep -ilr patter path/* - Search pattern ignoring case inside file in path/* and path subdirectories. Show only file name.</w:t>
      </w:r>
    </w:p>
    <w:p w14:paraId="15603C19" w14:textId="77777777" w:rsidR="004D149A" w:rsidRPr="004D149A" w:rsidRDefault="004D149A" w:rsidP="004D149A">
      <w:r w:rsidRPr="004D149A">
        <w:lastRenderedPageBreak/>
        <w:t>Regular Expressions</w:t>
      </w:r>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1278"/>
        <w:gridCol w:w="4024"/>
        <w:gridCol w:w="1289"/>
        <w:gridCol w:w="2277"/>
      </w:tblGrid>
      <w:tr w:rsidR="004D149A" w:rsidRPr="004D149A" w14:paraId="5B9AEEED" w14:textId="77777777" w:rsidTr="004D149A">
        <w:trPr>
          <w:tblHeader/>
        </w:trPr>
        <w:tc>
          <w:tcPr>
            <w:tcW w:w="0" w:type="auto"/>
            <w:shd w:val="clear" w:color="auto" w:fill="0D1117"/>
            <w:tcMar>
              <w:top w:w="90" w:type="dxa"/>
              <w:left w:w="195" w:type="dxa"/>
              <w:bottom w:w="90" w:type="dxa"/>
              <w:right w:w="195" w:type="dxa"/>
            </w:tcMar>
            <w:vAlign w:val="center"/>
            <w:hideMark/>
          </w:tcPr>
          <w:p w14:paraId="27EE4694" w14:textId="77777777" w:rsidR="004D149A" w:rsidRPr="004D149A" w:rsidRDefault="004D149A" w:rsidP="004D149A">
            <w:pPr>
              <w:rPr>
                <w:b/>
                <w:bCs/>
              </w:rPr>
            </w:pPr>
            <w:r w:rsidRPr="004D149A">
              <w:rPr>
                <w:b/>
                <w:bCs/>
              </w:rPr>
              <w:t>Character</w:t>
            </w:r>
          </w:p>
        </w:tc>
        <w:tc>
          <w:tcPr>
            <w:tcW w:w="0" w:type="auto"/>
            <w:shd w:val="clear" w:color="auto" w:fill="0D1117"/>
            <w:tcMar>
              <w:top w:w="90" w:type="dxa"/>
              <w:left w:w="195" w:type="dxa"/>
              <w:bottom w:w="90" w:type="dxa"/>
              <w:right w:w="195" w:type="dxa"/>
            </w:tcMar>
            <w:vAlign w:val="center"/>
            <w:hideMark/>
          </w:tcPr>
          <w:p w14:paraId="7B1657C8" w14:textId="77777777" w:rsidR="004D149A" w:rsidRPr="004D149A" w:rsidRDefault="004D149A" w:rsidP="004D149A">
            <w:pPr>
              <w:rPr>
                <w:b/>
                <w:bCs/>
              </w:rPr>
            </w:pPr>
            <w:r w:rsidRPr="004D149A">
              <w:rPr>
                <w:b/>
                <w:bCs/>
              </w:rPr>
              <w:t>Definition</w:t>
            </w:r>
          </w:p>
        </w:tc>
        <w:tc>
          <w:tcPr>
            <w:tcW w:w="0" w:type="auto"/>
            <w:shd w:val="clear" w:color="auto" w:fill="0D1117"/>
            <w:tcMar>
              <w:top w:w="90" w:type="dxa"/>
              <w:left w:w="195" w:type="dxa"/>
              <w:bottom w:w="90" w:type="dxa"/>
              <w:right w:w="195" w:type="dxa"/>
            </w:tcMar>
            <w:vAlign w:val="center"/>
            <w:hideMark/>
          </w:tcPr>
          <w:p w14:paraId="23328074" w14:textId="77777777" w:rsidR="004D149A" w:rsidRPr="004D149A" w:rsidRDefault="004D149A" w:rsidP="004D149A">
            <w:pPr>
              <w:rPr>
                <w:b/>
                <w:bCs/>
              </w:rPr>
            </w:pPr>
            <w:r w:rsidRPr="004D149A">
              <w:rPr>
                <w:b/>
                <w:bCs/>
              </w:rPr>
              <w:t>Example</w:t>
            </w:r>
          </w:p>
        </w:tc>
        <w:tc>
          <w:tcPr>
            <w:tcW w:w="0" w:type="auto"/>
            <w:shd w:val="clear" w:color="auto" w:fill="0D1117"/>
            <w:tcMar>
              <w:top w:w="90" w:type="dxa"/>
              <w:left w:w="195" w:type="dxa"/>
              <w:bottom w:w="90" w:type="dxa"/>
              <w:right w:w="195" w:type="dxa"/>
            </w:tcMar>
            <w:vAlign w:val="center"/>
            <w:hideMark/>
          </w:tcPr>
          <w:p w14:paraId="6376B216" w14:textId="77777777" w:rsidR="004D149A" w:rsidRPr="004D149A" w:rsidRDefault="004D149A" w:rsidP="004D149A">
            <w:pPr>
              <w:rPr>
                <w:b/>
                <w:bCs/>
              </w:rPr>
            </w:pPr>
            <w:r w:rsidRPr="004D149A">
              <w:rPr>
                <w:b/>
                <w:bCs/>
              </w:rPr>
              <w:t>Result</w:t>
            </w:r>
          </w:p>
        </w:tc>
      </w:tr>
      <w:tr w:rsidR="004D149A" w:rsidRPr="004D149A" w14:paraId="11DB3F5F" w14:textId="77777777" w:rsidTr="004D149A">
        <w:tc>
          <w:tcPr>
            <w:tcW w:w="0" w:type="auto"/>
            <w:shd w:val="clear" w:color="auto" w:fill="0D1117"/>
            <w:tcMar>
              <w:top w:w="90" w:type="dxa"/>
              <w:left w:w="195" w:type="dxa"/>
              <w:bottom w:w="90" w:type="dxa"/>
              <w:right w:w="195" w:type="dxa"/>
            </w:tcMar>
            <w:vAlign w:val="center"/>
            <w:hideMark/>
          </w:tcPr>
          <w:p w14:paraId="61CCDA61" w14:textId="77777777" w:rsidR="004D149A" w:rsidRPr="004D149A" w:rsidRDefault="004D149A" w:rsidP="004D149A">
            <w:r w:rsidRPr="004D149A">
              <w:t>^</w:t>
            </w:r>
          </w:p>
        </w:tc>
        <w:tc>
          <w:tcPr>
            <w:tcW w:w="0" w:type="auto"/>
            <w:shd w:val="clear" w:color="auto" w:fill="0D1117"/>
            <w:tcMar>
              <w:top w:w="90" w:type="dxa"/>
              <w:left w:w="195" w:type="dxa"/>
              <w:bottom w:w="90" w:type="dxa"/>
              <w:right w:w="195" w:type="dxa"/>
            </w:tcMar>
            <w:vAlign w:val="center"/>
            <w:hideMark/>
          </w:tcPr>
          <w:p w14:paraId="0AE2A4BE" w14:textId="77777777" w:rsidR="004D149A" w:rsidRPr="004D149A" w:rsidRDefault="004D149A" w:rsidP="004D149A">
            <w:r w:rsidRPr="004D149A">
              <w:t>Start of a string</w:t>
            </w:r>
          </w:p>
        </w:tc>
        <w:tc>
          <w:tcPr>
            <w:tcW w:w="0" w:type="auto"/>
            <w:shd w:val="clear" w:color="auto" w:fill="0D1117"/>
            <w:tcMar>
              <w:top w:w="90" w:type="dxa"/>
              <w:left w:w="195" w:type="dxa"/>
              <w:bottom w:w="90" w:type="dxa"/>
              <w:right w:w="195" w:type="dxa"/>
            </w:tcMar>
            <w:vAlign w:val="center"/>
            <w:hideMark/>
          </w:tcPr>
          <w:p w14:paraId="33D6B6E9" w14:textId="77777777" w:rsidR="004D149A" w:rsidRPr="004D149A" w:rsidRDefault="004D149A" w:rsidP="004D149A">
            <w:r w:rsidRPr="004D149A">
              <w:t>^abc</w:t>
            </w:r>
          </w:p>
        </w:tc>
        <w:tc>
          <w:tcPr>
            <w:tcW w:w="0" w:type="auto"/>
            <w:shd w:val="clear" w:color="auto" w:fill="0D1117"/>
            <w:tcMar>
              <w:top w:w="90" w:type="dxa"/>
              <w:left w:w="195" w:type="dxa"/>
              <w:bottom w:w="90" w:type="dxa"/>
              <w:right w:w="195" w:type="dxa"/>
            </w:tcMar>
            <w:vAlign w:val="center"/>
            <w:hideMark/>
          </w:tcPr>
          <w:p w14:paraId="4F33D0BA" w14:textId="77777777" w:rsidR="004D149A" w:rsidRPr="004D149A" w:rsidRDefault="004D149A" w:rsidP="004D149A">
            <w:r w:rsidRPr="004D149A">
              <w:t>abc, abcd, abc1</w:t>
            </w:r>
          </w:p>
        </w:tc>
      </w:tr>
      <w:tr w:rsidR="004D149A" w:rsidRPr="004D149A" w14:paraId="181F01C0" w14:textId="77777777" w:rsidTr="004D149A">
        <w:tc>
          <w:tcPr>
            <w:tcW w:w="0" w:type="auto"/>
            <w:shd w:val="clear" w:color="auto" w:fill="0D1117"/>
            <w:tcMar>
              <w:top w:w="90" w:type="dxa"/>
              <w:left w:w="195" w:type="dxa"/>
              <w:bottom w:w="90" w:type="dxa"/>
              <w:right w:w="195" w:type="dxa"/>
            </w:tcMar>
            <w:vAlign w:val="center"/>
            <w:hideMark/>
          </w:tcPr>
          <w:p w14:paraId="231AE426" w14:textId="77777777" w:rsidR="004D149A" w:rsidRPr="004D149A" w:rsidRDefault="004D149A" w:rsidP="004D149A">
            <w:r w:rsidRPr="004D149A">
              <w:t>$</w:t>
            </w:r>
          </w:p>
        </w:tc>
        <w:tc>
          <w:tcPr>
            <w:tcW w:w="0" w:type="auto"/>
            <w:shd w:val="clear" w:color="auto" w:fill="0D1117"/>
            <w:tcMar>
              <w:top w:w="90" w:type="dxa"/>
              <w:left w:w="195" w:type="dxa"/>
              <w:bottom w:w="90" w:type="dxa"/>
              <w:right w:w="195" w:type="dxa"/>
            </w:tcMar>
            <w:vAlign w:val="center"/>
            <w:hideMark/>
          </w:tcPr>
          <w:p w14:paraId="59AF47F7" w14:textId="77777777" w:rsidR="004D149A" w:rsidRPr="004D149A" w:rsidRDefault="004D149A" w:rsidP="004D149A">
            <w:r w:rsidRPr="004D149A">
              <w:t>End of a string</w:t>
            </w:r>
          </w:p>
        </w:tc>
        <w:tc>
          <w:tcPr>
            <w:tcW w:w="0" w:type="auto"/>
            <w:shd w:val="clear" w:color="auto" w:fill="0D1117"/>
            <w:tcMar>
              <w:top w:w="90" w:type="dxa"/>
              <w:left w:w="195" w:type="dxa"/>
              <w:bottom w:w="90" w:type="dxa"/>
              <w:right w:w="195" w:type="dxa"/>
            </w:tcMar>
            <w:vAlign w:val="center"/>
            <w:hideMark/>
          </w:tcPr>
          <w:p w14:paraId="3468B77B" w14:textId="77777777" w:rsidR="004D149A" w:rsidRPr="004D149A" w:rsidRDefault="004D149A" w:rsidP="004D149A">
            <w:r w:rsidRPr="004D149A">
              <w:t>abc$</w:t>
            </w:r>
          </w:p>
        </w:tc>
        <w:tc>
          <w:tcPr>
            <w:tcW w:w="0" w:type="auto"/>
            <w:shd w:val="clear" w:color="auto" w:fill="0D1117"/>
            <w:tcMar>
              <w:top w:w="90" w:type="dxa"/>
              <w:left w:w="195" w:type="dxa"/>
              <w:bottom w:w="90" w:type="dxa"/>
              <w:right w:w="195" w:type="dxa"/>
            </w:tcMar>
            <w:vAlign w:val="center"/>
            <w:hideMark/>
          </w:tcPr>
          <w:p w14:paraId="3053C0FA" w14:textId="77777777" w:rsidR="004D149A" w:rsidRPr="004D149A" w:rsidRDefault="004D149A" w:rsidP="004D149A">
            <w:r w:rsidRPr="004D149A">
              <w:t>abc, rasabc, 2aabc</w:t>
            </w:r>
          </w:p>
        </w:tc>
      </w:tr>
      <w:tr w:rsidR="004D149A" w:rsidRPr="004D149A" w14:paraId="53474EDC" w14:textId="77777777" w:rsidTr="004D149A">
        <w:tc>
          <w:tcPr>
            <w:tcW w:w="0" w:type="auto"/>
            <w:shd w:val="clear" w:color="auto" w:fill="0D1117"/>
            <w:tcMar>
              <w:top w:w="90" w:type="dxa"/>
              <w:left w:w="195" w:type="dxa"/>
              <w:bottom w:w="90" w:type="dxa"/>
              <w:right w:w="195" w:type="dxa"/>
            </w:tcMar>
            <w:vAlign w:val="center"/>
            <w:hideMark/>
          </w:tcPr>
          <w:p w14:paraId="7892EECD" w14:textId="77777777" w:rsidR="004D149A" w:rsidRPr="004D149A" w:rsidRDefault="004D149A" w:rsidP="004D149A">
            <w:r w:rsidRPr="004D149A">
              <w:t>.</w:t>
            </w:r>
          </w:p>
        </w:tc>
        <w:tc>
          <w:tcPr>
            <w:tcW w:w="0" w:type="auto"/>
            <w:shd w:val="clear" w:color="auto" w:fill="0D1117"/>
            <w:tcMar>
              <w:top w:w="90" w:type="dxa"/>
              <w:left w:w="195" w:type="dxa"/>
              <w:bottom w:w="90" w:type="dxa"/>
              <w:right w:w="195" w:type="dxa"/>
            </w:tcMar>
            <w:vAlign w:val="center"/>
            <w:hideMark/>
          </w:tcPr>
          <w:p w14:paraId="37E01653" w14:textId="77777777" w:rsidR="004D149A" w:rsidRPr="004D149A" w:rsidRDefault="004D149A" w:rsidP="004D149A">
            <w:r w:rsidRPr="004D149A">
              <w:t>Any character except newline</w:t>
            </w:r>
          </w:p>
        </w:tc>
        <w:tc>
          <w:tcPr>
            <w:tcW w:w="0" w:type="auto"/>
            <w:shd w:val="clear" w:color="auto" w:fill="0D1117"/>
            <w:tcMar>
              <w:top w:w="90" w:type="dxa"/>
              <w:left w:w="195" w:type="dxa"/>
              <w:bottom w:w="90" w:type="dxa"/>
              <w:right w:w="195" w:type="dxa"/>
            </w:tcMar>
            <w:vAlign w:val="center"/>
            <w:hideMark/>
          </w:tcPr>
          <w:p w14:paraId="2AC53EB4" w14:textId="77777777" w:rsidR="004D149A" w:rsidRPr="004D149A" w:rsidRDefault="004D149A" w:rsidP="004D149A">
            <w:r w:rsidRPr="004D149A">
              <w:t>a.c</w:t>
            </w:r>
          </w:p>
        </w:tc>
        <w:tc>
          <w:tcPr>
            <w:tcW w:w="0" w:type="auto"/>
            <w:shd w:val="clear" w:color="auto" w:fill="0D1117"/>
            <w:tcMar>
              <w:top w:w="90" w:type="dxa"/>
              <w:left w:w="195" w:type="dxa"/>
              <w:bottom w:w="90" w:type="dxa"/>
              <w:right w:w="195" w:type="dxa"/>
            </w:tcMar>
            <w:vAlign w:val="center"/>
            <w:hideMark/>
          </w:tcPr>
          <w:p w14:paraId="6C033CFB" w14:textId="77777777" w:rsidR="004D149A" w:rsidRPr="004D149A" w:rsidRDefault="004D149A" w:rsidP="004D149A">
            <w:r w:rsidRPr="004D149A">
              <w:t>abc, acc, a1c</w:t>
            </w:r>
          </w:p>
        </w:tc>
      </w:tr>
      <w:tr w:rsidR="004D149A" w:rsidRPr="004D149A" w14:paraId="155F8C26" w14:textId="77777777" w:rsidTr="004D149A">
        <w:tc>
          <w:tcPr>
            <w:tcW w:w="0" w:type="auto"/>
            <w:shd w:val="clear" w:color="auto" w:fill="0D1117"/>
            <w:tcMar>
              <w:top w:w="90" w:type="dxa"/>
              <w:left w:w="195" w:type="dxa"/>
              <w:bottom w:w="90" w:type="dxa"/>
              <w:right w:w="195" w:type="dxa"/>
            </w:tcMar>
            <w:vAlign w:val="center"/>
            <w:hideMark/>
          </w:tcPr>
          <w:p w14:paraId="71A93A7E" w14:textId="77777777" w:rsidR="004D149A" w:rsidRPr="004D149A" w:rsidRDefault="004D149A" w:rsidP="004D149A"/>
        </w:tc>
        <w:tc>
          <w:tcPr>
            <w:tcW w:w="0" w:type="auto"/>
            <w:shd w:val="clear" w:color="auto" w:fill="0D1117"/>
            <w:tcMar>
              <w:top w:w="90" w:type="dxa"/>
              <w:left w:w="195" w:type="dxa"/>
              <w:bottom w:w="90" w:type="dxa"/>
              <w:right w:w="195" w:type="dxa"/>
            </w:tcMar>
            <w:vAlign w:val="center"/>
            <w:hideMark/>
          </w:tcPr>
          <w:p w14:paraId="0435D52F" w14:textId="77777777" w:rsidR="004D149A" w:rsidRPr="004D149A" w:rsidRDefault="004D149A" w:rsidP="004D149A"/>
        </w:tc>
        <w:tc>
          <w:tcPr>
            <w:tcW w:w="0" w:type="auto"/>
            <w:shd w:val="clear" w:color="auto" w:fill="0D1117"/>
            <w:tcMar>
              <w:top w:w="90" w:type="dxa"/>
              <w:left w:w="195" w:type="dxa"/>
              <w:bottom w:w="90" w:type="dxa"/>
              <w:right w:w="195" w:type="dxa"/>
            </w:tcMar>
            <w:vAlign w:val="center"/>
            <w:hideMark/>
          </w:tcPr>
          <w:p w14:paraId="204024A6" w14:textId="77777777" w:rsidR="004D149A" w:rsidRPr="004D149A" w:rsidRDefault="004D149A" w:rsidP="004D149A">
            <w:r w:rsidRPr="004D149A">
              <w:t>Alteration</w:t>
            </w:r>
          </w:p>
        </w:tc>
        <w:tc>
          <w:tcPr>
            <w:tcW w:w="0" w:type="auto"/>
            <w:shd w:val="clear" w:color="auto" w:fill="0D1117"/>
            <w:tcMar>
              <w:top w:w="90" w:type="dxa"/>
              <w:left w:w="195" w:type="dxa"/>
              <w:bottom w:w="90" w:type="dxa"/>
              <w:right w:w="195" w:type="dxa"/>
            </w:tcMar>
            <w:vAlign w:val="center"/>
            <w:hideMark/>
          </w:tcPr>
          <w:p w14:paraId="57CAAD19" w14:textId="77777777" w:rsidR="004D149A" w:rsidRPr="004D149A" w:rsidRDefault="004D149A" w:rsidP="004D149A">
            <w:r w:rsidRPr="004D149A">
              <w:t>a</w:t>
            </w:r>
          </w:p>
        </w:tc>
      </w:tr>
      <w:tr w:rsidR="004D149A" w:rsidRPr="004D149A" w14:paraId="149EF57D" w14:textId="77777777" w:rsidTr="004D149A">
        <w:tc>
          <w:tcPr>
            <w:tcW w:w="0" w:type="auto"/>
            <w:shd w:val="clear" w:color="auto" w:fill="0D1117"/>
            <w:tcMar>
              <w:top w:w="90" w:type="dxa"/>
              <w:left w:w="195" w:type="dxa"/>
              <w:bottom w:w="90" w:type="dxa"/>
              <w:right w:w="195" w:type="dxa"/>
            </w:tcMar>
            <w:vAlign w:val="center"/>
            <w:hideMark/>
          </w:tcPr>
          <w:p w14:paraId="0D904F25" w14:textId="77777777" w:rsidR="004D149A" w:rsidRPr="004D149A" w:rsidRDefault="004D149A" w:rsidP="004D149A">
            <w:r w:rsidRPr="004D149A">
              <w:t>{...}</w:t>
            </w:r>
          </w:p>
        </w:tc>
        <w:tc>
          <w:tcPr>
            <w:tcW w:w="0" w:type="auto"/>
            <w:shd w:val="clear" w:color="auto" w:fill="0D1117"/>
            <w:tcMar>
              <w:top w:w="90" w:type="dxa"/>
              <w:left w:w="195" w:type="dxa"/>
              <w:bottom w:w="90" w:type="dxa"/>
              <w:right w:w="195" w:type="dxa"/>
            </w:tcMar>
            <w:vAlign w:val="center"/>
            <w:hideMark/>
          </w:tcPr>
          <w:p w14:paraId="743900E6" w14:textId="77777777" w:rsidR="004D149A" w:rsidRPr="004D149A" w:rsidRDefault="004D149A" w:rsidP="004D149A">
            <w:r w:rsidRPr="004D149A">
              <w:t>Explicit quantity of preceding character</w:t>
            </w:r>
          </w:p>
        </w:tc>
        <w:tc>
          <w:tcPr>
            <w:tcW w:w="0" w:type="auto"/>
            <w:shd w:val="clear" w:color="auto" w:fill="0D1117"/>
            <w:tcMar>
              <w:top w:w="90" w:type="dxa"/>
              <w:left w:w="195" w:type="dxa"/>
              <w:bottom w:w="90" w:type="dxa"/>
              <w:right w:w="195" w:type="dxa"/>
            </w:tcMar>
            <w:vAlign w:val="center"/>
            <w:hideMark/>
          </w:tcPr>
          <w:p w14:paraId="49E47C2D" w14:textId="77777777" w:rsidR="004D149A" w:rsidRPr="004D149A" w:rsidRDefault="004D149A" w:rsidP="004D149A">
            <w:r w:rsidRPr="004D149A">
              <w:t>ab{2}c</w:t>
            </w:r>
          </w:p>
        </w:tc>
        <w:tc>
          <w:tcPr>
            <w:tcW w:w="0" w:type="auto"/>
            <w:shd w:val="clear" w:color="auto" w:fill="0D1117"/>
            <w:tcMar>
              <w:top w:w="90" w:type="dxa"/>
              <w:left w:w="195" w:type="dxa"/>
              <w:bottom w:w="90" w:type="dxa"/>
              <w:right w:w="195" w:type="dxa"/>
            </w:tcMar>
            <w:vAlign w:val="center"/>
            <w:hideMark/>
          </w:tcPr>
          <w:p w14:paraId="5D7CB7AB" w14:textId="77777777" w:rsidR="004D149A" w:rsidRPr="004D149A" w:rsidRDefault="004D149A" w:rsidP="004D149A">
            <w:r w:rsidRPr="004D149A">
              <w:t>abbc</w:t>
            </w:r>
          </w:p>
        </w:tc>
      </w:tr>
      <w:tr w:rsidR="004D149A" w:rsidRPr="004D149A" w14:paraId="206C190A" w14:textId="77777777" w:rsidTr="004D149A">
        <w:tc>
          <w:tcPr>
            <w:tcW w:w="0" w:type="auto"/>
            <w:shd w:val="clear" w:color="auto" w:fill="0D1117"/>
            <w:tcMar>
              <w:top w:w="90" w:type="dxa"/>
              <w:left w:w="195" w:type="dxa"/>
              <w:bottom w:w="90" w:type="dxa"/>
              <w:right w:w="195" w:type="dxa"/>
            </w:tcMar>
            <w:vAlign w:val="center"/>
            <w:hideMark/>
          </w:tcPr>
          <w:p w14:paraId="313C7223" w14:textId="77777777" w:rsidR="004D149A" w:rsidRPr="004D149A" w:rsidRDefault="004D149A" w:rsidP="004D149A">
            <w:r w:rsidRPr="004D149A">
              <w:t>[...]</w:t>
            </w:r>
          </w:p>
        </w:tc>
        <w:tc>
          <w:tcPr>
            <w:tcW w:w="0" w:type="auto"/>
            <w:shd w:val="clear" w:color="auto" w:fill="0D1117"/>
            <w:tcMar>
              <w:top w:w="90" w:type="dxa"/>
              <w:left w:w="195" w:type="dxa"/>
              <w:bottom w:w="90" w:type="dxa"/>
              <w:right w:w="195" w:type="dxa"/>
            </w:tcMar>
            <w:vAlign w:val="center"/>
            <w:hideMark/>
          </w:tcPr>
          <w:p w14:paraId="76F36541" w14:textId="77777777" w:rsidR="004D149A" w:rsidRPr="004D149A" w:rsidRDefault="004D149A" w:rsidP="004D149A">
            <w:r w:rsidRPr="004D149A">
              <w:t>Explicit set of characters to match</w:t>
            </w:r>
          </w:p>
        </w:tc>
        <w:tc>
          <w:tcPr>
            <w:tcW w:w="0" w:type="auto"/>
            <w:shd w:val="clear" w:color="auto" w:fill="0D1117"/>
            <w:tcMar>
              <w:top w:w="90" w:type="dxa"/>
              <w:left w:w="195" w:type="dxa"/>
              <w:bottom w:w="90" w:type="dxa"/>
              <w:right w:w="195" w:type="dxa"/>
            </w:tcMar>
            <w:vAlign w:val="center"/>
            <w:hideMark/>
          </w:tcPr>
          <w:p w14:paraId="728065D2" w14:textId="77777777" w:rsidR="004D149A" w:rsidRPr="004D149A" w:rsidRDefault="004D149A" w:rsidP="004D149A">
            <w:r w:rsidRPr="004D149A">
              <w:t>a[bB]c</w:t>
            </w:r>
          </w:p>
        </w:tc>
        <w:tc>
          <w:tcPr>
            <w:tcW w:w="0" w:type="auto"/>
            <w:shd w:val="clear" w:color="auto" w:fill="0D1117"/>
            <w:tcMar>
              <w:top w:w="90" w:type="dxa"/>
              <w:left w:w="195" w:type="dxa"/>
              <w:bottom w:w="90" w:type="dxa"/>
              <w:right w:w="195" w:type="dxa"/>
            </w:tcMar>
            <w:vAlign w:val="center"/>
            <w:hideMark/>
          </w:tcPr>
          <w:p w14:paraId="42CF2931" w14:textId="77777777" w:rsidR="004D149A" w:rsidRPr="004D149A" w:rsidRDefault="004D149A" w:rsidP="004D149A">
            <w:r w:rsidRPr="004D149A">
              <w:t>abc,aBc</w:t>
            </w:r>
          </w:p>
        </w:tc>
      </w:tr>
      <w:tr w:rsidR="004D149A" w:rsidRPr="004D149A" w14:paraId="4497019A" w14:textId="77777777" w:rsidTr="004D149A">
        <w:tc>
          <w:tcPr>
            <w:tcW w:w="0" w:type="auto"/>
            <w:shd w:val="clear" w:color="auto" w:fill="0D1117"/>
            <w:tcMar>
              <w:top w:w="90" w:type="dxa"/>
              <w:left w:w="195" w:type="dxa"/>
              <w:bottom w:w="90" w:type="dxa"/>
              <w:right w:w="195" w:type="dxa"/>
            </w:tcMar>
            <w:vAlign w:val="center"/>
            <w:hideMark/>
          </w:tcPr>
          <w:p w14:paraId="6E095F1C" w14:textId="77777777" w:rsidR="004D149A" w:rsidRPr="004D149A" w:rsidRDefault="004D149A" w:rsidP="004D149A">
            <w:r w:rsidRPr="004D149A">
              <w:t>[a-z0-9]</w:t>
            </w:r>
          </w:p>
        </w:tc>
        <w:tc>
          <w:tcPr>
            <w:tcW w:w="0" w:type="auto"/>
            <w:shd w:val="clear" w:color="auto" w:fill="0D1117"/>
            <w:tcMar>
              <w:top w:w="90" w:type="dxa"/>
              <w:left w:w="195" w:type="dxa"/>
              <w:bottom w:w="90" w:type="dxa"/>
              <w:right w:w="195" w:type="dxa"/>
            </w:tcMar>
            <w:vAlign w:val="center"/>
            <w:hideMark/>
          </w:tcPr>
          <w:p w14:paraId="7892A423" w14:textId="77777777" w:rsidR="004D149A" w:rsidRPr="004D149A" w:rsidRDefault="004D149A" w:rsidP="004D149A">
            <w:r w:rsidRPr="004D149A">
              <w:t>One lower case characters or number</w:t>
            </w:r>
          </w:p>
        </w:tc>
        <w:tc>
          <w:tcPr>
            <w:tcW w:w="0" w:type="auto"/>
            <w:shd w:val="clear" w:color="auto" w:fill="0D1117"/>
            <w:tcMar>
              <w:top w:w="90" w:type="dxa"/>
              <w:left w:w="195" w:type="dxa"/>
              <w:bottom w:w="90" w:type="dxa"/>
              <w:right w:w="195" w:type="dxa"/>
            </w:tcMar>
            <w:vAlign w:val="center"/>
            <w:hideMark/>
          </w:tcPr>
          <w:p w14:paraId="2CAFD35E" w14:textId="77777777" w:rsidR="004D149A" w:rsidRPr="004D149A" w:rsidRDefault="004D149A" w:rsidP="004D149A">
            <w:r w:rsidRPr="004D149A">
              <w:t>a[a-z0-9]c</w:t>
            </w:r>
          </w:p>
        </w:tc>
        <w:tc>
          <w:tcPr>
            <w:tcW w:w="0" w:type="auto"/>
            <w:shd w:val="clear" w:color="auto" w:fill="0D1117"/>
            <w:tcMar>
              <w:top w:w="90" w:type="dxa"/>
              <w:left w:w="195" w:type="dxa"/>
              <w:bottom w:w="90" w:type="dxa"/>
              <w:right w:w="195" w:type="dxa"/>
            </w:tcMar>
            <w:vAlign w:val="center"/>
            <w:hideMark/>
          </w:tcPr>
          <w:p w14:paraId="704C9257" w14:textId="77777777" w:rsidR="004D149A" w:rsidRPr="004D149A" w:rsidRDefault="004D149A" w:rsidP="004D149A">
            <w:r w:rsidRPr="004D149A">
              <w:t>aac,a1c</w:t>
            </w:r>
          </w:p>
        </w:tc>
      </w:tr>
      <w:tr w:rsidR="004D149A" w:rsidRPr="004D149A" w14:paraId="78F2A128" w14:textId="77777777" w:rsidTr="004D149A">
        <w:tc>
          <w:tcPr>
            <w:tcW w:w="0" w:type="auto"/>
            <w:shd w:val="clear" w:color="auto" w:fill="0D1117"/>
            <w:tcMar>
              <w:top w:w="90" w:type="dxa"/>
              <w:left w:w="195" w:type="dxa"/>
              <w:bottom w:w="90" w:type="dxa"/>
              <w:right w:w="195" w:type="dxa"/>
            </w:tcMar>
            <w:vAlign w:val="center"/>
            <w:hideMark/>
          </w:tcPr>
          <w:p w14:paraId="70253D4B" w14:textId="77777777" w:rsidR="004D149A" w:rsidRPr="004D149A" w:rsidRDefault="004D149A" w:rsidP="004D149A">
            <w:r w:rsidRPr="004D149A">
              <w:t>(...)</w:t>
            </w:r>
          </w:p>
        </w:tc>
        <w:tc>
          <w:tcPr>
            <w:tcW w:w="0" w:type="auto"/>
            <w:shd w:val="clear" w:color="auto" w:fill="0D1117"/>
            <w:tcMar>
              <w:top w:w="90" w:type="dxa"/>
              <w:left w:w="195" w:type="dxa"/>
              <w:bottom w:w="90" w:type="dxa"/>
              <w:right w:w="195" w:type="dxa"/>
            </w:tcMar>
            <w:vAlign w:val="center"/>
            <w:hideMark/>
          </w:tcPr>
          <w:p w14:paraId="5FAD69F8" w14:textId="77777777" w:rsidR="004D149A" w:rsidRPr="004D149A" w:rsidRDefault="004D149A" w:rsidP="004D149A">
            <w:r w:rsidRPr="004D149A">
              <w:t>Group of characters</w:t>
            </w:r>
          </w:p>
        </w:tc>
        <w:tc>
          <w:tcPr>
            <w:tcW w:w="0" w:type="auto"/>
            <w:shd w:val="clear" w:color="auto" w:fill="0D1117"/>
            <w:tcMar>
              <w:top w:w="90" w:type="dxa"/>
              <w:left w:w="195" w:type="dxa"/>
              <w:bottom w:w="90" w:type="dxa"/>
              <w:right w:w="195" w:type="dxa"/>
            </w:tcMar>
            <w:vAlign w:val="center"/>
            <w:hideMark/>
          </w:tcPr>
          <w:p w14:paraId="1AC73586" w14:textId="77777777" w:rsidR="004D149A" w:rsidRPr="004D149A" w:rsidRDefault="004D149A" w:rsidP="004D149A">
            <w:r w:rsidRPr="004D149A">
              <w:t>(abc){2}</w:t>
            </w:r>
          </w:p>
        </w:tc>
        <w:tc>
          <w:tcPr>
            <w:tcW w:w="0" w:type="auto"/>
            <w:shd w:val="clear" w:color="auto" w:fill="0D1117"/>
            <w:tcMar>
              <w:top w:w="90" w:type="dxa"/>
              <w:left w:w="195" w:type="dxa"/>
              <w:bottom w:w="90" w:type="dxa"/>
              <w:right w:w="195" w:type="dxa"/>
            </w:tcMar>
            <w:vAlign w:val="center"/>
            <w:hideMark/>
          </w:tcPr>
          <w:p w14:paraId="675D14C4" w14:textId="77777777" w:rsidR="004D149A" w:rsidRPr="004D149A" w:rsidRDefault="004D149A" w:rsidP="004D149A">
            <w:r w:rsidRPr="004D149A">
              <w:t>abcabc</w:t>
            </w:r>
          </w:p>
        </w:tc>
      </w:tr>
      <w:tr w:rsidR="004D149A" w:rsidRPr="004D149A" w14:paraId="02B784EA" w14:textId="77777777" w:rsidTr="004D149A">
        <w:tc>
          <w:tcPr>
            <w:tcW w:w="0" w:type="auto"/>
            <w:shd w:val="clear" w:color="auto" w:fill="0D1117"/>
            <w:tcMar>
              <w:top w:w="90" w:type="dxa"/>
              <w:left w:w="195" w:type="dxa"/>
              <w:bottom w:w="90" w:type="dxa"/>
              <w:right w:w="195" w:type="dxa"/>
            </w:tcMar>
            <w:vAlign w:val="center"/>
            <w:hideMark/>
          </w:tcPr>
          <w:p w14:paraId="0F1D6256" w14:textId="77777777" w:rsidR="004D149A" w:rsidRPr="004D149A" w:rsidRDefault="004D149A" w:rsidP="004D149A">
            <w:r w:rsidRPr="004D149A">
              <w:t>*</w:t>
            </w:r>
          </w:p>
        </w:tc>
        <w:tc>
          <w:tcPr>
            <w:tcW w:w="0" w:type="auto"/>
            <w:shd w:val="clear" w:color="auto" w:fill="0D1117"/>
            <w:tcMar>
              <w:top w:w="90" w:type="dxa"/>
              <w:left w:w="195" w:type="dxa"/>
              <w:bottom w:w="90" w:type="dxa"/>
              <w:right w:w="195" w:type="dxa"/>
            </w:tcMar>
            <w:vAlign w:val="center"/>
            <w:hideMark/>
          </w:tcPr>
          <w:p w14:paraId="755238CF" w14:textId="77777777" w:rsidR="004D149A" w:rsidRPr="004D149A" w:rsidRDefault="004D149A" w:rsidP="004D149A">
            <w:r w:rsidRPr="004D149A">
              <w:t>Null or more of the preceding characters</w:t>
            </w:r>
          </w:p>
        </w:tc>
        <w:tc>
          <w:tcPr>
            <w:tcW w:w="0" w:type="auto"/>
            <w:shd w:val="clear" w:color="auto" w:fill="0D1117"/>
            <w:tcMar>
              <w:top w:w="90" w:type="dxa"/>
              <w:left w:w="195" w:type="dxa"/>
              <w:bottom w:w="90" w:type="dxa"/>
              <w:right w:w="195" w:type="dxa"/>
            </w:tcMar>
            <w:vAlign w:val="center"/>
            <w:hideMark/>
          </w:tcPr>
          <w:p w14:paraId="6E5A468C" w14:textId="77777777" w:rsidR="004D149A" w:rsidRPr="004D149A" w:rsidRDefault="004D149A" w:rsidP="004D149A">
            <w:r w:rsidRPr="004D149A">
              <w:t>a*bc</w:t>
            </w:r>
          </w:p>
        </w:tc>
        <w:tc>
          <w:tcPr>
            <w:tcW w:w="0" w:type="auto"/>
            <w:shd w:val="clear" w:color="auto" w:fill="0D1117"/>
            <w:tcMar>
              <w:top w:w="90" w:type="dxa"/>
              <w:left w:w="195" w:type="dxa"/>
              <w:bottom w:w="90" w:type="dxa"/>
              <w:right w:w="195" w:type="dxa"/>
            </w:tcMar>
            <w:vAlign w:val="center"/>
            <w:hideMark/>
          </w:tcPr>
          <w:p w14:paraId="185151B0" w14:textId="77777777" w:rsidR="004D149A" w:rsidRPr="004D149A" w:rsidRDefault="004D149A" w:rsidP="004D149A">
            <w:r w:rsidRPr="004D149A">
              <w:t>bc, abc, aabc, aaaabc</w:t>
            </w:r>
          </w:p>
        </w:tc>
      </w:tr>
      <w:tr w:rsidR="004D149A" w:rsidRPr="004D149A" w14:paraId="0C0059F6" w14:textId="77777777" w:rsidTr="004D149A">
        <w:tc>
          <w:tcPr>
            <w:tcW w:w="0" w:type="auto"/>
            <w:shd w:val="clear" w:color="auto" w:fill="0D1117"/>
            <w:tcMar>
              <w:top w:w="90" w:type="dxa"/>
              <w:left w:w="195" w:type="dxa"/>
              <w:bottom w:w="90" w:type="dxa"/>
              <w:right w:w="195" w:type="dxa"/>
            </w:tcMar>
            <w:vAlign w:val="center"/>
            <w:hideMark/>
          </w:tcPr>
          <w:p w14:paraId="5572AC6B" w14:textId="77777777" w:rsidR="004D149A" w:rsidRPr="004D149A" w:rsidRDefault="004D149A" w:rsidP="004D149A">
            <w:r w:rsidRPr="004D149A">
              <w:t>+</w:t>
            </w:r>
          </w:p>
        </w:tc>
        <w:tc>
          <w:tcPr>
            <w:tcW w:w="0" w:type="auto"/>
            <w:shd w:val="clear" w:color="auto" w:fill="0D1117"/>
            <w:tcMar>
              <w:top w:w="90" w:type="dxa"/>
              <w:left w:w="195" w:type="dxa"/>
              <w:bottom w:w="90" w:type="dxa"/>
              <w:right w:w="195" w:type="dxa"/>
            </w:tcMar>
            <w:vAlign w:val="center"/>
            <w:hideMark/>
          </w:tcPr>
          <w:p w14:paraId="2B4D738B" w14:textId="77777777" w:rsidR="004D149A" w:rsidRPr="004D149A" w:rsidRDefault="004D149A" w:rsidP="004D149A">
            <w:r w:rsidRPr="004D149A">
              <w:t>One or more of the preceding character</w:t>
            </w:r>
          </w:p>
        </w:tc>
        <w:tc>
          <w:tcPr>
            <w:tcW w:w="0" w:type="auto"/>
            <w:shd w:val="clear" w:color="auto" w:fill="0D1117"/>
            <w:tcMar>
              <w:top w:w="90" w:type="dxa"/>
              <w:left w:w="195" w:type="dxa"/>
              <w:bottom w:w="90" w:type="dxa"/>
              <w:right w:w="195" w:type="dxa"/>
            </w:tcMar>
            <w:vAlign w:val="center"/>
            <w:hideMark/>
          </w:tcPr>
          <w:p w14:paraId="555670D7" w14:textId="77777777" w:rsidR="004D149A" w:rsidRPr="004D149A" w:rsidRDefault="004D149A" w:rsidP="004D149A">
            <w:r w:rsidRPr="004D149A">
              <w:t>a+bc</w:t>
            </w:r>
          </w:p>
        </w:tc>
        <w:tc>
          <w:tcPr>
            <w:tcW w:w="0" w:type="auto"/>
            <w:shd w:val="clear" w:color="auto" w:fill="0D1117"/>
            <w:tcMar>
              <w:top w:w="90" w:type="dxa"/>
              <w:left w:w="195" w:type="dxa"/>
              <w:bottom w:w="90" w:type="dxa"/>
              <w:right w:w="195" w:type="dxa"/>
            </w:tcMar>
            <w:vAlign w:val="center"/>
            <w:hideMark/>
          </w:tcPr>
          <w:p w14:paraId="7033BDAC" w14:textId="77777777" w:rsidR="004D149A" w:rsidRPr="004D149A" w:rsidRDefault="004D149A" w:rsidP="004D149A">
            <w:r w:rsidRPr="004D149A">
              <w:t>abc, aabc</w:t>
            </w:r>
          </w:p>
        </w:tc>
      </w:tr>
      <w:tr w:rsidR="004D149A" w:rsidRPr="004D149A" w14:paraId="68348750" w14:textId="77777777" w:rsidTr="004D149A">
        <w:tc>
          <w:tcPr>
            <w:tcW w:w="0" w:type="auto"/>
            <w:shd w:val="clear" w:color="auto" w:fill="0D1117"/>
            <w:tcMar>
              <w:top w:w="90" w:type="dxa"/>
              <w:left w:w="195" w:type="dxa"/>
              <w:bottom w:w="90" w:type="dxa"/>
              <w:right w:w="195" w:type="dxa"/>
            </w:tcMar>
            <w:vAlign w:val="center"/>
            <w:hideMark/>
          </w:tcPr>
          <w:p w14:paraId="0487EA31" w14:textId="77777777" w:rsidR="004D149A" w:rsidRPr="004D149A" w:rsidRDefault="004D149A" w:rsidP="004D149A">
            <w:r w:rsidRPr="004D149A">
              <w:t>?</w:t>
            </w:r>
          </w:p>
        </w:tc>
        <w:tc>
          <w:tcPr>
            <w:tcW w:w="0" w:type="auto"/>
            <w:shd w:val="clear" w:color="auto" w:fill="0D1117"/>
            <w:tcMar>
              <w:top w:w="90" w:type="dxa"/>
              <w:left w:w="195" w:type="dxa"/>
              <w:bottom w:w="90" w:type="dxa"/>
              <w:right w:w="195" w:type="dxa"/>
            </w:tcMar>
            <w:vAlign w:val="center"/>
            <w:hideMark/>
          </w:tcPr>
          <w:p w14:paraId="6D3019A3" w14:textId="77777777" w:rsidR="004D149A" w:rsidRPr="004D149A" w:rsidRDefault="004D149A" w:rsidP="004D149A">
            <w:r w:rsidRPr="004D149A">
              <w:t>Null or one of the preceding character</w:t>
            </w:r>
          </w:p>
        </w:tc>
        <w:tc>
          <w:tcPr>
            <w:tcW w:w="0" w:type="auto"/>
            <w:shd w:val="clear" w:color="auto" w:fill="0D1117"/>
            <w:tcMar>
              <w:top w:w="90" w:type="dxa"/>
              <w:left w:w="195" w:type="dxa"/>
              <w:bottom w:w="90" w:type="dxa"/>
              <w:right w:w="195" w:type="dxa"/>
            </w:tcMar>
            <w:vAlign w:val="center"/>
            <w:hideMark/>
          </w:tcPr>
          <w:p w14:paraId="69547920" w14:textId="77777777" w:rsidR="004D149A" w:rsidRPr="004D149A" w:rsidRDefault="004D149A" w:rsidP="004D149A">
            <w:r w:rsidRPr="004D149A">
              <w:t>a?bc</w:t>
            </w:r>
          </w:p>
        </w:tc>
        <w:tc>
          <w:tcPr>
            <w:tcW w:w="0" w:type="auto"/>
            <w:shd w:val="clear" w:color="auto" w:fill="0D1117"/>
            <w:tcMar>
              <w:top w:w="90" w:type="dxa"/>
              <w:left w:w="195" w:type="dxa"/>
              <w:bottom w:w="90" w:type="dxa"/>
              <w:right w:w="195" w:type="dxa"/>
            </w:tcMar>
            <w:vAlign w:val="center"/>
            <w:hideMark/>
          </w:tcPr>
          <w:p w14:paraId="68B7A4A7" w14:textId="77777777" w:rsidR="004D149A" w:rsidRPr="004D149A" w:rsidRDefault="004D149A" w:rsidP="004D149A">
            <w:r w:rsidRPr="004D149A">
              <w:t>bc, abc</w:t>
            </w:r>
          </w:p>
        </w:tc>
      </w:tr>
      <w:tr w:rsidR="004D149A" w:rsidRPr="004D149A" w14:paraId="0A1DC2BF" w14:textId="77777777" w:rsidTr="004D149A">
        <w:tc>
          <w:tcPr>
            <w:tcW w:w="0" w:type="auto"/>
            <w:shd w:val="clear" w:color="auto" w:fill="0D1117"/>
            <w:tcMar>
              <w:top w:w="90" w:type="dxa"/>
              <w:left w:w="195" w:type="dxa"/>
              <w:bottom w:w="90" w:type="dxa"/>
              <w:right w:w="195" w:type="dxa"/>
            </w:tcMar>
            <w:vAlign w:val="center"/>
            <w:hideMark/>
          </w:tcPr>
          <w:p w14:paraId="4237F070" w14:textId="77777777" w:rsidR="004D149A" w:rsidRPr="004D149A" w:rsidRDefault="004D149A" w:rsidP="004D149A">
            <w:r w:rsidRPr="004D149A">
              <w:t>^$</w:t>
            </w:r>
          </w:p>
        </w:tc>
        <w:tc>
          <w:tcPr>
            <w:tcW w:w="0" w:type="auto"/>
            <w:shd w:val="clear" w:color="auto" w:fill="0D1117"/>
            <w:tcMar>
              <w:top w:w="90" w:type="dxa"/>
              <w:left w:w="195" w:type="dxa"/>
              <w:bottom w:w="90" w:type="dxa"/>
              <w:right w:w="195" w:type="dxa"/>
            </w:tcMar>
            <w:vAlign w:val="center"/>
            <w:hideMark/>
          </w:tcPr>
          <w:p w14:paraId="770FD37F" w14:textId="77777777" w:rsidR="004D149A" w:rsidRPr="004D149A" w:rsidRDefault="004D149A" w:rsidP="004D149A">
            <w:r w:rsidRPr="004D149A">
              <w:t>Empty string</w:t>
            </w:r>
          </w:p>
        </w:tc>
        <w:tc>
          <w:tcPr>
            <w:tcW w:w="0" w:type="auto"/>
            <w:shd w:val="clear" w:color="auto" w:fill="0D1117"/>
            <w:tcMar>
              <w:top w:w="90" w:type="dxa"/>
              <w:left w:w="195" w:type="dxa"/>
              <w:bottom w:w="90" w:type="dxa"/>
              <w:right w:w="195" w:type="dxa"/>
            </w:tcMar>
            <w:vAlign w:val="center"/>
            <w:hideMark/>
          </w:tcPr>
          <w:p w14:paraId="3531B509" w14:textId="77777777" w:rsidR="004D149A" w:rsidRPr="004D149A" w:rsidRDefault="004D149A" w:rsidP="004D149A"/>
        </w:tc>
        <w:tc>
          <w:tcPr>
            <w:tcW w:w="0" w:type="auto"/>
            <w:shd w:val="clear" w:color="auto" w:fill="0D1117"/>
            <w:tcMar>
              <w:top w:w="90" w:type="dxa"/>
              <w:left w:w="195" w:type="dxa"/>
              <w:bottom w:w="90" w:type="dxa"/>
              <w:right w:w="195" w:type="dxa"/>
            </w:tcMar>
            <w:vAlign w:val="center"/>
            <w:hideMark/>
          </w:tcPr>
          <w:p w14:paraId="4EFAE486" w14:textId="77777777" w:rsidR="004D149A" w:rsidRPr="004D149A" w:rsidRDefault="004D149A" w:rsidP="004D149A"/>
        </w:tc>
      </w:tr>
    </w:tbl>
    <w:p w14:paraId="32C4D99A" w14:textId="77777777" w:rsidR="004D149A" w:rsidRPr="004D149A" w:rsidRDefault="004D149A" w:rsidP="004D149A">
      <w:pPr>
        <w:numPr>
          <w:ilvl w:val="0"/>
          <w:numId w:val="12"/>
        </w:numPr>
      </w:pPr>
      <w:r w:rsidRPr="004D149A">
        <w:t>Not all regular expressions are supported by grep. As alternative can be used egrep</w:t>
      </w:r>
    </w:p>
    <w:p w14:paraId="44DCB5F9" w14:textId="77777777" w:rsidR="004D149A" w:rsidRPr="004D149A" w:rsidRDefault="004D149A" w:rsidP="004D149A">
      <w:pPr>
        <w:numPr>
          <w:ilvl w:val="0"/>
          <w:numId w:val="12"/>
        </w:numPr>
      </w:pPr>
      <w:r w:rsidRPr="004D149A">
        <w:t>sed - Without -i the results of file alteration won't be permanent</w:t>
      </w:r>
    </w:p>
    <w:p w14:paraId="623DE0CE" w14:textId="77777777" w:rsidR="004D149A" w:rsidRPr="004D149A" w:rsidRDefault="004D149A" w:rsidP="004D149A">
      <w:pPr>
        <w:numPr>
          <w:ilvl w:val="1"/>
          <w:numId w:val="12"/>
        </w:numPr>
      </w:pPr>
      <w:r w:rsidRPr="004D149A">
        <w:t>sed 's/source/target/' file - In any row of file, it will change first occurrence of source to target. Print all rows.</w:t>
      </w:r>
    </w:p>
    <w:p w14:paraId="7AE62662" w14:textId="77777777" w:rsidR="004D149A" w:rsidRPr="004D149A" w:rsidRDefault="004D149A" w:rsidP="004D149A">
      <w:pPr>
        <w:numPr>
          <w:ilvl w:val="1"/>
          <w:numId w:val="12"/>
        </w:numPr>
      </w:pPr>
      <w:r w:rsidRPr="004D149A">
        <w:t>sed 's/source/target/g' file- In any row of file, it will change all occurrences of source to target. Print all rows.</w:t>
      </w:r>
    </w:p>
    <w:p w14:paraId="6A5B7EDA" w14:textId="77777777" w:rsidR="004D149A" w:rsidRPr="004D149A" w:rsidRDefault="004D149A" w:rsidP="004D149A">
      <w:pPr>
        <w:numPr>
          <w:ilvl w:val="1"/>
          <w:numId w:val="12"/>
        </w:numPr>
      </w:pPr>
      <w:r w:rsidRPr="004D149A">
        <w:t>sed 's/source/target/gI' - In any row of file, it will change all occurrences of source to target. Ignore case = case insensitive. Print all rows.</w:t>
      </w:r>
    </w:p>
    <w:p w14:paraId="531E57C5" w14:textId="77777777" w:rsidR="004D149A" w:rsidRPr="004D149A" w:rsidRDefault="004D149A" w:rsidP="004D149A">
      <w:pPr>
        <w:numPr>
          <w:ilvl w:val="1"/>
          <w:numId w:val="12"/>
        </w:numPr>
      </w:pPr>
      <w:r w:rsidRPr="004D149A">
        <w:t>sed '10s/source/target/' file - For row 10, it will change first occurrence of source to target. Print all rows.</w:t>
      </w:r>
    </w:p>
    <w:p w14:paraId="4E1A13F5" w14:textId="77777777" w:rsidR="004D149A" w:rsidRPr="004D149A" w:rsidRDefault="004D149A" w:rsidP="004D149A">
      <w:pPr>
        <w:numPr>
          <w:ilvl w:val="1"/>
          <w:numId w:val="12"/>
        </w:numPr>
      </w:pPr>
      <w:r w:rsidRPr="004D149A">
        <w:t>sed -n 's/source/target/p' - In any row of file, it will change first occurrence of source to target. Print only changed rows.</w:t>
      </w:r>
    </w:p>
    <w:p w14:paraId="597C6D5A" w14:textId="77777777" w:rsidR="004D149A" w:rsidRPr="004D149A" w:rsidRDefault="004D149A" w:rsidP="004D149A">
      <w:pPr>
        <w:numPr>
          <w:ilvl w:val="1"/>
          <w:numId w:val="12"/>
        </w:numPr>
      </w:pPr>
      <w:r w:rsidRPr="004D149A">
        <w:t>sed -n '/source/p' file - It will print only rows that contain source. It is equal to grep source file</w:t>
      </w:r>
    </w:p>
    <w:p w14:paraId="157BFD40" w14:textId="77777777" w:rsidR="004D149A" w:rsidRPr="004D149A" w:rsidRDefault="004D149A" w:rsidP="004D149A">
      <w:pPr>
        <w:numPr>
          <w:ilvl w:val="1"/>
          <w:numId w:val="12"/>
        </w:numPr>
      </w:pPr>
      <w:r w:rsidRPr="004D149A">
        <w:t>sed -n 2,4p file - Show lines from 2 to 4.</w:t>
      </w:r>
    </w:p>
    <w:p w14:paraId="50AF34C6" w14:textId="77777777" w:rsidR="004D149A" w:rsidRPr="004D149A" w:rsidRDefault="004D149A" w:rsidP="004D149A">
      <w:pPr>
        <w:numPr>
          <w:ilvl w:val="1"/>
          <w:numId w:val="12"/>
        </w:numPr>
      </w:pPr>
      <w:r w:rsidRPr="004D149A">
        <w:t>sed '/source/d' file - Delete rows with source.</w:t>
      </w:r>
    </w:p>
    <w:p w14:paraId="6C88766E" w14:textId="77777777" w:rsidR="004D149A" w:rsidRPr="004D149A" w:rsidRDefault="004D149A" w:rsidP="004D149A">
      <w:pPr>
        <w:numPr>
          <w:ilvl w:val="1"/>
          <w:numId w:val="12"/>
        </w:numPr>
      </w:pPr>
      <w:r w:rsidRPr="004D149A">
        <w:t>sed -n 12d file - Delete row 12.</w:t>
      </w:r>
    </w:p>
    <w:p w14:paraId="4A344662" w14:textId="77777777" w:rsidR="004D149A" w:rsidRPr="004D149A" w:rsidRDefault="004D149A" w:rsidP="004D149A">
      <w:pPr>
        <w:numPr>
          <w:ilvl w:val="1"/>
          <w:numId w:val="12"/>
        </w:numPr>
      </w:pPr>
      <w:r w:rsidRPr="004D149A">
        <w:t>sed '11inewline' file - It will insert newline as line 11.</w:t>
      </w:r>
    </w:p>
    <w:p w14:paraId="527CF125" w14:textId="77777777" w:rsidR="004D149A" w:rsidRPr="004D149A" w:rsidRDefault="004D149A" w:rsidP="004D149A">
      <w:pPr>
        <w:numPr>
          <w:ilvl w:val="1"/>
          <w:numId w:val="12"/>
        </w:numPr>
      </w:pPr>
      <w:r w:rsidRPr="004D149A">
        <w:lastRenderedPageBreak/>
        <w:t>sed -i 's/source/target/g' file - In any row of file, it will change all occurrences of source to target. Save result to file.</w:t>
      </w:r>
    </w:p>
    <w:p w14:paraId="1E3C0697" w14:textId="77777777" w:rsidR="004D149A" w:rsidRPr="004D149A" w:rsidRDefault="004D149A" w:rsidP="004D149A">
      <w:pPr>
        <w:numPr>
          <w:ilvl w:val="1"/>
          <w:numId w:val="12"/>
        </w:numPr>
      </w:pPr>
      <w:r w:rsidRPr="004D149A">
        <w:t>sed -i.orign 's/source/target/g' file - In any row of file, it will change all occurrences of source to target. Save result to file but keep an copy of original file with name file.orign</w:t>
      </w:r>
    </w:p>
    <w:p w14:paraId="7FD582C7" w14:textId="77777777" w:rsidR="004D149A" w:rsidRPr="004D149A" w:rsidRDefault="004D149A" w:rsidP="004D149A">
      <w:r w:rsidRPr="004D149A">
        <w:t>References:</w:t>
      </w:r>
    </w:p>
    <w:p w14:paraId="3D0707C6" w14:textId="77777777" w:rsidR="004D149A" w:rsidRPr="004D149A" w:rsidRDefault="005F70B9" w:rsidP="004D149A">
      <w:pPr>
        <w:numPr>
          <w:ilvl w:val="0"/>
          <w:numId w:val="13"/>
        </w:numPr>
      </w:pPr>
      <w:hyperlink r:id="rId29" w:history="1">
        <w:r w:rsidR="004D149A" w:rsidRPr="004D149A">
          <w:rPr>
            <w:rStyle w:val="Hyperlink"/>
          </w:rPr>
          <w:t>https://www.linuxnix.com/10-file-globbing-examples-linux-unix/</w:t>
        </w:r>
      </w:hyperlink>
    </w:p>
    <w:p w14:paraId="51C21DF5" w14:textId="77777777" w:rsidR="004D149A" w:rsidRPr="004D149A" w:rsidRDefault="004D149A" w:rsidP="004D149A">
      <w:pPr>
        <w:rPr>
          <w:b/>
          <w:bCs/>
        </w:rPr>
      </w:pPr>
      <w:r w:rsidRPr="004D149A">
        <w:rPr>
          <w:b/>
          <w:bCs/>
        </w:rPr>
        <w:t>Archive, backup, compress, unpack, and uncompress files</w:t>
      </w:r>
    </w:p>
    <w:p w14:paraId="1F04107B" w14:textId="77777777" w:rsidR="004D149A" w:rsidRPr="004D149A" w:rsidRDefault="004D149A" w:rsidP="004D149A">
      <w:pPr>
        <w:numPr>
          <w:ilvl w:val="0"/>
          <w:numId w:val="14"/>
        </w:numPr>
      </w:pPr>
      <w:r w:rsidRPr="004D149A">
        <w:t>tar - Save many files into a single file.</w:t>
      </w:r>
    </w:p>
    <w:p w14:paraId="79F8F54E" w14:textId="77777777" w:rsidR="004D149A" w:rsidRPr="004D149A" w:rsidRDefault="004D149A" w:rsidP="004D149A">
      <w:r w:rsidRPr="004D149A">
        <w:t>tar uses gzip, bzip2 and xz compression. Gzip is fast and more common, but it generally compresses a bit less. Bzip2 is slower, but it compresses a bit more. XZ is the newest.</w:t>
      </w:r>
    </w:p>
    <w:p w14:paraId="5EE79B22" w14:textId="77777777" w:rsidR="004D149A" w:rsidRPr="004D149A" w:rsidRDefault="004D149A" w:rsidP="004D149A">
      <w:r w:rsidRPr="004D149A">
        <w:t>File permissions are maintained by default only for file users. For other user I must explicit say to maintain permission during decompression using -p parameter</w:t>
      </w:r>
    </w:p>
    <w:p w14:paraId="76375378" w14:textId="77777777" w:rsidR="004D149A" w:rsidRPr="004D149A" w:rsidRDefault="004D149A" w:rsidP="004D149A">
      <w:pPr>
        <w:numPr>
          <w:ilvl w:val="1"/>
          <w:numId w:val="14"/>
        </w:numPr>
      </w:pPr>
      <w:r w:rsidRPr="004D149A">
        <w:t>tar jcfv file.tar.bz2 * - Save all files of current directory in new bzip2 compressed file called file.tar.bz2</w:t>
      </w:r>
    </w:p>
    <w:p w14:paraId="438A26EB" w14:textId="77777777" w:rsidR="004D149A" w:rsidRPr="004D149A" w:rsidRDefault="004D149A" w:rsidP="004D149A">
      <w:pPr>
        <w:numPr>
          <w:ilvl w:val="1"/>
          <w:numId w:val="14"/>
        </w:numPr>
      </w:pPr>
      <w:r w:rsidRPr="004D149A">
        <w:t>tar jxfv file.tar.bz2 - Extract content of file.tar.bz2</w:t>
      </w:r>
    </w:p>
    <w:p w14:paraId="2603D6D2" w14:textId="77777777" w:rsidR="004D149A" w:rsidRPr="004D149A" w:rsidRDefault="004D149A" w:rsidP="004D149A">
      <w:pPr>
        <w:numPr>
          <w:ilvl w:val="1"/>
          <w:numId w:val="14"/>
        </w:numPr>
      </w:pPr>
      <w:r w:rsidRPr="004D149A">
        <w:t>tar cvJf file.tar.xz * - Create xz file.</w:t>
      </w:r>
    </w:p>
    <w:p w14:paraId="7C54FAC5" w14:textId="77777777" w:rsidR="004D149A" w:rsidRPr="004D149A" w:rsidRDefault="004D149A" w:rsidP="004D149A">
      <w:pPr>
        <w:numPr>
          <w:ilvl w:val="1"/>
          <w:numId w:val="14"/>
        </w:numPr>
      </w:pPr>
      <w:r w:rsidRPr="004D149A">
        <w:t>tar czvf file.tar.gz * - Create gzip file.</w:t>
      </w:r>
    </w:p>
    <w:p w14:paraId="63255884" w14:textId="77777777" w:rsidR="004D149A" w:rsidRPr="004D149A" w:rsidRDefault="004D149A" w:rsidP="004D149A">
      <w:pPr>
        <w:numPr>
          <w:ilvl w:val="1"/>
          <w:numId w:val="14"/>
        </w:numPr>
      </w:pPr>
      <w:r w:rsidRPr="004D149A">
        <w:t>tar tf file.tar - Show content of file.tar.</w:t>
      </w:r>
    </w:p>
    <w:p w14:paraId="2AC1B106" w14:textId="77777777" w:rsidR="004D149A" w:rsidRPr="004D149A" w:rsidRDefault="004D149A" w:rsidP="004D149A">
      <w:pPr>
        <w:numPr>
          <w:ilvl w:val="1"/>
          <w:numId w:val="14"/>
        </w:numPr>
      </w:pPr>
      <w:r w:rsidRPr="004D149A">
        <w:t>tar --delete -f test.tar file - Delete file from test.tar. </w:t>
      </w:r>
      <w:r w:rsidRPr="004D149A">
        <w:rPr>
          <w:b/>
          <w:bCs/>
        </w:rPr>
        <w:t>Note</w:t>
      </w:r>
      <w:r w:rsidRPr="004D149A">
        <w:t>: test.tar isn't compressed.</w:t>
      </w:r>
    </w:p>
    <w:p w14:paraId="63B0EA53" w14:textId="77777777" w:rsidR="004D149A" w:rsidRPr="004D149A" w:rsidRDefault="004D149A" w:rsidP="004D149A">
      <w:pPr>
        <w:numPr>
          <w:ilvl w:val="1"/>
          <w:numId w:val="14"/>
        </w:numPr>
      </w:pPr>
      <w:r w:rsidRPr="004D149A">
        <w:t>tar --update -f test.tar file - Update file in test.tar. </w:t>
      </w:r>
      <w:r w:rsidRPr="004D149A">
        <w:rPr>
          <w:b/>
          <w:bCs/>
        </w:rPr>
        <w:t>Note</w:t>
      </w:r>
      <w:r w:rsidRPr="004D149A">
        <w:t>: test.tar isn't compressed.</w:t>
      </w:r>
    </w:p>
    <w:p w14:paraId="151A665E" w14:textId="77777777" w:rsidR="004D149A" w:rsidRPr="004D149A" w:rsidRDefault="004D149A" w:rsidP="004D149A">
      <w:pPr>
        <w:numPr>
          <w:ilvl w:val="1"/>
          <w:numId w:val="14"/>
        </w:numPr>
      </w:pPr>
      <w:r w:rsidRPr="004D149A">
        <w:t>tar X&lt;(command that generate list) -c -f file.tar *</w:t>
      </w:r>
    </w:p>
    <w:p w14:paraId="30D5F36C" w14:textId="77777777" w:rsidR="004D149A" w:rsidRPr="004D149A" w:rsidRDefault="004D149A" w:rsidP="004D149A">
      <w:r w:rsidRPr="004D149A">
        <w:t>tar X&lt;(ls | file -f - | grep -i MPEG | cut -d: -f 1) -c -f file.tar *</w:t>
      </w:r>
    </w:p>
    <w:p w14:paraId="1AE856D2" w14:textId="77777777" w:rsidR="004D149A" w:rsidRPr="004D149A" w:rsidRDefault="004D149A" w:rsidP="004D149A">
      <w:r w:rsidRPr="004D149A">
        <w:t>Exclude file MPEG from content of file.tar</w:t>
      </w:r>
    </w:p>
    <w:p w14:paraId="5E576EEF" w14:textId="77777777" w:rsidR="004D149A" w:rsidRPr="004D149A" w:rsidRDefault="004D149A" w:rsidP="004D149A">
      <w:pPr>
        <w:numPr>
          <w:ilvl w:val="1"/>
          <w:numId w:val="14"/>
        </w:numPr>
      </w:pPr>
      <w:r w:rsidRPr="004D149A">
        <w:t>--same-permissions - Keep the permissions.</w:t>
      </w:r>
    </w:p>
    <w:p w14:paraId="5B47ACF3" w14:textId="77777777" w:rsidR="004D149A" w:rsidRPr="004D149A" w:rsidRDefault="004D149A" w:rsidP="004D149A">
      <w:pPr>
        <w:numPr>
          <w:ilvl w:val="1"/>
          <w:numId w:val="14"/>
        </w:numPr>
      </w:pPr>
      <w:r w:rsidRPr="004D149A">
        <w:t>--acls - preserve the ACL of the files.</w:t>
      </w:r>
    </w:p>
    <w:p w14:paraId="67C2D638" w14:textId="77777777" w:rsidR="004D149A" w:rsidRPr="004D149A" w:rsidRDefault="004D149A" w:rsidP="004D149A">
      <w:pPr>
        <w:numPr>
          <w:ilvl w:val="0"/>
          <w:numId w:val="14"/>
        </w:numPr>
      </w:pPr>
      <w:r w:rsidRPr="004D149A">
        <w:t>Backup a device</w:t>
      </w:r>
    </w:p>
    <w:p w14:paraId="38A10A6B" w14:textId="77777777" w:rsidR="004D149A" w:rsidRPr="004D149A" w:rsidRDefault="004D149A" w:rsidP="004D149A">
      <w:r w:rsidRPr="004D149A">
        <w:t>dd if=/dev/sda of=/system_images/sda.img - Device must be unmounted.</w:t>
      </w:r>
    </w:p>
    <w:p w14:paraId="1519902D" w14:textId="77777777" w:rsidR="004D149A" w:rsidRPr="004D149A" w:rsidRDefault="004D149A" w:rsidP="004D149A">
      <w:pPr>
        <w:numPr>
          <w:ilvl w:val="0"/>
          <w:numId w:val="14"/>
        </w:numPr>
      </w:pPr>
      <w:r w:rsidRPr="004D149A">
        <w:t>Restore device</w:t>
      </w:r>
    </w:p>
    <w:p w14:paraId="10BCD801" w14:textId="77777777" w:rsidR="004D149A" w:rsidRPr="004D149A" w:rsidRDefault="004D149A" w:rsidP="004D149A">
      <w:r w:rsidRPr="004D149A">
        <w:t>dd if=/system_images/sda.img of=/dev/sda</w:t>
      </w:r>
    </w:p>
    <w:p w14:paraId="37B7670B" w14:textId="77777777" w:rsidR="004D149A" w:rsidRPr="004D149A" w:rsidRDefault="004D149A" w:rsidP="004D149A">
      <w:pPr>
        <w:numPr>
          <w:ilvl w:val="0"/>
          <w:numId w:val="14"/>
        </w:numPr>
      </w:pPr>
      <w:r w:rsidRPr="004D149A">
        <w:t>rsync it is used to keep synchronized the content of two directories</w:t>
      </w:r>
    </w:p>
    <w:p w14:paraId="11F8F22E" w14:textId="77777777" w:rsidR="004D149A" w:rsidRPr="004D149A" w:rsidRDefault="004D149A" w:rsidP="004D149A">
      <w:pPr>
        <w:numPr>
          <w:ilvl w:val="1"/>
          <w:numId w:val="14"/>
        </w:numPr>
      </w:pPr>
      <w:r w:rsidRPr="004D149A">
        <w:t>yum -y install rsync - Install rsync command</w:t>
      </w:r>
    </w:p>
    <w:p w14:paraId="166F98BE" w14:textId="77777777" w:rsidR="004D149A" w:rsidRPr="004D149A" w:rsidRDefault="004D149A" w:rsidP="004D149A">
      <w:pPr>
        <w:numPr>
          <w:ilvl w:val="1"/>
          <w:numId w:val="14"/>
        </w:numPr>
      </w:pPr>
      <w:r w:rsidRPr="004D149A">
        <w:t>rsync -av source dest</w:t>
      </w:r>
    </w:p>
    <w:p w14:paraId="5243762E" w14:textId="77777777" w:rsidR="004D149A" w:rsidRPr="004D149A" w:rsidRDefault="004D149A" w:rsidP="004D149A">
      <w:r w:rsidRPr="004D149A">
        <w:t>Synchronize source with dest. -a archive, provide a series of default option</w:t>
      </w:r>
    </w:p>
    <w:p w14:paraId="0119B5A8" w14:textId="77777777" w:rsidR="004D149A" w:rsidRPr="004D149A" w:rsidRDefault="004D149A" w:rsidP="004D149A">
      <w:pPr>
        <w:numPr>
          <w:ilvl w:val="1"/>
          <w:numId w:val="14"/>
        </w:numPr>
      </w:pPr>
      <w:r w:rsidRPr="004D149A">
        <w:t>rsync -avz /tmp user@123.123.123.123:/dest</w:t>
      </w:r>
    </w:p>
    <w:p w14:paraId="525A9392" w14:textId="77777777" w:rsidR="004D149A" w:rsidRPr="004D149A" w:rsidRDefault="004D149A" w:rsidP="004D149A">
      <w:r w:rsidRPr="004D149A">
        <w:t>Synchronize tmp with dest that it's contained in a remote machine with IP 123.123.123.123.</w:t>
      </w:r>
    </w:p>
    <w:p w14:paraId="77DC21F3" w14:textId="77777777" w:rsidR="004D149A" w:rsidRPr="004D149A" w:rsidRDefault="004D149A" w:rsidP="004D149A">
      <w:r w:rsidRPr="004D149A">
        <w:t>-z means that content will be compressed during transfer</w:t>
      </w:r>
    </w:p>
    <w:p w14:paraId="530F71BE" w14:textId="77777777" w:rsidR="004D149A" w:rsidRPr="004D149A" w:rsidRDefault="004D149A" w:rsidP="004D149A">
      <w:pPr>
        <w:numPr>
          <w:ilvl w:val="1"/>
          <w:numId w:val="14"/>
        </w:numPr>
      </w:pPr>
      <w:r w:rsidRPr="004D149A">
        <w:lastRenderedPageBreak/>
        <w:t>rsync -avzhe ssh source root@remote_host:/remote_directory/</w:t>
      </w:r>
    </w:p>
    <w:p w14:paraId="128B79A4" w14:textId="77777777" w:rsidR="004D149A" w:rsidRPr="004D149A" w:rsidRDefault="004D149A" w:rsidP="004D149A">
      <w:r w:rsidRPr="004D149A">
        <w:t>Synchronize source with remote_directory using ssh</w:t>
      </w:r>
    </w:p>
    <w:p w14:paraId="0BC64679" w14:textId="77777777" w:rsidR="004D149A" w:rsidRPr="004D149A" w:rsidRDefault="004D149A" w:rsidP="004D149A">
      <w:pPr>
        <w:rPr>
          <w:b/>
          <w:bCs/>
        </w:rPr>
      </w:pPr>
      <w:r w:rsidRPr="004D149A">
        <w:rPr>
          <w:b/>
          <w:bCs/>
        </w:rPr>
        <w:t>Create, delete, copy, and move files and directories</w:t>
      </w:r>
    </w:p>
    <w:p w14:paraId="508A44C8" w14:textId="77777777" w:rsidR="004D149A" w:rsidRPr="004D149A" w:rsidRDefault="004D149A" w:rsidP="004D149A">
      <w:r w:rsidRPr="004D149A">
        <w:t>You must be able to check results of activities.</w:t>
      </w:r>
    </w:p>
    <w:p w14:paraId="637D88AB" w14:textId="77777777" w:rsidR="004D149A" w:rsidRPr="004D149A" w:rsidRDefault="004D149A" w:rsidP="004D149A">
      <w:pPr>
        <w:numPr>
          <w:ilvl w:val="0"/>
          <w:numId w:val="15"/>
        </w:numPr>
      </w:pPr>
      <w:r w:rsidRPr="004D149A">
        <w:t>ls - list directory content</w:t>
      </w:r>
    </w:p>
    <w:p w14:paraId="61F0E40E" w14:textId="77777777" w:rsidR="004D149A" w:rsidRPr="004D149A" w:rsidRDefault="004D149A" w:rsidP="004D149A">
      <w:pPr>
        <w:numPr>
          <w:ilvl w:val="1"/>
          <w:numId w:val="15"/>
        </w:numPr>
      </w:pPr>
      <w:r w:rsidRPr="004D149A">
        <w:t>ls -l - long output. It will print more columns .</w:t>
      </w:r>
    </w:p>
    <w:p w14:paraId="7169E86A" w14:textId="77777777" w:rsidR="004D149A" w:rsidRPr="004D149A" w:rsidRDefault="004D149A" w:rsidP="004D149A">
      <w:r w:rsidRPr="004D149A">
        <w:t>File Type+Permissions - Number of links - Owner - Group - Size - Creation date - Creation hour - Name</w:t>
      </w:r>
    </w:p>
    <w:p w14:paraId="070629F7" w14:textId="77777777" w:rsidR="004D149A" w:rsidRPr="004D149A" w:rsidRDefault="004D149A" w:rsidP="004D149A">
      <w:r w:rsidRPr="004D149A">
        <w:t>First letter of first column indicate file type:</w:t>
      </w:r>
    </w:p>
    <w:p w14:paraId="12849B29" w14:textId="77777777" w:rsidR="004D149A" w:rsidRPr="004D149A" w:rsidRDefault="004D149A" w:rsidP="004D149A">
      <w:pPr>
        <w:numPr>
          <w:ilvl w:val="2"/>
          <w:numId w:val="15"/>
        </w:numPr>
      </w:pPr>
      <w:r w:rsidRPr="004D149A">
        <w:t>- : file</w:t>
      </w:r>
    </w:p>
    <w:p w14:paraId="044130BE" w14:textId="77777777" w:rsidR="004D149A" w:rsidRPr="004D149A" w:rsidRDefault="004D149A" w:rsidP="004D149A">
      <w:pPr>
        <w:numPr>
          <w:ilvl w:val="2"/>
          <w:numId w:val="15"/>
        </w:numPr>
      </w:pPr>
      <w:r w:rsidRPr="004D149A">
        <w:t>d: directory</w:t>
      </w:r>
    </w:p>
    <w:p w14:paraId="53F78904" w14:textId="77777777" w:rsidR="004D149A" w:rsidRPr="004D149A" w:rsidRDefault="004D149A" w:rsidP="004D149A">
      <w:pPr>
        <w:numPr>
          <w:ilvl w:val="2"/>
          <w:numId w:val="15"/>
        </w:numPr>
      </w:pPr>
      <w:r w:rsidRPr="004D149A">
        <w:t>l: link</w:t>
      </w:r>
    </w:p>
    <w:p w14:paraId="5A504DCC" w14:textId="77777777" w:rsidR="004D149A" w:rsidRPr="004D149A" w:rsidRDefault="004D149A" w:rsidP="004D149A">
      <w:pPr>
        <w:numPr>
          <w:ilvl w:val="1"/>
          <w:numId w:val="15"/>
        </w:numPr>
      </w:pPr>
      <w:r w:rsidRPr="004D149A">
        <w:t>ls -la - long output plus hidden files.</w:t>
      </w:r>
    </w:p>
    <w:p w14:paraId="55C561CD" w14:textId="77777777" w:rsidR="004D149A" w:rsidRPr="004D149A" w:rsidRDefault="004D149A" w:rsidP="004D149A">
      <w:pPr>
        <w:numPr>
          <w:ilvl w:val="1"/>
          <w:numId w:val="15"/>
        </w:numPr>
      </w:pPr>
      <w:r w:rsidRPr="004D149A">
        <w:t>ls -lR - long output recursive (show subdirectories content).</w:t>
      </w:r>
    </w:p>
    <w:p w14:paraId="1045D562" w14:textId="77777777" w:rsidR="004D149A" w:rsidRPr="004D149A" w:rsidRDefault="004D149A" w:rsidP="004D149A">
      <w:pPr>
        <w:numPr>
          <w:ilvl w:val="1"/>
          <w:numId w:val="15"/>
        </w:numPr>
      </w:pPr>
      <w:r w:rsidRPr="004D149A">
        <w:t>ls -lt - long output sorted by modification time.</w:t>
      </w:r>
    </w:p>
    <w:p w14:paraId="6217D742" w14:textId="77777777" w:rsidR="004D149A" w:rsidRPr="004D149A" w:rsidRDefault="004D149A" w:rsidP="004D149A">
      <w:pPr>
        <w:numPr>
          <w:ilvl w:val="1"/>
          <w:numId w:val="15"/>
        </w:numPr>
      </w:pPr>
      <w:r w:rsidRPr="004D149A">
        <w:t>ls -ld /etc - show the directory properties and not its content.</w:t>
      </w:r>
    </w:p>
    <w:p w14:paraId="47A9E3D4" w14:textId="77777777" w:rsidR="004D149A" w:rsidRPr="004D149A" w:rsidRDefault="004D149A" w:rsidP="004D149A">
      <w:pPr>
        <w:numPr>
          <w:ilvl w:val="0"/>
          <w:numId w:val="15"/>
        </w:numPr>
      </w:pPr>
      <w:r w:rsidRPr="004D149A">
        <w:t>du file - show disk usage.</w:t>
      </w:r>
    </w:p>
    <w:p w14:paraId="5B962896" w14:textId="77777777" w:rsidR="004D149A" w:rsidRPr="004D149A" w:rsidRDefault="004D149A" w:rsidP="004D149A">
      <w:pPr>
        <w:numPr>
          <w:ilvl w:val="1"/>
          <w:numId w:val="15"/>
        </w:numPr>
      </w:pPr>
      <w:r w:rsidRPr="004D149A">
        <w:t>du directory - show space used by directory and each subdirectory. It is recursive.</w:t>
      </w:r>
    </w:p>
    <w:p w14:paraId="2A9FE3E7" w14:textId="77777777" w:rsidR="004D149A" w:rsidRPr="004D149A" w:rsidRDefault="004D149A" w:rsidP="004D149A">
      <w:pPr>
        <w:numPr>
          <w:ilvl w:val="1"/>
          <w:numId w:val="15"/>
        </w:numPr>
      </w:pPr>
      <w:r w:rsidRPr="004D149A">
        <w:t>du -s directory - summarize space used by directory and subdirectory.</w:t>
      </w:r>
    </w:p>
    <w:p w14:paraId="52F6CD7D" w14:textId="77777777" w:rsidR="004D149A" w:rsidRPr="004D149A" w:rsidRDefault="004D149A" w:rsidP="004D149A">
      <w:pPr>
        <w:numPr>
          <w:ilvl w:val="1"/>
          <w:numId w:val="15"/>
        </w:numPr>
      </w:pPr>
      <w:r w:rsidRPr="004D149A">
        <w:t>du * - show space of each file in current directory.</w:t>
      </w:r>
    </w:p>
    <w:p w14:paraId="61361391" w14:textId="77777777" w:rsidR="004D149A" w:rsidRPr="004D149A" w:rsidRDefault="004D149A" w:rsidP="004D149A">
      <w:pPr>
        <w:numPr>
          <w:ilvl w:val="0"/>
          <w:numId w:val="15"/>
        </w:numPr>
      </w:pPr>
      <w:r w:rsidRPr="004D149A">
        <w:t>pwd - print current directory.</w:t>
      </w:r>
    </w:p>
    <w:p w14:paraId="729995BD" w14:textId="77777777" w:rsidR="004D149A" w:rsidRPr="004D149A" w:rsidRDefault="004D149A" w:rsidP="004D149A">
      <w:pPr>
        <w:numPr>
          <w:ilvl w:val="0"/>
          <w:numId w:val="16"/>
        </w:numPr>
      </w:pPr>
      <w:r w:rsidRPr="004D149A">
        <w:t>touch file - It creates an empty file.</w:t>
      </w:r>
    </w:p>
    <w:p w14:paraId="09125B5D" w14:textId="77777777" w:rsidR="004D149A" w:rsidRPr="004D149A" w:rsidRDefault="004D149A" w:rsidP="004D149A">
      <w:pPr>
        <w:numPr>
          <w:ilvl w:val="0"/>
          <w:numId w:val="17"/>
        </w:numPr>
      </w:pPr>
      <w:r w:rsidRPr="004D149A">
        <w:t>cp source destination - copy source file to destination.</w:t>
      </w:r>
    </w:p>
    <w:p w14:paraId="2047C140" w14:textId="77777777" w:rsidR="004D149A" w:rsidRPr="004D149A" w:rsidRDefault="004D149A" w:rsidP="004D149A">
      <w:pPr>
        <w:numPr>
          <w:ilvl w:val="1"/>
          <w:numId w:val="17"/>
        </w:numPr>
      </w:pPr>
      <w:r w:rsidRPr="004D149A">
        <w:t>cp file1 file2 ./dest - Copy file2 and file2 to directory dest.</w:t>
      </w:r>
    </w:p>
    <w:p w14:paraId="7BCD6C25" w14:textId="77777777" w:rsidR="004D149A" w:rsidRPr="004D149A" w:rsidRDefault="004D149A" w:rsidP="004D149A">
      <w:pPr>
        <w:numPr>
          <w:ilvl w:val="1"/>
          <w:numId w:val="17"/>
        </w:numPr>
      </w:pPr>
      <w:r w:rsidRPr="004D149A">
        <w:t>cp * ./dest - Copy all file of current directory to directory dest.</w:t>
      </w:r>
    </w:p>
    <w:p w14:paraId="12BAB49D" w14:textId="77777777" w:rsidR="004D149A" w:rsidRPr="004D149A" w:rsidRDefault="004D149A" w:rsidP="004D149A">
      <w:pPr>
        <w:numPr>
          <w:ilvl w:val="1"/>
          <w:numId w:val="17"/>
        </w:numPr>
      </w:pPr>
      <w:r w:rsidRPr="004D149A">
        <w:t>cp -r dir1 dir2 - Copy dir1 in dir2. -r recursive.</w:t>
      </w:r>
    </w:p>
    <w:p w14:paraId="1FAFB78A" w14:textId="77777777" w:rsidR="004D149A" w:rsidRPr="004D149A" w:rsidRDefault="004D149A" w:rsidP="004D149A">
      <w:pPr>
        <w:numPr>
          <w:ilvl w:val="1"/>
          <w:numId w:val="17"/>
        </w:numPr>
      </w:pPr>
      <w:r w:rsidRPr="004D149A">
        <w:t>cp -a source destionation - Will copy the file preserving it's permissions.</w:t>
      </w:r>
    </w:p>
    <w:p w14:paraId="3320EE11" w14:textId="77777777" w:rsidR="004D149A" w:rsidRPr="004D149A" w:rsidRDefault="004D149A" w:rsidP="004D149A">
      <w:pPr>
        <w:numPr>
          <w:ilvl w:val="0"/>
          <w:numId w:val="17"/>
        </w:numPr>
      </w:pPr>
      <w:r w:rsidRPr="004D149A">
        <w:t>mkdir dir - create directory dir.</w:t>
      </w:r>
    </w:p>
    <w:p w14:paraId="1159E037" w14:textId="77777777" w:rsidR="004D149A" w:rsidRPr="004D149A" w:rsidRDefault="004D149A" w:rsidP="004D149A">
      <w:pPr>
        <w:numPr>
          <w:ilvl w:val="1"/>
          <w:numId w:val="17"/>
        </w:numPr>
      </w:pPr>
      <w:r w:rsidRPr="004D149A">
        <w:t>mkdir -p dir/dir2 - Create a directory dir with a subdirecotory dir2.</w:t>
      </w:r>
    </w:p>
    <w:p w14:paraId="3FFB4FE2" w14:textId="77777777" w:rsidR="004D149A" w:rsidRPr="004D149A" w:rsidRDefault="004D149A" w:rsidP="004D149A">
      <w:pPr>
        <w:numPr>
          <w:ilvl w:val="0"/>
          <w:numId w:val="17"/>
        </w:numPr>
      </w:pPr>
      <w:r w:rsidRPr="004D149A">
        <w:t>rmdir dir - remove dir. Note: dir must be empty.</w:t>
      </w:r>
    </w:p>
    <w:p w14:paraId="273469E5" w14:textId="77777777" w:rsidR="004D149A" w:rsidRPr="004D149A" w:rsidRDefault="004D149A" w:rsidP="004D149A">
      <w:pPr>
        <w:numPr>
          <w:ilvl w:val="0"/>
          <w:numId w:val="17"/>
        </w:numPr>
      </w:pPr>
      <w:r w:rsidRPr="004D149A">
        <w:t>tree - show directories tree.</w:t>
      </w:r>
    </w:p>
    <w:p w14:paraId="20CF3309" w14:textId="77777777" w:rsidR="004D149A" w:rsidRPr="004D149A" w:rsidRDefault="004D149A" w:rsidP="004D149A">
      <w:pPr>
        <w:numPr>
          <w:ilvl w:val="1"/>
          <w:numId w:val="17"/>
        </w:numPr>
      </w:pPr>
      <w:r w:rsidRPr="004D149A">
        <w:t>yum -y install tree - to install tree.</w:t>
      </w:r>
    </w:p>
    <w:p w14:paraId="47E5A6A1" w14:textId="77777777" w:rsidR="004D149A" w:rsidRPr="004D149A" w:rsidRDefault="004D149A" w:rsidP="004D149A">
      <w:pPr>
        <w:numPr>
          <w:ilvl w:val="0"/>
          <w:numId w:val="17"/>
        </w:numPr>
      </w:pPr>
      <w:r w:rsidRPr="004D149A">
        <w:t>mv file file2 - rename file in file2.</w:t>
      </w:r>
    </w:p>
    <w:p w14:paraId="50363778" w14:textId="77777777" w:rsidR="004D149A" w:rsidRPr="004D149A" w:rsidRDefault="004D149A" w:rsidP="004D149A">
      <w:pPr>
        <w:numPr>
          <w:ilvl w:val="1"/>
          <w:numId w:val="17"/>
        </w:numPr>
      </w:pPr>
      <w:r w:rsidRPr="004D149A">
        <w:t>mv file dir - move file in directory dir.</w:t>
      </w:r>
    </w:p>
    <w:p w14:paraId="4AFACD49" w14:textId="77777777" w:rsidR="004D149A" w:rsidRPr="004D149A" w:rsidRDefault="004D149A" w:rsidP="004D149A">
      <w:pPr>
        <w:numPr>
          <w:ilvl w:val="1"/>
          <w:numId w:val="17"/>
        </w:numPr>
      </w:pPr>
      <w:r w:rsidRPr="004D149A">
        <w:lastRenderedPageBreak/>
        <w:t>mv dir .. - move directory dir at the upper directory level.</w:t>
      </w:r>
    </w:p>
    <w:p w14:paraId="12A2496E" w14:textId="77777777" w:rsidR="004D149A" w:rsidRPr="004D149A" w:rsidRDefault="004D149A" w:rsidP="004D149A">
      <w:pPr>
        <w:numPr>
          <w:ilvl w:val="0"/>
          <w:numId w:val="17"/>
        </w:numPr>
      </w:pPr>
      <w:r w:rsidRPr="004D149A">
        <w:t>rm file - delete file.</w:t>
      </w:r>
    </w:p>
    <w:p w14:paraId="76E7C79E" w14:textId="77777777" w:rsidR="004D149A" w:rsidRPr="004D149A" w:rsidRDefault="004D149A" w:rsidP="004D149A">
      <w:pPr>
        <w:numPr>
          <w:ilvl w:val="1"/>
          <w:numId w:val="17"/>
        </w:numPr>
      </w:pPr>
      <w:r w:rsidRPr="004D149A">
        <w:t>rm -f file - remove read-only file.</w:t>
      </w:r>
    </w:p>
    <w:p w14:paraId="34E1DD41" w14:textId="77777777" w:rsidR="004D149A" w:rsidRPr="004D149A" w:rsidRDefault="004D149A" w:rsidP="004D149A">
      <w:pPr>
        <w:numPr>
          <w:ilvl w:val="1"/>
          <w:numId w:val="17"/>
        </w:numPr>
      </w:pPr>
      <w:r w:rsidRPr="004D149A">
        <w:t>rm -r dir - remove directory dir and all subdirectories and files.</w:t>
      </w:r>
    </w:p>
    <w:p w14:paraId="57F1CCF8" w14:textId="77777777" w:rsidR="004D149A" w:rsidRPr="004D149A" w:rsidRDefault="004D149A" w:rsidP="004D149A">
      <w:pPr>
        <w:rPr>
          <w:b/>
          <w:bCs/>
        </w:rPr>
      </w:pPr>
      <w:r w:rsidRPr="004D149A">
        <w:rPr>
          <w:b/>
          <w:bCs/>
        </w:rPr>
        <w:t>Create and manage hard and soft links</w:t>
      </w:r>
    </w:p>
    <w:p w14:paraId="7251356F" w14:textId="77777777" w:rsidR="004D149A" w:rsidRPr="004D149A" w:rsidRDefault="004D149A" w:rsidP="004D149A">
      <w:r w:rsidRPr="004D149A">
        <w:t>The i-node (index node) is a data structure in a Unix-style file system that describes a file-system object such as a file or a directory. Each i-node stores the attributes and disk block location(s) of the object's data.</w:t>
      </w:r>
    </w:p>
    <w:p w14:paraId="307BE061" w14:textId="77777777" w:rsidR="004D149A" w:rsidRPr="004D149A" w:rsidRDefault="004D149A" w:rsidP="004D149A">
      <w:r w:rsidRPr="004D149A">
        <w:t>File-system object attributes may include metadata (times of last change, access, modification), as well as owner and permission data.</w:t>
      </w:r>
    </w:p>
    <w:p w14:paraId="1B5BC939" w14:textId="77777777" w:rsidR="004D149A" w:rsidRPr="004D149A" w:rsidRDefault="004D149A" w:rsidP="004D149A">
      <w:r w:rsidRPr="004D149A">
        <w:t>Directories are lists of names assigned to i-nodes. A directory contains an entry for itself, its parent, and each of its children.</w:t>
      </w:r>
    </w:p>
    <w:p w14:paraId="2B435D56" w14:textId="77777777" w:rsidR="004D149A" w:rsidRPr="004D149A" w:rsidRDefault="004D149A" w:rsidP="004D149A">
      <w:r w:rsidRPr="004D149A">
        <w:t>Each i-nodes is identified by a unique i-node numbers.</w:t>
      </w:r>
    </w:p>
    <w:p w14:paraId="5260669C" w14:textId="77777777" w:rsidR="004D149A" w:rsidRPr="004D149A" w:rsidRDefault="004D149A" w:rsidP="004D149A">
      <w:r w:rsidRPr="004D149A">
        <w:rPr>
          <w:i/>
          <w:iCs/>
        </w:rPr>
        <w:t>To summarize</w:t>
      </w:r>
      <w:r w:rsidRPr="004D149A">
        <w:t>: directory contains filenames, that is associated to i-node, that contains reference to data block.</w:t>
      </w:r>
    </w:p>
    <w:p w14:paraId="574D5B9E" w14:textId="77777777" w:rsidR="004D149A" w:rsidRPr="004D149A" w:rsidRDefault="004D149A" w:rsidP="004D149A">
      <w:r w:rsidRPr="004D149A">
        <w:rPr>
          <w:i/>
          <w:iCs/>
        </w:rPr>
        <w:t>Hard link</w:t>
      </w:r>
    </w:p>
    <w:p w14:paraId="4DC09A48" w14:textId="77777777" w:rsidR="004D149A" w:rsidRPr="004D149A" w:rsidRDefault="004D149A" w:rsidP="004D149A">
      <w:pPr>
        <w:numPr>
          <w:ilvl w:val="0"/>
          <w:numId w:val="18"/>
        </w:numPr>
      </w:pPr>
      <w:r w:rsidRPr="004D149A">
        <w:t>The filenames is an hard link.</w:t>
      </w:r>
    </w:p>
    <w:p w14:paraId="70EBACD9" w14:textId="77777777" w:rsidR="004D149A" w:rsidRPr="004D149A" w:rsidRDefault="004D149A" w:rsidP="004D149A">
      <w:pPr>
        <w:numPr>
          <w:ilvl w:val="0"/>
          <w:numId w:val="18"/>
        </w:numPr>
      </w:pPr>
      <w:r w:rsidRPr="004D149A">
        <w:t>I can have two filenames that point to same i-node.</w:t>
      </w:r>
    </w:p>
    <w:p w14:paraId="1C52E1DE" w14:textId="77777777" w:rsidR="004D149A" w:rsidRPr="004D149A" w:rsidRDefault="004D149A" w:rsidP="004D149A">
      <w:pPr>
        <w:numPr>
          <w:ilvl w:val="0"/>
          <w:numId w:val="18"/>
        </w:numPr>
      </w:pPr>
      <w:r w:rsidRPr="004D149A">
        <w:t>Hardlink limits:</w:t>
      </w:r>
    </w:p>
    <w:p w14:paraId="32AFBDD1" w14:textId="77777777" w:rsidR="004D149A" w:rsidRPr="004D149A" w:rsidRDefault="004D149A" w:rsidP="004D149A">
      <w:pPr>
        <w:numPr>
          <w:ilvl w:val="1"/>
          <w:numId w:val="18"/>
        </w:numPr>
      </w:pPr>
      <w:r w:rsidRPr="004D149A">
        <w:t>Must point to same device</w:t>
      </w:r>
    </w:p>
    <w:p w14:paraId="1B11CF4C" w14:textId="77777777" w:rsidR="004D149A" w:rsidRPr="004D149A" w:rsidRDefault="004D149A" w:rsidP="004D149A">
      <w:pPr>
        <w:numPr>
          <w:ilvl w:val="1"/>
          <w:numId w:val="18"/>
        </w:numPr>
      </w:pPr>
      <w:r w:rsidRPr="004D149A">
        <w:t>Hardlinks pointing a directory cannot be created</w:t>
      </w:r>
    </w:p>
    <w:p w14:paraId="154A5E52" w14:textId="77777777" w:rsidR="004D149A" w:rsidRPr="004D149A" w:rsidRDefault="004D149A" w:rsidP="004D149A">
      <w:r w:rsidRPr="004D149A">
        <w:rPr>
          <w:i/>
          <w:iCs/>
        </w:rPr>
        <w:t>Symbolic link</w:t>
      </w:r>
    </w:p>
    <w:p w14:paraId="61111CBF" w14:textId="77777777" w:rsidR="004D149A" w:rsidRPr="004D149A" w:rsidRDefault="004D149A" w:rsidP="004D149A">
      <w:pPr>
        <w:numPr>
          <w:ilvl w:val="0"/>
          <w:numId w:val="19"/>
        </w:numPr>
      </w:pPr>
      <w:r w:rsidRPr="004D149A">
        <w:t>It's a pointer to a filename</w:t>
      </w:r>
    </w:p>
    <w:p w14:paraId="6888A4A0" w14:textId="77777777" w:rsidR="004D149A" w:rsidRPr="004D149A" w:rsidRDefault="004D149A" w:rsidP="004D149A">
      <w:pPr>
        <w:numPr>
          <w:ilvl w:val="0"/>
          <w:numId w:val="19"/>
        </w:numPr>
      </w:pPr>
      <w:r w:rsidRPr="004D149A">
        <w:t>This means that there will by this chain: link -&gt; filename -&gt; i-node</w:t>
      </w:r>
    </w:p>
    <w:p w14:paraId="5D2074C6" w14:textId="77777777" w:rsidR="004D149A" w:rsidRPr="004D149A" w:rsidRDefault="004D149A" w:rsidP="004D149A">
      <w:pPr>
        <w:numPr>
          <w:ilvl w:val="1"/>
          <w:numId w:val="19"/>
        </w:numPr>
      </w:pPr>
      <w:r w:rsidRPr="004D149A">
        <w:t>If filename is removed, link will become invalid</w:t>
      </w:r>
    </w:p>
    <w:p w14:paraId="412CCA4A" w14:textId="77777777" w:rsidR="004D149A" w:rsidRPr="004D149A" w:rsidRDefault="004D149A" w:rsidP="004D149A">
      <w:pPr>
        <w:numPr>
          <w:ilvl w:val="0"/>
          <w:numId w:val="19"/>
        </w:numPr>
      </w:pPr>
      <w:r w:rsidRPr="004D149A">
        <w:t>Note: permissions on a link are "open", because real permission are associate to i-node.</w:t>
      </w:r>
    </w:p>
    <w:p w14:paraId="6E59441C" w14:textId="77777777" w:rsidR="004D149A" w:rsidRPr="004D149A" w:rsidRDefault="004D149A" w:rsidP="004D149A">
      <w:pPr>
        <w:numPr>
          <w:ilvl w:val="0"/>
          <w:numId w:val="19"/>
        </w:numPr>
      </w:pPr>
      <w:r w:rsidRPr="004D149A">
        <w:t>ls -li - in first column show the i-node number.</w:t>
      </w:r>
    </w:p>
    <w:p w14:paraId="7196CE18" w14:textId="77777777" w:rsidR="004D149A" w:rsidRPr="004D149A" w:rsidRDefault="004D149A" w:rsidP="004D149A">
      <w:pPr>
        <w:numPr>
          <w:ilvl w:val="0"/>
          <w:numId w:val="19"/>
        </w:numPr>
      </w:pPr>
      <w:r w:rsidRPr="004D149A">
        <w:t>ln target newname - It will create and hard link to the same i-node of target with name (filename) newname.</w:t>
      </w:r>
    </w:p>
    <w:p w14:paraId="416D6C86" w14:textId="77777777" w:rsidR="004D149A" w:rsidRPr="004D149A" w:rsidRDefault="004D149A" w:rsidP="004D149A">
      <w:pPr>
        <w:numPr>
          <w:ilvl w:val="0"/>
          <w:numId w:val="19"/>
        </w:numPr>
      </w:pPr>
      <w:r w:rsidRPr="004D149A">
        <w:t>ln -s target newlink - It will create a symbolic link to target called newlink.</w:t>
      </w:r>
    </w:p>
    <w:p w14:paraId="1DE9299F" w14:textId="77777777" w:rsidR="004D149A" w:rsidRPr="004D149A" w:rsidRDefault="004D149A" w:rsidP="004D149A">
      <w:pPr>
        <w:numPr>
          <w:ilvl w:val="1"/>
          <w:numId w:val="19"/>
        </w:numPr>
      </w:pPr>
      <w:r w:rsidRPr="004D149A">
        <w:t>ln -s /var . - It will create a symbolic link to var in current directory. The name of link will be var.</w:t>
      </w:r>
    </w:p>
    <w:p w14:paraId="14EE838B" w14:textId="77777777" w:rsidR="004D149A" w:rsidRPr="004D149A" w:rsidRDefault="004D149A" w:rsidP="004D149A">
      <w:r w:rsidRPr="004D149A">
        <w:rPr>
          <w:b/>
          <w:bCs/>
        </w:rPr>
        <w:t>Note</w:t>
      </w:r>
      <w:r w:rsidRPr="004D149A">
        <w:t>: A file is considered deleted when there are no hard link to file's i-node. This means that rm remove link, hard or symbolic.</w:t>
      </w:r>
    </w:p>
    <w:p w14:paraId="1D39299D" w14:textId="77777777" w:rsidR="004D149A" w:rsidRPr="004D149A" w:rsidRDefault="004D149A" w:rsidP="004D149A">
      <w:r w:rsidRPr="004D149A">
        <w:t>References:</w:t>
      </w:r>
    </w:p>
    <w:p w14:paraId="34FE35C4" w14:textId="77777777" w:rsidR="004D149A" w:rsidRPr="004D149A" w:rsidRDefault="005F70B9" w:rsidP="004D149A">
      <w:pPr>
        <w:numPr>
          <w:ilvl w:val="0"/>
          <w:numId w:val="20"/>
        </w:numPr>
      </w:pPr>
      <w:hyperlink r:id="rId30" w:history="1">
        <w:r w:rsidR="004D149A" w:rsidRPr="004D149A">
          <w:rPr>
            <w:rStyle w:val="Hyperlink"/>
          </w:rPr>
          <w:t>https://en.wikipedia.org/wiki/Inode</w:t>
        </w:r>
      </w:hyperlink>
    </w:p>
    <w:p w14:paraId="17616FDB" w14:textId="77777777" w:rsidR="004D149A" w:rsidRPr="004D149A" w:rsidRDefault="005F70B9" w:rsidP="004D149A">
      <w:pPr>
        <w:numPr>
          <w:ilvl w:val="0"/>
          <w:numId w:val="20"/>
        </w:numPr>
      </w:pPr>
      <w:hyperlink r:id="rId31" w:history="1">
        <w:r w:rsidR="004D149A" w:rsidRPr="004D149A">
          <w:rPr>
            <w:rStyle w:val="Hyperlink"/>
          </w:rPr>
          <w:t>http://www.farhadsaberi.com/linux_freebsd/2010/12/files-directory-security-setuid-sticky-bit-permissions.html</w:t>
        </w:r>
      </w:hyperlink>
    </w:p>
    <w:p w14:paraId="100CDB42" w14:textId="77777777" w:rsidR="004D149A" w:rsidRPr="004D149A" w:rsidRDefault="005F70B9" w:rsidP="004D149A">
      <w:pPr>
        <w:numPr>
          <w:ilvl w:val="0"/>
          <w:numId w:val="20"/>
        </w:numPr>
      </w:pPr>
      <w:hyperlink r:id="rId32" w:history="1">
        <w:r w:rsidR="004D149A" w:rsidRPr="004D149A">
          <w:rPr>
            <w:rStyle w:val="Hyperlink"/>
          </w:rPr>
          <w:t>http://www.compsci.hunter.cuny.edu/~sweiss/course_materials/unix_lecture_notes/chapter_03.pdf</w:t>
        </w:r>
      </w:hyperlink>
    </w:p>
    <w:p w14:paraId="58443D61" w14:textId="77777777" w:rsidR="004D149A" w:rsidRPr="004D149A" w:rsidRDefault="004D149A" w:rsidP="004D149A">
      <w:pPr>
        <w:rPr>
          <w:b/>
          <w:bCs/>
        </w:rPr>
      </w:pPr>
      <w:r w:rsidRPr="004D149A">
        <w:rPr>
          <w:b/>
          <w:bCs/>
        </w:rPr>
        <w:t>List, set, and change standard file permissions</w:t>
      </w:r>
    </w:p>
    <w:p w14:paraId="4CF39A3D" w14:textId="77777777" w:rsidR="004D149A" w:rsidRPr="004D149A" w:rsidRDefault="004D149A" w:rsidP="004D149A">
      <w:r w:rsidRPr="004D149A">
        <w:lastRenderedPageBreak/>
        <w:t>To see user, group and permission use ls -l. Permissions are in the first column, name in third and group in fourth.</w:t>
      </w:r>
    </w:p>
    <w:p w14:paraId="3870F47F" w14:textId="77777777" w:rsidR="004D149A" w:rsidRPr="004D149A" w:rsidRDefault="004D149A" w:rsidP="004D149A">
      <w:r w:rsidRPr="004D149A">
        <w:t>Each file/directory will have an </w:t>
      </w:r>
      <w:r w:rsidRPr="004D149A">
        <w:rPr>
          <w:i/>
          <w:iCs/>
        </w:rPr>
        <w:t>owner</w:t>
      </w:r>
      <w:r w:rsidRPr="004D149A">
        <w:t> and will be associated to a </w:t>
      </w:r>
      <w:r w:rsidRPr="004D149A">
        <w:rPr>
          <w:i/>
          <w:iCs/>
        </w:rPr>
        <w:t>group</w:t>
      </w:r>
      <w:r w:rsidRPr="004D149A">
        <w:t>.</w:t>
      </w:r>
    </w:p>
    <w:p w14:paraId="606079E9" w14:textId="77777777" w:rsidR="004D149A" w:rsidRPr="004D149A" w:rsidRDefault="004D149A" w:rsidP="004D149A">
      <w:r w:rsidRPr="004D149A">
        <w:t>The permissions for each file/directory are given for each of this category:</w:t>
      </w:r>
    </w:p>
    <w:p w14:paraId="7031CE50" w14:textId="77777777" w:rsidR="004D149A" w:rsidRPr="004D149A" w:rsidRDefault="004D149A" w:rsidP="004D149A">
      <w:pPr>
        <w:numPr>
          <w:ilvl w:val="0"/>
          <w:numId w:val="21"/>
        </w:numPr>
      </w:pPr>
      <w:r w:rsidRPr="004D149A">
        <w:t>Owner</w:t>
      </w:r>
    </w:p>
    <w:p w14:paraId="41C4B7C4" w14:textId="77777777" w:rsidR="004D149A" w:rsidRPr="004D149A" w:rsidRDefault="004D149A" w:rsidP="004D149A">
      <w:pPr>
        <w:numPr>
          <w:ilvl w:val="0"/>
          <w:numId w:val="21"/>
        </w:numPr>
      </w:pPr>
      <w:r w:rsidRPr="004D149A">
        <w:t>Group</w:t>
      </w:r>
    </w:p>
    <w:p w14:paraId="32CAB8D7" w14:textId="77777777" w:rsidR="004D149A" w:rsidRPr="004D149A" w:rsidRDefault="004D149A" w:rsidP="004D149A">
      <w:pPr>
        <w:numPr>
          <w:ilvl w:val="0"/>
          <w:numId w:val="21"/>
        </w:numPr>
      </w:pPr>
      <w:r w:rsidRPr="004D149A">
        <w:t>Others</w:t>
      </w:r>
    </w:p>
    <w:p w14:paraId="2621D365" w14:textId="77777777" w:rsidR="004D149A" w:rsidRPr="004D149A" w:rsidRDefault="004D149A" w:rsidP="004D149A">
      <w:r w:rsidRPr="004D149A">
        <w:t>Others are all other users that </w:t>
      </w:r>
      <w:r w:rsidRPr="004D149A">
        <w:rPr>
          <w:i/>
          <w:iCs/>
        </w:rPr>
        <w:t>are not the owner</w:t>
      </w:r>
      <w:r w:rsidRPr="004D149A">
        <w:t> and </w:t>
      </w:r>
      <w:r w:rsidRPr="004D149A">
        <w:rPr>
          <w:i/>
          <w:iCs/>
        </w:rPr>
        <w:t>are not member of group</w:t>
      </w:r>
      <w:r w:rsidRPr="004D149A">
        <w:t>.</w:t>
      </w:r>
    </w:p>
    <w:p w14:paraId="7AB78182" w14:textId="77777777" w:rsidR="004D149A" w:rsidRPr="004D149A" w:rsidRDefault="004D149A" w:rsidP="004D149A">
      <w:r w:rsidRPr="004D149A">
        <w:t>For each category below permissions are valid:</w:t>
      </w:r>
    </w:p>
    <w:p w14:paraId="6CF064CA" w14:textId="77777777" w:rsidR="004D149A" w:rsidRPr="004D149A" w:rsidRDefault="004D149A" w:rsidP="004D149A">
      <w:pPr>
        <w:numPr>
          <w:ilvl w:val="0"/>
          <w:numId w:val="22"/>
        </w:numPr>
      </w:pPr>
      <w:r w:rsidRPr="004D149A">
        <w:t>Read</w:t>
      </w:r>
    </w:p>
    <w:p w14:paraId="5D57904B" w14:textId="77777777" w:rsidR="004D149A" w:rsidRPr="004D149A" w:rsidRDefault="004D149A" w:rsidP="004D149A">
      <w:pPr>
        <w:numPr>
          <w:ilvl w:val="1"/>
          <w:numId w:val="22"/>
        </w:numPr>
      </w:pPr>
      <w:r w:rsidRPr="004D149A">
        <w:t>Octal value: 4</w:t>
      </w:r>
    </w:p>
    <w:p w14:paraId="03477148" w14:textId="77777777" w:rsidR="004D149A" w:rsidRPr="004D149A" w:rsidRDefault="004D149A" w:rsidP="004D149A">
      <w:pPr>
        <w:numPr>
          <w:ilvl w:val="0"/>
          <w:numId w:val="22"/>
        </w:numPr>
      </w:pPr>
      <w:r w:rsidRPr="004D149A">
        <w:t>Write</w:t>
      </w:r>
    </w:p>
    <w:p w14:paraId="66D17713" w14:textId="77777777" w:rsidR="004D149A" w:rsidRPr="004D149A" w:rsidRDefault="004D149A" w:rsidP="004D149A">
      <w:pPr>
        <w:numPr>
          <w:ilvl w:val="1"/>
          <w:numId w:val="22"/>
        </w:numPr>
      </w:pPr>
      <w:r w:rsidRPr="004D149A">
        <w:t>Octal value: 2</w:t>
      </w:r>
    </w:p>
    <w:p w14:paraId="0CD1FC49" w14:textId="77777777" w:rsidR="004D149A" w:rsidRPr="004D149A" w:rsidRDefault="004D149A" w:rsidP="004D149A">
      <w:pPr>
        <w:numPr>
          <w:ilvl w:val="0"/>
          <w:numId w:val="22"/>
        </w:numPr>
      </w:pPr>
      <w:r w:rsidRPr="004D149A">
        <w:t>Exec (Execution)</w:t>
      </w:r>
    </w:p>
    <w:p w14:paraId="6EC8219B" w14:textId="77777777" w:rsidR="004D149A" w:rsidRPr="004D149A" w:rsidRDefault="004D149A" w:rsidP="004D149A">
      <w:pPr>
        <w:numPr>
          <w:ilvl w:val="1"/>
          <w:numId w:val="22"/>
        </w:numPr>
      </w:pPr>
      <w:r w:rsidRPr="004D149A">
        <w:t>Octal value: 1</w:t>
      </w:r>
    </w:p>
    <w:p w14:paraId="0EBE3424" w14:textId="77777777" w:rsidR="004D149A" w:rsidRPr="004D149A" w:rsidRDefault="004D149A" w:rsidP="004D149A">
      <w:r w:rsidRPr="004D149A">
        <w:t>The rights that each permission provide are different and depends if target is a file or a directory:</w:t>
      </w:r>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1191"/>
        <w:gridCol w:w="1538"/>
        <w:gridCol w:w="1655"/>
      </w:tblGrid>
      <w:tr w:rsidR="004D149A" w:rsidRPr="004D149A" w14:paraId="08281A87" w14:textId="77777777" w:rsidTr="004D149A">
        <w:trPr>
          <w:tblHeader/>
        </w:trPr>
        <w:tc>
          <w:tcPr>
            <w:tcW w:w="0" w:type="auto"/>
            <w:shd w:val="clear" w:color="auto" w:fill="0D1117"/>
            <w:tcMar>
              <w:top w:w="90" w:type="dxa"/>
              <w:left w:w="195" w:type="dxa"/>
              <w:bottom w:w="90" w:type="dxa"/>
              <w:right w:w="195" w:type="dxa"/>
            </w:tcMar>
            <w:vAlign w:val="center"/>
            <w:hideMark/>
          </w:tcPr>
          <w:p w14:paraId="31E3143B" w14:textId="77777777" w:rsidR="004D149A" w:rsidRPr="004D149A" w:rsidRDefault="004D149A" w:rsidP="004D149A"/>
        </w:tc>
        <w:tc>
          <w:tcPr>
            <w:tcW w:w="0" w:type="auto"/>
            <w:shd w:val="clear" w:color="auto" w:fill="0D1117"/>
            <w:tcMar>
              <w:top w:w="90" w:type="dxa"/>
              <w:left w:w="195" w:type="dxa"/>
              <w:bottom w:w="90" w:type="dxa"/>
              <w:right w:w="195" w:type="dxa"/>
            </w:tcMar>
            <w:vAlign w:val="center"/>
            <w:hideMark/>
          </w:tcPr>
          <w:p w14:paraId="6F8BFC63" w14:textId="77777777" w:rsidR="004D149A" w:rsidRPr="004D149A" w:rsidRDefault="004D149A" w:rsidP="004D149A">
            <w:pPr>
              <w:rPr>
                <w:b/>
                <w:bCs/>
              </w:rPr>
            </w:pPr>
            <w:r w:rsidRPr="004D149A">
              <w:rPr>
                <w:b/>
                <w:bCs/>
              </w:rPr>
              <w:t>File</w:t>
            </w:r>
          </w:p>
        </w:tc>
        <w:tc>
          <w:tcPr>
            <w:tcW w:w="0" w:type="auto"/>
            <w:shd w:val="clear" w:color="auto" w:fill="0D1117"/>
            <w:tcMar>
              <w:top w:w="90" w:type="dxa"/>
              <w:left w:w="195" w:type="dxa"/>
              <w:bottom w:w="90" w:type="dxa"/>
              <w:right w:w="195" w:type="dxa"/>
            </w:tcMar>
            <w:vAlign w:val="center"/>
            <w:hideMark/>
          </w:tcPr>
          <w:p w14:paraId="685E63D0" w14:textId="77777777" w:rsidR="004D149A" w:rsidRPr="004D149A" w:rsidRDefault="004D149A" w:rsidP="004D149A">
            <w:pPr>
              <w:rPr>
                <w:b/>
                <w:bCs/>
              </w:rPr>
            </w:pPr>
            <w:r w:rsidRPr="004D149A">
              <w:rPr>
                <w:b/>
                <w:bCs/>
              </w:rPr>
              <w:t>Directory</w:t>
            </w:r>
          </w:p>
        </w:tc>
      </w:tr>
      <w:tr w:rsidR="004D149A" w:rsidRPr="004D149A" w14:paraId="30790220" w14:textId="77777777" w:rsidTr="004D149A">
        <w:tc>
          <w:tcPr>
            <w:tcW w:w="0" w:type="auto"/>
            <w:shd w:val="clear" w:color="auto" w:fill="0D1117"/>
            <w:tcMar>
              <w:top w:w="90" w:type="dxa"/>
              <w:left w:w="195" w:type="dxa"/>
              <w:bottom w:w="90" w:type="dxa"/>
              <w:right w:w="195" w:type="dxa"/>
            </w:tcMar>
            <w:vAlign w:val="center"/>
            <w:hideMark/>
          </w:tcPr>
          <w:p w14:paraId="058E591B" w14:textId="77777777" w:rsidR="004D149A" w:rsidRPr="004D149A" w:rsidRDefault="004D149A" w:rsidP="004D149A">
            <w:r w:rsidRPr="004D149A">
              <w:t>Read (4)</w:t>
            </w:r>
          </w:p>
        </w:tc>
        <w:tc>
          <w:tcPr>
            <w:tcW w:w="0" w:type="auto"/>
            <w:shd w:val="clear" w:color="auto" w:fill="0D1117"/>
            <w:tcMar>
              <w:top w:w="90" w:type="dxa"/>
              <w:left w:w="195" w:type="dxa"/>
              <w:bottom w:w="90" w:type="dxa"/>
              <w:right w:w="195" w:type="dxa"/>
            </w:tcMar>
            <w:vAlign w:val="center"/>
            <w:hideMark/>
          </w:tcPr>
          <w:p w14:paraId="40FD0CCB" w14:textId="77777777" w:rsidR="004D149A" w:rsidRPr="004D149A" w:rsidRDefault="004D149A" w:rsidP="004D149A">
            <w:r w:rsidRPr="004D149A">
              <w:t>Read or Exec</w:t>
            </w:r>
          </w:p>
        </w:tc>
        <w:tc>
          <w:tcPr>
            <w:tcW w:w="0" w:type="auto"/>
            <w:shd w:val="clear" w:color="auto" w:fill="0D1117"/>
            <w:tcMar>
              <w:top w:w="90" w:type="dxa"/>
              <w:left w:w="195" w:type="dxa"/>
              <w:bottom w:w="90" w:type="dxa"/>
              <w:right w:w="195" w:type="dxa"/>
            </w:tcMar>
            <w:vAlign w:val="center"/>
            <w:hideMark/>
          </w:tcPr>
          <w:p w14:paraId="46E09320" w14:textId="77777777" w:rsidR="004D149A" w:rsidRPr="004D149A" w:rsidRDefault="004D149A" w:rsidP="004D149A">
            <w:r w:rsidRPr="004D149A">
              <w:t>List (ls)</w:t>
            </w:r>
          </w:p>
        </w:tc>
      </w:tr>
      <w:tr w:rsidR="004D149A" w:rsidRPr="004D149A" w14:paraId="46D74414" w14:textId="77777777" w:rsidTr="004D149A">
        <w:tc>
          <w:tcPr>
            <w:tcW w:w="0" w:type="auto"/>
            <w:shd w:val="clear" w:color="auto" w:fill="0D1117"/>
            <w:tcMar>
              <w:top w:w="90" w:type="dxa"/>
              <w:left w:w="195" w:type="dxa"/>
              <w:bottom w:w="90" w:type="dxa"/>
              <w:right w:w="195" w:type="dxa"/>
            </w:tcMar>
            <w:vAlign w:val="center"/>
            <w:hideMark/>
          </w:tcPr>
          <w:p w14:paraId="2D5354C0" w14:textId="77777777" w:rsidR="004D149A" w:rsidRPr="004D149A" w:rsidRDefault="004D149A" w:rsidP="004D149A">
            <w:r w:rsidRPr="004D149A">
              <w:t>Write (2)</w:t>
            </w:r>
          </w:p>
        </w:tc>
        <w:tc>
          <w:tcPr>
            <w:tcW w:w="0" w:type="auto"/>
            <w:shd w:val="clear" w:color="auto" w:fill="0D1117"/>
            <w:tcMar>
              <w:top w:w="90" w:type="dxa"/>
              <w:left w:w="195" w:type="dxa"/>
              <w:bottom w:w="90" w:type="dxa"/>
              <w:right w:w="195" w:type="dxa"/>
            </w:tcMar>
            <w:vAlign w:val="center"/>
            <w:hideMark/>
          </w:tcPr>
          <w:p w14:paraId="70E71C65" w14:textId="77777777" w:rsidR="004D149A" w:rsidRPr="004D149A" w:rsidRDefault="004D149A" w:rsidP="004D149A">
            <w:r w:rsidRPr="004D149A">
              <w:t>Modify</w:t>
            </w:r>
          </w:p>
        </w:tc>
        <w:tc>
          <w:tcPr>
            <w:tcW w:w="0" w:type="auto"/>
            <w:shd w:val="clear" w:color="auto" w:fill="0D1117"/>
            <w:tcMar>
              <w:top w:w="90" w:type="dxa"/>
              <w:left w:w="195" w:type="dxa"/>
              <w:bottom w:w="90" w:type="dxa"/>
              <w:right w:w="195" w:type="dxa"/>
            </w:tcMar>
            <w:vAlign w:val="center"/>
            <w:hideMark/>
          </w:tcPr>
          <w:p w14:paraId="6D3935F1" w14:textId="77777777" w:rsidR="004D149A" w:rsidRPr="004D149A" w:rsidRDefault="004D149A" w:rsidP="004D149A">
            <w:r w:rsidRPr="004D149A">
              <w:t>Create/Delete</w:t>
            </w:r>
          </w:p>
        </w:tc>
      </w:tr>
      <w:tr w:rsidR="004D149A" w:rsidRPr="004D149A" w14:paraId="3989221B" w14:textId="77777777" w:rsidTr="004D149A">
        <w:tc>
          <w:tcPr>
            <w:tcW w:w="0" w:type="auto"/>
            <w:shd w:val="clear" w:color="auto" w:fill="0D1117"/>
            <w:tcMar>
              <w:top w:w="90" w:type="dxa"/>
              <w:left w:w="195" w:type="dxa"/>
              <w:bottom w:w="90" w:type="dxa"/>
              <w:right w:w="195" w:type="dxa"/>
            </w:tcMar>
            <w:vAlign w:val="center"/>
            <w:hideMark/>
          </w:tcPr>
          <w:p w14:paraId="4B5B91E6" w14:textId="77777777" w:rsidR="004D149A" w:rsidRPr="004D149A" w:rsidRDefault="004D149A" w:rsidP="004D149A">
            <w:r w:rsidRPr="004D149A">
              <w:t>Exec (1)</w:t>
            </w:r>
          </w:p>
        </w:tc>
        <w:tc>
          <w:tcPr>
            <w:tcW w:w="0" w:type="auto"/>
            <w:shd w:val="clear" w:color="auto" w:fill="0D1117"/>
            <w:tcMar>
              <w:top w:w="90" w:type="dxa"/>
              <w:left w:w="195" w:type="dxa"/>
              <w:bottom w:w="90" w:type="dxa"/>
              <w:right w:w="195" w:type="dxa"/>
            </w:tcMar>
            <w:vAlign w:val="center"/>
            <w:hideMark/>
          </w:tcPr>
          <w:p w14:paraId="12F90E35" w14:textId="77777777" w:rsidR="004D149A" w:rsidRPr="004D149A" w:rsidRDefault="004D149A" w:rsidP="004D149A">
            <w:r w:rsidRPr="004D149A">
              <w:t>Run</w:t>
            </w:r>
          </w:p>
        </w:tc>
        <w:tc>
          <w:tcPr>
            <w:tcW w:w="0" w:type="auto"/>
            <w:shd w:val="clear" w:color="auto" w:fill="0D1117"/>
            <w:tcMar>
              <w:top w:w="90" w:type="dxa"/>
              <w:left w:w="195" w:type="dxa"/>
              <w:bottom w:w="90" w:type="dxa"/>
              <w:right w:w="195" w:type="dxa"/>
            </w:tcMar>
            <w:vAlign w:val="center"/>
            <w:hideMark/>
          </w:tcPr>
          <w:p w14:paraId="77A2BF13" w14:textId="77777777" w:rsidR="004D149A" w:rsidRPr="004D149A" w:rsidRDefault="004D149A" w:rsidP="004D149A">
            <w:r w:rsidRPr="004D149A">
              <w:t>cd</w:t>
            </w:r>
          </w:p>
        </w:tc>
      </w:tr>
    </w:tbl>
    <w:p w14:paraId="5CEE365B" w14:textId="77777777" w:rsidR="004D149A" w:rsidRPr="004D149A" w:rsidRDefault="004D149A" w:rsidP="004D149A">
      <w:r w:rsidRPr="004D149A">
        <w:rPr>
          <w:b/>
          <w:bCs/>
        </w:rPr>
        <w:t>Note</w:t>
      </w:r>
      <w:r w:rsidRPr="004D149A">
        <w:t>: When exec is set for group on other section, file will be executed with identity of the user that are executing command (user ID) and group of user (group ID)</w:t>
      </w:r>
    </w:p>
    <w:p w14:paraId="39A82503" w14:textId="77777777" w:rsidR="004D149A" w:rsidRPr="004D149A" w:rsidRDefault="004D149A" w:rsidP="004D149A">
      <w:r w:rsidRPr="004D149A">
        <w:t>Absolute mode:</w:t>
      </w:r>
    </w:p>
    <w:p w14:paraId="02A0C9C6" w14:textId="77777777" w:rsidR="004D149A" w:rsidRPr="004D149A" w:rsidRDefault="004D149A" w:rsidP="004D149A">
      <w:pPr>
        <w:numPr>
          <w:ilvl w:val="0"/>
          <w:numId w:val="23"/>
        </w:numPr>
      </w:pPr>
      <w:r w:rsidRPr="004D149A">
        <w:t>Use numbers for each permission.</w:t>
      </w:r>
    </w:p>
    <w:p w14:paraId="6D6950B2" w14:textId="77777777" w:rsidR="004D149A" w:rsidRPr="004D149A" w:rsidRDefault="004D149A" w:rsidP="004D149A">
      <w:pPr>
        <w:numPr>
          <w:ilvl w:val="0"/>
          <w:numId w:val="23"/>
        </w:numPr>
      </w:pPr>
      <w:r w:rsidRPr="004D149A">
        <w:t>chmod 760 file - Change file permission</w:t>
      </w:r>
    </w:p>
    <w:p w14:paraId="7C49BD77" w14:textId="77777777" w:rsidR="004D149A" w:rsidRPr="004D149A" w:rsidRDefault="004D149A" w:rsidP="004D149A">
      <w:pPr>
        <w:numPr>
          <w:ilvl w:val="1"/>
          <w:numId w:val="23"/>
        </w:numPr>
      </w:pPr>
      <w:r w:rsidRPr="004D149A">
        <w:t>Owner: grant read, write and exec</w:t>
      </w:r>
    </w:p>
    <w:p w14:paraId="33F6784A" w14:textId="77777777" w:rsidR="004D149A" w:rsidRPr="004D149A" w:rsidRDefault="004D149A" w:rsidP="004D149A">
      <w:pPr>
        <w:numPr>
          <w:ilvl w:val="1"/>
          <w:numId w:val="23"/>
        </w:numPr>
      </w:pPr>
      <w:r w:rsidRPr="004D149A">
        <w:t>Group: grant read, write</w:t>
      </w:r>
    </w:p>
    <w:p w14:paraId="117184AE" w14:textId="77777777" w:rsidR="004D149A" w:rsidRPr="004D149A" w:rsidRDefault="004D149A" w:rsidP="004D149A">
      <w:pPr>
        <w:numPr>
          <w:ilvl w:val="1"/>
          <w:numId w:val="23"/>
        </w:numPr>
      </w:pPr>
      <w:r w:rsidRPr="004D149A">
        <w:t>Others: no permission</w:t>
      </w:r>
    </w:p>
    <w:p w14:paraId="4AFBB9DD" w14:textId="77777777" w:rsidR="004D149A" w:rsidRPr="004D149A" w:rsidRDefault="004D149A" w:rsidP="004D149A">
      <w:r w:rsidRPr="004D149A">
        <w:t>Relative mode:</w:t>
      </w:r>
    </w:p>
    <w:p w14:paraId="36162508" w14:textId="77777777" w:rsidR="004D149A" w:rsidRPr="004D149A" w:rsidRDefault="004D149A" w:rsidP="004D149A">
      <w:pPr>
        <w:numPr>
          <w:ilvl w:val="0"/>
          <w:numId w:val="24"/>
        </w:numPr>
      </w:pPr>
      <w:r w:rsidRPr="004D149A">
        <w:t>chmod +x file - Add exec to owner, group and other.</w:t>
      </w:r>
    </w:p>
    <w:p w14:paraId="0A978445" w14:textId="77777777" w:rsidR="004D149A" w:rsidRPr="004D149A" w:rsidRDefault="004D149A" w:rsidP="004D149A">
      <w:pPr>
        <w:numPr>
          <w:ilvl w:val="0"/>
          <w:numId w:val="24"/>
        </w:numPr>
      </w:pPr>
      <w:r w:rsidRPr="004D149A">
        <w:t>chmod g+w file - Add write to group.</w:t>
      </w:r>
    </w:p>
    <w:p w14:paraId="71B9EECE" w14:textId="77777777" w:rsidR="004D149A" w:rsidRPr="004D149A" w:rsidRDefault="004D149A" w:rsidP="004D149A">
      <w:pPr>
        <w:numPr>
          <w:ilvl w:val="0"/>
          <w:numId w:val="24"/>
        </w:numPr>
      </w:pPr>
      <w:r w:rsidRPr="004D149A">
        <w:t>chmod o-rw file - Remove read and write to others.</w:t>
      </w:r>
    </w:p>
    <w:p w14:paraId="050B4755" w14:textId="77777777" w:rsidR="004D149A" w:rsidRPr="004D149A" w:rsidRDefault="004D149A" w:rsidP="004D149A">
      <w:r w:rsidRPr="004D149A">
        <w:rPr>
          <w:b/>
          <w:bCs/>
        </w:rPr>
        <w:t>Advanced permissions</w:t>
      </w:r>
    </w:p>
    <w:p w14:paraId="1CBC29F9" w14:textId="77777777" w:rsidR="004D149A" w:rsidRPr="004D149A" w:rsidRDefault="004D149A" w:rsidP="004D149A">
      <w:r w:rsidRPr="004D149A">
        <w:lastRenderedPageBreak/>
        <w:t>There are other special permissions that can be granted to file/directories</w:t>
      </w:r>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1478"/>
        <w:gridCol w:w="2184"/>
        <w:gridCol w:w="5666"/>
      </w:tblGrid>
      <w:tr w:rsidR="004D149A" w:rsidRPr="004D149A" w14:paraId="71021354" w14:textId="77777777" w:rsidTr="004D149A">
        <w:trPr>
          <w:tblHeader/>
        </w:trPr>
        <w:tc>
          <w:tcPr>
            <w:tcW w:w="0" w:type="auto"/>
            <w:shd w:val="clear" w:color="auto" w:fill="0D1117"/>
            <w:tcMar>
              <w:top w:w="90" w:type="dxa"/>
              <w:left w:w="195" w:type="dxa"/>
              <w:bottom w:w="90" w:type="dxa"/>
              <w:right w:w="195" w:type="dxa"/>
            </w:tcMar>
            <w:vAlign w:val="center"/>
            <w:hideMark/>
          </w:tcPr>
          <w:p w14:paraId="79A301BB" w14:textId="77777777" w:rsidR="004D149A" w:rsidRPr="004D149A" w:rsidRDefault="004D149A" w:rsidP="004D149A"/>
        </w:tc>
        <w:tc>
          <w:tcPr>
            <w:tcW w:w="0" w:type="auto"/>
            <w:shd w:val="clear" w:color="auto" w:fill="0D1117"/>
            <w:tcMar>
              <w:top w:w="90" w:type="dxa"/>
              <w:left w:w="195" w:type="dxa"/>
              <w:bottom w:w="90" w:type="dxa"/>
              <w:right w:w="195" w:type="dxa"/>
            </w:tcMar>
            <w:vAlign w:val="center"/>
            <w:hideMark/>
          </w:tcPr>
          <w:p w14:paraId="7D865FB0" w14:textId="77777777" w:rsidR="004D149A" w:rsidRPr="004D149A" w:rsidRDefault="004D149A" w:rsidP="004D149A">
            <w:pPr>
              <w:rPr>
                <w:b/>
                <w:bCs/>
              </w:rPr>
            </w:pPr>
            <w:r w:rsidRPr="004D149A">
              <w:rPr>
                <w:b/>
                <w:bCs/>
              </w:rPr>
              <w:t>File</w:t>
            </w:r>
          </w:p>
        </w:tc>
        <w:tc>
          <w:tcPr>
            <w:tcW w:w="0" w:type="auto"/>
            <w:shd w:val="clear" w:color="auto" w:fill="0D1117"/>
            <w:tcMar>
              <w:top w:w="90" w:type="dxa"/>
              <w:left w:w="195" w:type="dxa"/>
              <w:bottom w:w="90" w:type="dxa"/>
              <w:right w:w="195" w:type="dxa"/>
            </w:tcMar>
            <w:vAlign w:val="center"/>
            <w:hideMark/>
          </w:tcPr>
          <w:p w14:paraId="2711CD6A" w14:textId="77777777" w:rsidR="004D149A" w:rsidRPr="004D149A" w:rsidRDefault="004D149A" w:rsidP="004D149A">
            <w:pPr>
              <w:rPr>
                <w:b/>
                <w:bCs/>
              </w:rPr>
            </w:pPr>
            <w:r w:rsidRPr="004D149A">
              <w:rPr>
                <w:b/>
                <w:bCs/>
              </w:rPr>
              <w:t>Directory</w:t>
            </w:r>
          </w:p>
        </w:tc>
      </w:tr>
      <w:tr w:rsidR="004D149A" w:rsidRPr="004D149A" w14:paraId="34FD99B5" w14:textId="77777777" w:rsidTr="004D149A">
        <w:tc>
          <w:tcPr>
            <w:tcW w:w="0" w:type="auto"/>
            <w:shd w:val="clear" w:color="auto" w:fill="0D1117"/>
            <w:tcMar>
              <w:top w:w="90" w:type="dxa"/>
              <w:left w:w="195" w:type="dxa"/>
              <w:bottom w:w="90" w:type="dxa"/>
              <w:right w:w="195" w:type="dxa"/>
            </w:tcMar>
            <w:vAlign w:val="center"/>
            <w:hideMark/>
          </w:tcPr>
          <w:p w14:paraId="77AC63B7" w14:textId="77777777" w:rsidR="004D149A" w:rsidRPr="004D149A" w:rsidRDefault="004D149A" w:rsidP="004D149A">
            <w:r w:rsidRPr="004D149A">
              <w:t>suid (4)</w:t>
            </w:r>
          </w:p>
        </w:tc>
        <w:tc>
          <w:tcPr>
            <w:tcW w:w="0" w:type="auto"/>
            <w:shd w:val="clear" w:color="auto" w:fill="0D1117"/>
            <w:tcMar>
              <w:top w:w="90" w:type="dxa"/>
              <w:left w:w="195" w:type="dxa"/>
              <w:bottom w:w="90" w:type="dxa"/>
              <w:right w:w="195" w:type="dxa"/>
            </w:tcMar>
            <w:vAlign w:val="center"/>
            <w:hideMark/>
          </w:tcPr>
          <w:p w14:paraId="2B7A5A65" w14:textId="77777777" w:rsidR="004D149A" w:rsidRPr="004D149A" w:rsidRDefault="004D149A" w:rsidP="004D149A">
            <w:r w:rsidRPr="004D149A">
              <w:t>Run as owner of file</w:t>
            </w:r>
          </w:p>
        </w:tc>
        <w:tc>
          <w:tcPr>
            <w:tcW w:w="0" w:type="auto"/>
            <w:shd w:val="clear" w:color="auto" w:fill="0D1117"/>
            <w:tcMar>
              <w:top w:w="90" w:type="dxa"/>
              <w:left w:w="195" w:type="dxa"/>
              <w:bottom w:w="90" w:type="dxa"/>
              <w:right w:w="195" w:type="dxa"/>
            </w:tcMar>
            <w:vAlign w:val="center"/>
            <w:hideMark/>
          </w:tcPr>
          <w:p w14:paraId="0FEA925C" w14:textId="77777777" w:rsidR="004D149A" w:rsidRPr="004D149A" w:rsidRDefault="004D149A" w:rsidP="004D149A">
            <w:r w:rsidRPr="004D149A">
              <w:t>N/A</w:t>
            </w:r>
          </w:p>
        </w:tc>
      </w:tr>
      <w:tr w:rsidR="004D149A" w:rsidRPr="004D149A" w14:paraId="44092417" w14:textId="77777777" w:rsidTr="004D149A">
        <w:tc>
          <w:tcPr>
            <w:tcW w:w="0" w:type="auto"/>
            <w:shd w:val="clear" w:color="auto" w:fill="0D1117"/>
            <w:tcMar>
              <w:top w:w="90" w:type="dxa"/>
              <w:left w:w="195" w:type="dxa"/>
              <w:bottom w:w="90" w:type="dxa"/>
              <w:right w:w="195" w:type="dxa"/>
            </w:tcMar>
            <w:vAlign w:val="center"/>
            <w:hideMark/>
          </w:tcPr>
          <w:p w14:paraId="7FFE76C3" w14:textId="77777777" w:rsidR="004D149A" w:rsidRPr="004D149A" w:rsidRDefault="004D149A" w:rsidP="004D149A">
            <w:r w:rsidRPr="004D149A">
              <w:t>sgid (2)</w:t>
            </w:r>
          </w:p>
        </w:tc>
        <w:tc>
          <w:tcPr>
            <w:tcW w:w="0" w:type="auto"/>
            <w:shd w:val="clear" w:color="auto" w:fill="0D1117"/>
            <w:tcMar>
              <w:top w:w="90" w:type="dxa"/>
              <w:left w:w="195" w:type="dxa"/>
              <w:bottom w:w="90" w:type="dxa"/>
              <w:right w:w="195" w:type="dxa"/>
            </w:tcMar>
            <w:vAlign w:val="center"/>
            <w:hideMark/>
          </w:tcPr>
          <w:p w14:paraId="601F1804" w14:textId="77777777" w:rsidR="004D149A" w:rsidRPr="004D149A" w:rsidRDefault="004D149A" w:rsidP="004D149A">
            <w:r w:rsidRPr="004D149A">
              <w:t>Run as group owner</w:t>
            </w:r>
          </w:p>
        </w:tc>
        <w:tc>
          <w:tcPr>
            <w:tcW w:w="0" w:type="auto"/>
            <w:shd w:val="clear" w:color="auto" w:fill="0D1117"/>
            <w:tcMar>
              <w:top w:w="90" w:type="dxa"/>
              <w:left w:w="195" w:type="dxa"/>
              <w:bottom w:w="90" w:type="dxa"/>
              <w:right w:w="195" w:type="dxa"/>
            </w:tcMar>
            <w:vAlign w:val="center"/>
            <w:hideMark/>
          </w:tcPr>
          <w:p w14:paraId="23E930FD" w14:textId="77777777" w:rsidR="004D149A" w:rsidRPr="004D149A" w:rsidRDefault="004D149A" w:rsidP="004D149A">
            <w:r w:rsidRPr="004D149A">
              <w:t>Inherit directory group when a file is created</w:t>
            </w:r>
          </w:p>
        </w:tc>
      </w:tr>
      <w:tr w:rsidR="004D149A" w:rsidRPr="004D149A" w14:paraId="4E59FA54" w14:textId="77777777" w:rsidTr="004D149A">
        <w:tc>
          <w:tcPr>
            <w:tcW w:w="0" w:type="auto"/>
            <w:shd w:val="clear" w:color="auto" w:fill="0D1117"/>
            <w:tcMar>
              <w:top w:w="90" w:type="dxa"/>
              <w:left w:w="195" w:type="dxa"/>
              <w:bottom w:w="90" w:type="dxa"/>
              <w:right w:w="195" w:type="dxa"/>
            </w:tcMar>
            <w:vAlign w:val="center"/>
            <w:hideMark/>
          </w:tcPr>
          <w:p w14:paraId="2DBA5974" w14:textId="77777777" w:rsidR="004D149A" w:rsidRPr="004D149A" w:rsidRDefault="004D149A" w:rsidP="004D149A">
            <w:r w:rsidRPr="004D149A">
              <w:t>sticky bit (1)</w:t>
            </w:r>
          </w:p>
        </w:tc>
        <w:tc>
          <w:tcPr>
            <w:tcW w:w="0" w:type="auto"/>
            <w:shd w:val="clear" w:color="auto" w:fill="0D1117"/>
            <w:tcMar>
              <w:top w:w="90" w:type="dxa"/>
              <w:left w:w="195" w:type="dxa"/>
              <w:bottom w:w="90" w:type="dxa"/>
              <w:right w:w="195" w:type="dxa"/>
            </w:tcMar>
            <w:vAlign w:val="center"/>
            <w:hideMark/>
          </w:tcPr>
          <w:p w14:paraId="61067B79" w14:textId="77777777" w:rsidR="004D149A" w:rsidRPr="004D149A" w:rsidRDefault="004D149A" w:rsidP="004D149A">
            <w:r w:rsidRPr="004D149A">
              <w:t>N/A</w:t>
            </w:r>
          </w:p>
        </w:tc>
        <w:tc>
          <w:tcPr>
            <w:tcW w:w="0" w:type="auto"/>
            <w:shd w:val="clear" w:color="auto" w:fill="0D1117"/>
            <w:tcMar>
              <w:top w:w="90" w:type="dxa"/>
              <w:left w:w="195" w:type="dxa"/>
              <w:bottom w:w="90" w:type="dxa"/>
              <w:right w:w="195" w:type="dxa"/>
            </w:tcMar>
            <w:vAlign w:val="center"/>
            <w:hideMark/>
          </w:tcPr>
          <w:p w14:paraId="50BBC3F9" w14:textId="77777777" w:rsidR="004D149A" w:rsidRPr="004D149A" w:rsidRDefault="004D149A" w:rsidP="004D149A">
            <w:r w:rsidRPr="004D149A">
              <w:t>A file can be deleted only by owner or by directory's owner</w:t>
            </w:r>
          </w:p>
        </w:tc>
      </w:tr>
    </w:tbl>
    <w:p w14:paraId="6CE53E4E" w14:textId="77777777" w:rsidR="004D149A" w:rsidRPr="004D149A" w:rsidRDefault="004D149A" w:rsidP="004D149A">
      <w:pPr>
        <w:numPr>
          <w:ilvl w:val="0"/>
          <w:numId w:val="25"/>
        </w:numPr>
      </w:pPr>
      <w:r w:rsidRPr="004D149A">
        <w:t>Suid: When a file with setuid is executed, the resulting process will assume the effective user ID given to the owner class. This enables users to be treated temporarily as root (or another user). E.g passwd has suid setted</w:t>
      </w:r>
    </w:p>
    <w:p w14:paraId="319435B7" w14:textId="77777777" w:rsidR="004D149A" w:rsidRPr="004D149A" w:rsidRDefault="004D149A" w:rsidP="004D149A">
      <w:pPr>
        <w:numPr>
          <w:ilvl w:val="0"/>
          <w:numId w:val="25"/>
        </w:numPr>
      </w:pPr>
      <w:r w:rsidRPr="004D149A">
        <w:t>Sgid: When a file with </w:t>
      </w:r>
      <w:r w:rsidRPr="004D149A">
        <w:rPr>
          <w:i/>
          <w:iCs/>
        </w:rPr>
        <w:t>setgid</w:t>
      </w:r>
      <w:r w:rsidRPr="004D149A">
        <w:t> is executed, the resulting process will assume the group ID given to the group class</w:t>
      </w:r>
    </w:p>
    <w:p w14:paraId="1DDD7F3B" w14:textId="77777777" w:rsidR="004D149A" w:rsidRPr="004D149A" w:rsidRDefault="004D149A" w:rsidP="004D149A">
      <w:pPr>
        <w:numPr>
          <w:ilvl w:val="0"/>
          <w:numId w:val="25"/>
        </w:numPr>
      </w:pPr>
      <w:r w:rsidRPr="004D149A">
        <w:t>Sticky bit is applied to /tmp</w:t>
      </w:r>
    </w:p>
    <w:p w14:paraId="5566B46D" w14:textId="77777777" w:rsidR="004D149A" w:rsidRPr="004D149A" w:rsidRDefault="004D149A" w:rsidP="004D149A">
      <w:pPr>
        <w:numPr>
          <w:ilvl w:val="0"/>
          <w:numId w:val="25"/>
        </w:numPr>
      </w:pPr>
      <w:r w:rsidRPr="004D149A">
        <w:t>Suid cannot be applied to Bash scripts</w:t>
      </w:r>
    </w:p>
    <w:p w14:paraId="6024AA10" w14:textId="77777777" w:rsidR="004D149A" w:rsidRPr="004D149A" w:rsidRDefault="004D149A" w:rsidP="004D149A">
      <w:r w:rsidRPr="004D149A">
        <w:t>Absolute mode:</w:t>
      </w:r>
    </w:p>
    <w:p w14:paraId="799D1A4D" w14:textId="77777777" w:rsidR="004D149A" w:rsidRPr="004D149A" w:rsidRDefault="004D149A" w:rsidP="004D149A">
      <w:pPr>
        <w:numPr>
          <w:ilvl w:val="0"/>
          <w:numId w:val="26"/>
        </w:numPr>
      </w:pPr>
      <w:r w:rsidRPr="004D149A">
        <w:t>chmod 4760 file - Change file permission</w:t>
      </w:r>
    </w:p>
    <w:p w14:paraId="1B06EACB" w14:textId="77777777" w:rsidR="004D149A" w:rsidRPr="004D149A" w:rsidRDefault="004D149A" w:rsidP="004D149A">
      <w:pPr>
        <w:numPr>
          <w:ilvl w:val="1"/>
          <w:numId w:val="26"/>
        </w:numPr>
      </w:pPr>
      <w:r w:rsidRPr="004D149A">
        <w:t>Add suid</w:t>
      </w:r>
    </w:p>
    <w:p w14:paraId="736A3A18" w14:textId="77777777" w:rsidR="004D149A" w:rsidRPr="004D149A" w:rsidRDefault="004D149A" w:rsidP="004D149A">
      <w:pPr>
        <w:numPr>
          <w:ilvl w:val="1"/>
          <w:numId w:val="26"/>
        </w:numPr>
      </w:pPr>
      <w:r w:rsidRPr="004D149A">
        <w:t>Owner: grant read, write and exec</w:t>
      </w:r>
    </w:p>
    <w:p w14:paraId="4D43AE71" w14:textId="77777777" w:rsidR="004D149A" w:rsidRPr="004D149A" w:rsidRDefault="004D149A" w:rsidP="004D149A">
      <w:pPr>
        <w:numPr>
          <w:ilvl w:val="1"/>
          <w:numId w:val="26"/>
        </w:numPr>
      </w:pPr>
      <w:r w:rsidRPr="004D149A">
        <w:t>Group: grant read, write</w:t>
      </w:r>
    </w:p>
    <w:p w14:paraId="38880B7B" w14:textId="77777777" w:rsidR="004D149A" w:rsidRPr="004D149A" w:rsidRDefault="004D149A" w:rsidP="004D149A">
      <w:pPr>
        <w:numPr>
          <w:ilvl w:val="1"/>
          <w:numId w:val="26"/>
        </w:numPr>
      </w:pPr>
      <w:r w:rsidRPr="004D149A">
        <w:t>Others: no permission</w:t>
      </w:r>
    </w:p>
    <w:p w14:paraId="562D2CC6" w14:textId="77777777" w:rsidR="004D149A" w:rsidRPr="004D149A" w:rsidRDefault="004D149A" w:rsidP="004D149A">
      <w:r w:rsidRPr="004D149A">
        <w:t>Relative mode:</w:t>
      </w:r>
    </w:p>
    <w:p w14:paraId="1E1B7F86" w14:textId="77777777" w:rsidR="004D149A" w:rsidRPr="004D149A" w:rsidRDefault="004D149A" w:rsidP="004D149A">
      <w:pPr>
        <w:numPr>
          <w:ilvl w:val="0"/>
          <w:numId w:val="27"/>
        </w:numPr>
      </w:pPr>
      <w:r w:rsidRPr="004D149A">
        <w:t>chmod u+s file - set suid</w:t>
      </w:r>
    </w:p>
    <w:p w14:paraId="1FF7F81F" w14:textId="77777777" w:rsidR="004D149A" w:rsidRPr="004D149A" w:rsidRDefault="004D149A" w:rsidP="004D149A">
      <w:pPr>
        <w:numPr>
          <w:ilvl w:val="0"/>
          <w:numId w:val="27"/>
        </w:numPr>
      </w:pPr>
      <w:r w:rsidRPr="004D149A">
        <w:t>chmod g+s file - set guid</w:t>
      </w:r>
    </w:p>
    <w:p w14:paraId="06F678D5" w14:textId="77777777" w:rsidR="004D149A" w:rsidRPr="004D149A" w:rsidRDefault="004D149A" w:rsidP="004D149A">
      <w:pPr>
        <w:numPr>
          <w:ilvl w:val="0"/>
          <w:numId w:val="27"/>
        </w:numPr>
      </w:pPr>
      <w:r w:rsidRPr="004D149A">
        <w:t>chmod +t dir - set sticky bit</w:t>
      </w:r>
    </w:p>
    <w:p w14:paraId="3886465E" w14:textId="77777777" w:rsidR="004D149A" w:rsidRPr="004D149A" w:rsidRDefault="004D149A" w:rsidP="004D149A">
      <w:r w:rsidRPr="004D149A">
        <w:t>References:</w:t>
      </w:r>
    </w:p>
    <w:p w14:paraId="12464677" w14:textId="77777777" w:rsidR="004D149A" w:rsidRPr="004D149A" w:rsidRDefault="005F70B9" w:rsidP="004D149A">
      <w:pPr>
        <w:numPr>
          <w:ilvl w:val="0"/>
          <w:numId w:val="28"/>
        </w:numPr>
      </w:pPr>
      <w:hyperlink r:id="rId33" w:anchor="Changing_permission_behavior_with_setuid,_setgid,_and_sticky_bits" w:history="1">
        <w:r w:rsidR="004D149A" w:rsidRPr="004D149A">
          <w:rPr>
            <w:rStyle w:val="Hyperlink"/>
          </w:rPr>
          <w:t>https://en.wikipedia.org/wiki/File_system_permissions#Changing_permission_behavior_with_setuid,_setgid,_and_sticky_bits</w:t>
        </w:r>
      </w:hyperlink>
    </w:p>
    <w:p w14:paraId="2D09ED31" w14:textId="77777777" w:rsidR="004D149A" w:rsidRPr="004D149A" w:rsidRDefault="004D149A" w:rsidP="004D149A">
      <w:pPr>
        <w:rPr>
          <w:b/>
          <w:bCs/>
        </w:rPr>
      </w:pPr>
      <w:r w:rsidRPr="004D149A">
        <w:rPr>
          <w:b/>
          <w:bCs/>
        </w:rPr>
        <w:t>Read, and use system documentation</w:t>
      </w:r>
    </w:p>
    <w:p w14:paraId="70DD3FD9" w14:textId="77777777" w:rsidR="004D149A" w:rsidRPr="004D149A" w:rsidRDefault="004D149A" w:rsidP="004D149A">
      <w:pPr>
        <w:numPr>
          <w:ilvl w:val="0"/>
          <w:numId w:val="29"/>
        </w:numPr>
      </w:pPr>
      <w:r w:rsidRPr="004D149A">
        <w:t>commad --help - Show help of a command.</w:t>
      </w:r>
    </w:p>
    <w:p w14:paraId="72E759DF" w14:textId="77777777" w:rsidR="004D149A" w:rsidRPr="004D149A" w:rsidRDefault="004D149A" w:rsidP="004D149A">
      <w:pPr>
        <w:numPr>
          <w:ilvl w:val="0"/>
          <w:numId w:val="29"/>
        </w:numPr>
      </w:pPr>
      <w:r w:rsidRPr="004D149A">
        <w:t>man command - Show command manual.</w:t>
      </w:r>
    </w:p>
    <w:p w14:paraId="306FAB89" w14:textId="77777777" w:rsidR="004D149A" w:rsidRPr="004D149A" w:rsidRDefault="004D149A" w:rsidP="004D149A">
      <w:pPr>
        <w:numPr>
          <w:ilvl w:val="1"/>
          <w:numId w:val="29"/>
        </w:numPr>
      </w:pPr>
      <w:r w:rsidRPr="004D149A">
        <w:t>man -k keyword - Search a manual for provided keywork.</w:t>
      </w:r>
    </w:p>
    <w:p w14:paraId="4714736C" w14:textId="77777777" w:rsidR="004D149A" w:rsidRPr="004D149A" w:rsidRDefault="004D149A" w:rsidP="004D149A">
      <w:pPr>
        <w:numPr>
          <w:ilvl w:val="2"/>
          <w:numId w:val="29"/>
        </w:numPr>
      </w:pPr>
      <w:r w:rsidRPr="004D149A">
        <w:t>sudo mandb Create database used by man -k command.</w:t>
      </w:r>
    </w:p>
    <w:p w14:paraId="769CC91A" w14:textId="77777777" w:rsidR="004D149A" w:rsidRPr="004D149A" w:rsidRDefault="004D149A" w:rsidP="004D149A">
      <w:pPr>
        <w:numPr>
          <w:ilvl w:val="1"/>
          <w:numId w:val="29"/>
        </w:numPr>
      </w:pPr>
      <w:r w:rsidRPr="004D149A">
        <w:t>man -f printf - Show man sections for the command. Doing the same as whatis.</w:t>
      </w:r>
    </w:p>
    <w:p w14:paraId="77DBE699" w14:textId="77777777" w:rsidR="004D149A" w:rsidRPr="004D149A" w:rsidRDefault="004D149A" w:rsidP="004D149A">
      <w:pPr>
        <w:numPr>
          <w:ilvl w:val="0"/>
          <w:numId w:val="29"/>
        </w:numPr>
      </w:pPr>
      <w:r w:rsidRPr="004D149A">
        <w:t>/usr/share/doc - It contains configuration files examples.</w:t>
      </w:r>
    </w:p>
    <w:p w14:paraId="4A2A7B09" w14:textId="77777777" w:rsidR="004D149A" w:rsidRPr="004D149A" w:rsidRDefault="004D149A" w:rsidP="004D149A">
      <w:pPr>
        <w:numPr>
          <w:ilvl w:val="0"/>
          <w:numId w:val="29"/>
        </w:numPr>
      </w:pPr>
      <w:r w:rsidRPr="004D149A">
        <w:t>info command - It shows info document.</w:t>
      </w:r>
    </w:p>
    <w:p w14:paraId="5ABEE10F" w14:textId="77777777" w:rsidR="004D149A" w:rsidRPr="004D149A" w:rsidRDefault="004D149A" w:rsidP="004D149A">
      <w:pPr>
        <w:numPr>
          <w:ilvl w:val="0"/>
          <w:numId w:val="29"/>
        </w:numPr>
      </w:pPr>
      <w:r w:rsidRPr="004D149A">
        <w:t>Bash completion</w:t>
      </w:r>
    </w:p>
    <w:p w14:paraId="67CCDFA7" w14:textId="77777777" w:rsidR="004D149A" w:rsidRPr="004D149A" w:rsidRDefault="004D149A" w:rsidP="004D149A">
      <w:pPr>
        <w:numPr>
          <w:ilvl w:val="1"/>
          <w:numId w:val="29"/>
        </w:numPr>
      </w:pPr>
      <w:r w:rsidRPr="004D149A">
        <w:lastRenderedPageBreak/>
        <w:t>During the digitalization of a command can be used the pressed two time Tab key to show possible value or parameter.</w:t>
      </w:r>
    </w:p>
    <w:p w14:paraId="39ACF664" w14:textId="77777777" w:rsidR="004D149A" w:rsidRPr="004D149A" w:rsidRDefault="004D149A" w:rsidP="004D149A">
      <w:pPr>
        <w:numPr>
          <w:ilvl w:val="1"/>
          <w:numId w:val="29"/>
        </w:numPr>
      </w:pPr>
      <w:r w:rsidRPr="004D149A">
        <w:t>yum -y install bash-completion - must be installed.</w:t>
      </w:r>
    </w:p>
    <w:p w14:paraId="3B75234F" w14:textId="77777777" w:rsidR="004D149A" w:rsidRPr="004D149A" w:rsidRDefault="004D149A" w:rsidP="004D149A">
      <w:pPr>
        <w:rPr>
          <w:b/>
          <w:bCs/>
        </w:rPr>
      </w:pPr>
      <w:r w:rsidRPr="004D149A">
        <w:rPr>
          <w:b/>
          <w:bCs/>
        </w:rPr>
        <w:t>Manage access to the root account</w:t>
      </w:r>
    </w:p>
    <w:p w14:paraId="17D86465" w14:textId="77777777" w:rsidR="004D149A" w:rsidRPr="004D149A" w:rsidRDefault="004D149A" w:rsidP="004D149A">
      <w:pPr>
        <w:numPr>
          <w:ilvl w:val="0"/>
          <w:numId w:val="30"/>
        </w:numPr>
      </w:pPr>
      <w:r w:rsidRPr="004D149A">
        <w:rPr>
          <w:b/>
          <w:bCs/>
        </w:rPr>
        <w:t>root</w:t>
      </w:r>
      <w:r w:rsidRPr="004D149A">
        <w:t> is the system administrator.</w:t>
      </w:r>
    </w:p>
    <w:p w14:paraId="6390303C" w14:textId="77777777" w:rsidR="004D149A" w:rsidRPr="004D149A" w:rsidRDefault="004D149A" w:rsidP="004D149A">
      <w:pPr>
        <w:numPr>
          <w:ilvl w:val="0"/>
          <w:numId w:val="30"/>
        </w:numPr>
      </w:pPr>
      <w:r w:rsidRPr="004D149A">
        <w:t>When logged as root, shell prompts # character. Otherwise $</w:t>
      </w:r>
    </w:p>
    <w:p w14:paraId="2D975AD2" w14:textId="77777777" w:rsidR="004D149A" w:rsidRPr="004D149A" w:rsidRDefault="004D149A" w:rsidP="004D149A">
      <w:pPr>
        <w:numPr>
          <w:ilvl w:val="0"/>
          <w:numId w:val="30"/>
        </w:numPr>
      </w:pPr>
      <w:r w:rsidRPr="004D149A">
        <w:t>su - Used to become root. It will continue to use the current session with user and group id substituted.</w:t>
      </w:r>
    </w:p>
    <w:p w14:paraId="2283E8C8" w14:textId="77777777" w:rsidR="004D149A" w:rsidRPr="004D149A" w:rsidRDefault="004D149A" w:rsidP="004D149A">
      <w:pPr>
        <w:numPr>
          <w:ilvl w:val="1"/>
          <w:numId w:val="30"/>
        </w:numPr>
      </w:pPr>
      <w:r w:rsidRPr="004D149A">
        <w:t>It will ask root password.</w:t>
      </w:r>
    </w:p>
    <w:p w14:paraId="398606DD" w14:textId="77777777" w:rsidR="004D149A" w:rsidRPr="004D149A" w:rsidRDefault="004D149A" w:rsidP="004D149A">
      <w:pPr>
        <w:numPr>
          <w:ilvl w:val="0"/>
          <w:numId w:val="30"/>
        </w:numPr>
      </w:pPr>
      <w:r w:rsidRPr="004D149A">
        <w:t>su - - Used to become root. It is same as logging into a fresh session on a terminal.</w:t>
      </w:r>
    </w:p>
    <w:p w14:paraId="65C22DB1" w14:textId="77777777" w:rsidR="004D149A" w:rsidRPr="004D149A" w:rsidRDefault="004D149A" w:rsidP="004D149A">
      <w:pPr>
        <w:numPr>
          <w:ilvl w:val="1"/>
          <w:numId w:val="30"/>
        </w:numPr>
      </w:pPr>
      <w:r w:rsidRPr="004D149A">
        <w:t>It will ask root password.</w:t>
      </w:r>
    </w:p>
    <w:p w14:paraId="655FBE3C" w14:textId="77777777" w:rsidR="004D149A" w:rsidRPr="004D149A" w:rsidRDefault="004D149A" w:rsidP="004D149A">
      <w:pPr>
        <w:numPr>
          <w:ilvl w:val="0"/>
          <w:numId w:val="30"/>
        </w:numPr>
      </w:pPr>
      <w:r w:rsidRPr="004D149A">
        <w:t>su - user - Login as user.</w:t>
      </w:r>
    </w:p>
    <w:p w14:paraId="2511E2F5" w14:textId="77777777" w:rsidR="004D149A" w:rsidRPr="004D149A" w:rsidRDefault="004D149A" w:rsidP="004D149A">
      <w:pPr>
        <w:numPr>
          <w:ilvl w:val="1"/>
          <w:numId w:val="30"/>
        </w:numPr>
      </w:pPr>
      <w:r w:rsidRPr="004D149A">
        <w:t>It will be required user password.</w:t>
      </w:r>
    </w:p>
    <w:p w14:paraId="3A3C9EB5" w14:textId="77777777" w:rsidR="004D149A" w:rsidRPr="004D149A" w:rsidRDefault="004D149A" w:rsidP="004D149A">
      <w:pPr>
        <w:numPr>
          <w:ilvl w:val="1"/>
          <w:numId w:val="30"/>
        </w:numPr>
      </w:pPr>
      <w:r w:rsidRPr="004D149A">
        <w:t>If command is executed by root, password won't be required.</w:t>
      </w:r>
    </w:p>
    <w:p w14:paraId="42A14717" w14:textId="77777777" w:rsidR="004D149A" w:rsidRPr="004D149A" w:rsidRDefault="004D149A" w:rsidP="004D149A">
      <w:pPr>
        <w:numPr>
          <w:ilvl w:val="0"/>
          <w:numId w:val="30"/>
        </w:numPr>
      </w:pPr>
      <w:r w:rsidRPr="004D149A">
        <w:t>sudo -i - ??? root login</w:t>
      </w:r>
    </w:p>
    <w:p w14:paraId="4031262E" w14:textId="77777777" w:rsidR="004D149A" w:rsidRPr="004D149A" w:rsidRDefault="004D149A" w:rsidP="004D149A">
      <w:pPr>
        <w:numPr>
          <w:ilvl w:val="0"/>
          <w:numId w:val="30"/>
        </w:numPr>
      </w:pPr>
      <w:r w:rsidRPr="004D149A">
        <w:t>sudo -l - This will list all of the rules in the /etc/sudoers file that apply to your user. This gives you a good idea of what you will or will not be allowed to do with sudo as any user.</w:t>
      </w:r>
    </w:p>
    <w:p w14:paraId="389290F9" w14:textId="77777777" w:rsidR="004D149A" w:rsidRPr="004D149A" w:rsidRDefault="004D149A" w:rsidP="004D149A">
      <w:pPr>
        <w:numPr>
          <w:ilvl w:val="0"/>
          <w:numId w:val="30"/>
        </w:numPr>
      </w:pPr>
      <w:r w:rsidRPr="004D149A">
        <w:t>sudo - command to allow an ordinary user to execute commands as a different user(usually the superuser).</w:t>
      </w:r>
    </w:p>
    <w:p w14:paraId="69D06743" w14:textId="77777777" w:rsidR="004D149A" w:rsidRPr="004D149A" w:rsidRDefault="004D149A" w:rsidP="004D149A">
      <w:pPr>
        <w:numPr>
          <w:ilvl w:val="0"/>
          <w:numId w:val="30"/>
        </w:numPr>
      </w:pPr>
      <w:r w:rsidRPr="004D149A">
        <w:t>In default configuration, group wheel is authorized to act as root. If a user is member of wheel can execute all command as root with this syntax:</w:t>
      </w:r>
    </w:p>
    <w:p w14:paraId="7B166820" w14:textId="77777777" w:rsidR="004D149A" w:rsidRPr="004D149A" w:rsidRDefault="004D149A" w:rsidP="004D149A">
      <w:pPr>
        <w:numPr>
          <w:ilvl w:val="1"/>
          <w:numId w:val="30"/>
        </w:numPr>
      </w:pPr>
      <w:r w:rsidRPr="004D149A">
        <w:t>sudo command</w:t>
      </w:r>
    </w:p>
    <w:p w14:paraId="25A59E52" w14:textId="77777777" w:rsidR="004D149A" w:rsidRPr="004D149A" w:rsidRDefault="004D149A" w:rsidP="004D149A">
      <w:pPr>
        <w:numPr>
          <w:ilvl w:val="1"/>
          <w:numId w:val="30"/>
        </w:numPr>
      </w:pPr>
      <w:r w:rsidRPr="004D149A">
        <w:rPr>
          <w:b/>
          <w:bCs/>
        </w:rPr>
        <w:t>NOTE</w:t>
      </w:r>
      <w:r w:rsidRPr="004D149A">
        <w:t>: user password must be provided</w:t>
      </w:r>
    </w:p>
    <w:p w14:paraId="5DB76BA8" w14:textId="77777777" w:rsidR="004D149A" w:rsidRPr="004D149A" w:rsidRDefault="004D149A" w:rsidP="004D149A">
      <w:pPr>
        <w:numPr>
          <w:ilvl w:val="0"/>
          <w:numId w:val="30"/>
        </w:numPr>
      </w:pPr>
      <w:r w:rsidRPr="004D149A">
        <w:t>To add user to wheel execute:</w:t>
      </w:r>
    </w:p>
    <w:p w14:paraId="60A9EAE4" w14:textId="77777777" w:rsidR="004D149A" w:rsidRPr="004D149A" w:rsidRDefault="004D149A" w:rsidP="004D149A">
      <w:pPr>
        <w:numPr>
          <w:ilvl w:val="1"/>
          <w:numId w:val="30"/>
        </w:numPr>
      </w:pPr>
      <w:r w:rsidRPr="004D149A">
        <w:t>usermod -aG wheel username</w:t>
      </w:r>
    </w:p>
    <w:p w14:paraId="71A50504" w14:textId="77777777" w:rsidR="004D149A" w:rsidRPr="004D149A" w:rsidRDefault="004D149A" w:rsidP="004D149A">
      <w:pPr>
        <w:numPr>
          <w:ilvl w:val="0"/>
          <w:numId w:val="30"/>
        </w:numPr>
      </w:pPr>
      <w:r w:rsidRPr="004D149A">
        <w:t>visudo Modify the sudo configuration</w:t>
      </w:r>
    </w:p>
    <w:p w14:paraId="62BE62A3" w14:textId="77777777" w:rsidR="004D149A" w:rsidRPr="004D149A" w:rsidRDefault="004D149A" w:rsidP="004D149A">
      <w:pPr>
        <w:numPr>
          <w:ilvl w:val="1"/>
          <w:numId w:val="30"/>
        </w:numPr>
      </w:pPr>
      <w:r w:rsidRPr="004D149A">
        <w:t>Basic configuration:</w:t>
      </w:r>
    </w:p>
    <w:p w14:paraId="3CDAEE8B" w14:textId="77777777" w:rsidR="004D149A" w:rsidRPr="004D149A" w:rsidRDefault="004D149A" w:rsidP="004D149A">
      <w:pPr>
        <w:numPr>
          <w:ilvl w:val="1"/>
          <w:numId w:val="30"/>
        </w:numPr>
      </w:pPr>
      <w:r w:rsidRPr="004D149A">
        <w:rPr>
          <w:b/>
          <w:bCs/>
          <w:i/>
          <w:iCs/>
        </w:rPr>
        <w:t>demo</w:t>
      </w:r>
      <w:r w:rsidRPr="004D149A">
        <w:t> ALL=(ALL:ALL) ALL -&gt; The first field indicates the username that the rule will apply to.</w:t>
      </w:r>
    </w:p>
    <w:p w14:paraId="35FE107B" w14:textId="77777777" w:rsidR="004D149A" w:rsidRPr="004D149A" w:rsidRDefault="004D149A" w:rsidP="004D149A">
      <w:pPr>
        <w:numPr>
          <w:ilvl w:val="1"/>
          <w:numId w:val="30"/>
        </w:numPr>
      </w:pPr>
      <w:r w:rsidRPr="004D149A">
        <w:t>demo </w:t>
      </w:r>
      <w:r w:rsidRPr="004D149A">
        <w:rPr>
          <w:b/>
          <w:bCs/>
          <w:i/>
          <w:iCs/>
        </w:rPr>
        <w:t>ALL</w:t>
      </w:r>
      <w:r w:rsidRPr="004D149A">
        <w:t>=(ALL:ALL) ALL -&gt; The first "ALL" indicates that this rule applies to all hosts.</w:t>
      </w:r>
    </w:p>
    <w:p w14:paraId="6ECB0B2F" w14:textId="77777777" w:rsidR="004D149A" w:rsidRPr="004D149A" w:rsidRDefault="004D149A" w:rsidP="004D149A">
      <w:pPr>
        <w:numPr>
          <w:ilvl w:val="1"/>
          <w:numId w:val="30"/>
        </w:numPr>
      </w:pPr>
      <w:r w:rsidRPr="004D149A">
        <w:t>demo ALL=(</w:t>
      </w:r>
      <w:r w:rsidRPr="004D149A">
        <w:rPr>
          <w:b/>
          <w:bCs/>
          <w:i/>
          <w:iCs/>
        </w:rPr>
        <w:t>ALL</w:t>
      </w:r>
      <w:r w:rsidRPr="004D149A">
        <w:t>:ALL) ALL -&gt; This "ALL" indicates that user demo can run commands as all users.</w:t>
      </w:r>
    </w:p>
    <w:p w14:paraId="7E78F55E" w14:textId="77777777" w:rsidR="004D149A" w:rsidRPr="004D149A" w:rsidRDefault="004D149A" w:rsidP="004D149A">
      <w:pPr>
        <w:numPr>
          <w:ilvl w:val="1"/>
          <w:numId w:val="30"/>
        </w:numPr>
      </w:pPr>
      <w:r w:rsidRPr="004D149A">
        <w:t>demo ALL=(ALL:</w:t>
      </w:r>
      <w:r w:rsidRPr="004D149A">
        <w:rPr>
          <w:b/>
          <w:bCs/>
          <w:i/>
          <w:iCs/>
        </w:rPr>
        <w:t>ALL</w:t>
      </w:r>
      <w:r w:rsidRPr="004D149A">
        <w:t>) ALL -&gt; This "ALL" indicates that user demo can run commands as all groups.</w:t>
      </w:r>
    </w:p>
    <w:p w14:paraId="016A1B8D" w14:textId="77777777" w:rsidR="004D149A" w:rsidRPr="004D149A" w:rsidRDefault="004D149A" w:rsidP="004D149A">
      <w:pPr>
        <w:numPr>
          <w:ilvl w:val="1"/>
          <w:numId w:val="30"/>
        </w:numPr>
      </w:pPr>
      <w:r w:rsidRPr="004D149A">
        <w:t>demo ALL=(ALL:ALL) </w:t>
      </w:r>
      <w:r w:rsidRPr="004D149A">
        <w:rPr>
          <w:b/>
          <w:bCs/>
          <w:i/>
          <w:iCs/>
        </w:rPr>
        <w:t>ALL</w:t>
      </w:r>
      <w:r w:rsidRPr="004D149A">
        <w:t> -&gt; The last "ALL" indicates these rules apply to all commands.</w:t>
      </w:r>
    </w:p>
    <w:p w14:paraId="5EAFA233" w14:textId="77777777" w:rsidR="004D149A" w:rsidRPr="004D149A" w:rsidRDefault="004D149A" w:rsidP="004D149A">
      <w:r w:rsidRPr="004D149A">
        <w:t>With this row inserted in sudo configuration, demo user can execute this command:</w:t>
      </w:r>
    </w:p>
    <w:p w14:paraId="12EE5E4A" w14:textId="77777777" w:rsidR="004D149A" w:rsidRPr="004D149A" w:rsidRDefault="004D149A" w:rsidP="004D149A">
      <w:r w:rsidRPr="004D149A">
        <w:t>sudo -u user command</w:t>
      </w:r>
    </w:p>
    <w:p w14:paraId="5DA40111" w14:textId="77777777" w:rsidR="004D149A" w:rsidRPr="004D149A" w:rsidRDefault="004D149A" w:rsidP="004D149A">
      <w:r w:rsidRPr="004D149A">
        <w:t>This means that it will execute command with the identity of user.</w:t>
      </w:r>
    </w:p>
    <w:p w14:paraId="77C9CE40" w14:textId="77777777" w:rsidR="004D149A" w:rsidRPr="004D149A" w:rsidRDefault="004D149A" w:rsidP="004D149A">
      <w:r w:rsidRPr="004D149A">
        <w:t>If -u is not specified, this means that command will be executed as root.</w:t>
      </w:r>
    </w:p>
    <w:p w14:paraId="13FA6EBB" w14:textId="77777777" w:rsidR="004D149A" w:rsidRPr="004D149A" w:rsidRDefault="004D149A" w:rsidP="004D149A">
      <w:r w:rsidRPr="004D149A">
        <w:lastRenderedPageBreak/>
        <w:t>demo user can open a root session running: sudo su -</w:t>
      </w:r>
    </w:p>
    <w:p w14:paraId="0976AA9E" w14:textId="77777777" w:rsidR="004D149A" w:rsidRPr="004D149A" w:rsidRDefault="004D149A" w:rsidP="004D149A">
      <w:r w:rsidRPr="004D149A">
        <w:t>The powerfulness of this command is that a root session can be opened only providing user password (in this case the password of user demo).</w:t>
      </w:r>
    </w:p>
    <w:p w14:paraId="287C2918" w14:textId="77777777" w:rsidR="004D149A" w:rsidRPr="004D149A" w:rsidRDefault="004D149A" w:rsidP="004D149A">
      <w:r w:rsidRPr="004D149A">
        <w:t>This means that root direct login (with user and password) could be disabled and root session will be opened using only sudo. Some Linux distribution use this method as default configuration (e.g Ubuntu).</w:t>
      </w:r>
    </w:p>
    <w:p w14:paraId="3E415250" w14:textId="77777777" w:rsidR="004D149A" w:rsidRPr="004D149A" w:rsidRDefault="004D149A" w:rsidP="004D149A">
      <w:r w:rsidRPr="004D149A">
        <w:t>The advantage of this approach is that root password is </w:t>
      </w:r>
      <w:r w:rsidRPr="004D149A">
        <w:rPr>
          <w:b/>
          <w:bCs/>
        </w:rPr>
        <w:t>not shared</w:t>
      </w:r>
      <w:r w:rsidRPr="004D149A">
        <w:t> if I need to add a new system administrator.</w:t>
      </w:r>
    </w:p>
    <w:p w14:paraId="6AFFA3AC" w14:textId="77777777" w:rsidR="004D149A" w:rsidRPr="004D149A" w:rsidRDefault="004D149A" w:rsidP="004D149A">
      <w:pPr>
        <w:numPr>
          <w:ilvl w:val="0"/>
          <w:numId w:val="30"/>
        </w:numPr>
      </w:pPr>
      <w:r w:rsidRPr="004D149A">
        <w:t>In sudo configuration % indicate group</w:t>
      </w:r>
    </w:p>
    <w:p w14:paraId="6C36EACD" w14:textId="77777777" w:rsidR="004D149A" w:rsidRPr="004D149A" w:rsidRDefault="004D149A" w:rsidP="004D149A">
      <w:pPr>
        <w:numPr>
          <w:ilvl w:val="1"/>
          <w:numId w:val="30"/>
        </w:numPr>
      </w:pPr>
      <w:r w:rsidRPr="004D149A">
        <w:t>%users localhost=/sbin/shutdown -h now</w:t>
      </w:r>
    </w:p>
    <w:p w14:paraId="11DABB47" w14:textId="77777777" w:rsidR="004D149A" w:rsidRPr="004D149A" w:rsidRDefault="004D149A" w:rsidP="004D149A">
      <w:r w:rsidRPr="004D149A">
        <w:t>The users in group users can execute command /sbin/shutdown -h now on localhost as root.</w:t>
      </w:r>
    </w:p>
    <w:p w14:paraId="0F4F4F90" w14:textId="77777777" w:rsidR="004D149A" w:rsidRPr="004D149A" w:rsidRDefault="004D149A" w:rsidP="004D149A">
      <w:pPr>
        <w:numPr>
          <w:ilvl w:val="0"/>
          <w:numId w:val="30"/>
        </w:numPr>
      </w:pPr>
      <w:r w:rsidRPr="004D149A">
        <w:t>To simplify configuration in sudo configuration can be used alias</w:t>
      </w:r>
    </w:p>
    <w:p w14:paraId="70AC06B3" w14:textId="77777777" w:rsidR="004D149A" w:rsidRPr="004D149A" w:rsidRDefault="004D149A" w:rsidP="004D149A">
      <w:pPr>
        <w:numPr>
          <w:ilvl w:val="1"/>
          <w:numId w:val="30"/>
        </w:numPr>
        <w:rPr>
          <w:lang w:val="de-DE"/>
        </w:rPr>
      </w:pPr>
      <w:r w:rsidRPr="004D149A">
        <w:rPr>
          <w:lang w:val="de-DE"/>
        </w:rPr>
        <w:t>Cmnd_Alias SOFTWARE = /bin/rpm, /usr/bin/up2date, /usr/bin/yum</w:t>
      </w:r>
    </w:p>
    <w:p w14:paraId="1289F47F" w14:textId="77777777" w:rsidR="004D149A" w:rsidRPr="004D149A" w:rsidRDefault="004D149A" w:rsidP="004D149A">
      <w:r w:rsidRPr="004D149A">
        <w:t>SOFTWARE can be used in sudo configuration rows.</w:t>
      </w:r>
    </w:p>
    <w:p w14:paraId="51755C2A" w14:textId="77777777" w:rsidR="004D149A" w:rsidRPr="004D149A" w:rsidRDefault="004D149A" w:rsidP="004D149A">
      <w:pPr>
        <w:numPr>
          <w:ilvl w:val="0"/>
          <w:numId w:val="30"/>
        </w:numPr>
      </w:pPr>
      <w:r w:rsidRPr="004D149A">
        <w:rPr>
          <w:b/>
          <w:bCs/>
        </w:rPr>
        <w:t>Examples</w:t>
      </w:r>
      <w:r w:rsidRPr="004D149A">
        <w:t>:</w:t>
      </w:r>
    </w:p>
    <w:p w14:paraId="1E5DA1A9" w14:textId="77777777" w:rsidR="004D149A" w:rsidRPr="004D149A" w:rsidRDefault="004D149A" w:rsidP="004D149A">
      <w:pPr>
        <w:numPr>
          <w:ilvl w:val="1"/>
          <w:numId w:val="30"/>
        </w:numPr>
      </w:pPr>
      <w:r w:rsidRPr="004D149A">
        <w:t>Modify the sudo configuration to let the user candidate access root privileges with no password prompt.</w:t>
      </w:r>
    </w:p>
    <w:p w14:paraId="090F812D" w14:textId="77777777" w:rsidR="004D149A" w:rsidRPr="004D149A" w:rsidRDefault="004D149A" w:rsidP="004D149A">
      <w:pPr>
        <w:numPr>
          <w:ilvl w:val="1"/>
          <w:numId w:val="30"/>
        </w:numPr>
      </w:pPr>
      <w:r w:rsidRPr="004D149A">
        <w:t>candidate ALL=(ALL) NOPASSWD: ALL</w:t>
      </w:r>
    </w:p>
    <w:p w14:paraId="32DB5857" w14:textId="77777777" w:rsidR="004D149A" w:rsidRPr="004D149A" w:rsidRDefault="004D149A" w:rsidP="004D149A">
      <w:pPr>
        <w:numPr>
          <w:ilvl w:val="1"/>
          <w:numId w:val="30"/>
        </w:numPr>
      </w:pPr>
      <w:r w:rsidRPr="004D149A">
        <w:t>Ensure that all users can invoke the last command and access a list of users who previously logged in.</w:t>
      </w:r>
    </w:p>
    <w:p w14:paraId="23D8D5E7" w14:textId="77777777" w:rsidR="004D149A" w:rsidRPr="004D149A" w:rsidRDefault="004D149A" w:rsidP="004D149A">
      <w:pPr>
        <w:numPr>
          <w:ilvl w:val="1"/>
          <w:numId w:val="30"/>
        </w:numPr>
      </w:pPr>
      <w:r w:rsidRPr="004D149A">
        <w:t>ALL ALL=(ALL) /bin/last</w:t>
      </w:r>
    </w:p>
    <w:p w14:paraId="5092BFA8" w14:textId="77777777" w:rsidR="004D149A" w:rsidRPr="004D149A" w:rsidRDefault="004D149A" w:rsidP="004D149A">
      <w:pPr>
        <w:numPr>
          <w:ilvl w:val="1"/>
          <w:numId w:val="30"/>
        </w:numPr>
      </w:pPr>
      <w:r w:rsidRPr="004D149A">
        <w:t>Give the user tim sudo access to the iptables tools.</w:t>
      </w:r>
    </w:p>
    <w:p w14:paraId="28CF6779" w14:textId="77777777" w:rsidR="004D149A" w:rsidRPr="004D149A" w:rsidRDefault="004D149A" w:rsidP="004D149A">
      <w:pPr>
        <w:numPr>
          <w:ilvl w:val="1"/>
          <w:numId w:val="30"/>
        </w:numPr>
      </w:pPr>
      <w:r w:rsidRPr="004D149A">
        <w:t>tim ALL=/sbin/iptables, /path/other_command</w:t>
      </w:r>
    </w:p>
    <w:p w14:paraId="37C165D3" w14:textId="77777777" w:rsidR="004D149A" w:rsidRPr="004D149A" w:rsidRDefault="004D149A" w:rsidP="004D149A">
      <w:pPr>
        <w:numPr>
          <w:ilvl w:val="1"/>
          <w:numId w:val="30"/>
        </w:numPr>
      </w:pPr>
      <w:r w:rsidRPr="004D149A">
        <w:t>User gacanepa to run /bin/updatedb without needing to enter his password.</w:t>
      </w:r>
    </w:p>
    <w:p w14:paraId="116C1377" w14:textId="77777777" w:rsidR="004D149A" w:rsidRPr="004D149A" w:rsidRDefault="004D149A" w:rsidP="004D149A">
      <w:r w:rsidRPr="004D149A">
        <w:t>gacanepa ALL=NOPASSWD:/bin/updatedb</w:t>
      </w:r>
    </w:p>
    <w:p w14:paraId="3EAB8BEE" w14:textId="77777777" w:rsidR="0004245C" w:rsidRDefault="0004245C" w:rsidP="00DC1A72"/>
    <w:p w14:paraId="5623EF4B" w14:textId="77777777" w:rsidR="0004245C" w:rsidRPr="00DC1A72" w:rsidRDefault="0004245C" w:rsidP="00DC1A72"/>
    <w:sectPr w:rsidR="0004245C" w:rsidRPr="00DC1A72" w:rsidSect="008213BB">
      <w:headerReference w:type="default" r:id="rId34"/>
      <w:pgSz w:w="12240" w:h="15840" w:code="1"/>
      <w:pgMar w:top="475" w:right="360" w:bottom="288" w:left="47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DDE43" w14:textId="77777777" w:rsidR="004D149A" w:rsidRDefault="004D149A" w:rsidP="00BE15B0">
      <w:pPr>
        <w:spacing w:after="0" w:line="240" w:lineRule="auto"/>
      </w:pPr>
      <w:r>
        <w:separator/>
      </w:r>
    </w:p>
  </w:endnote>
  <w:endnote w:type="continuationSeparator" w:id="0">
    <w:p w14:paraId="6AB6F67F" w14:textId="77777777" w:rsidR="004D149A" w:rsidRDefault="004D149A"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FF52D" w14:textId="77777777" w:rsidR="004D149A" w:rsidRDefault="004D149A" w:rsidP="00BE15B0">
      <w:pPr>
        <w:spacing w:after="0" w:line="240" w:lineRule="auto"/>
      </w:pPr>
      <w:r>
        <w:separator/>
      </w:r>
    </w:p>
  </w:footnote>
  <w:footnote w:type="continuationSeparator" w:id="0">
    <w:p w14:paraId="0B54CDF8" w14:textId="77777777" w:rsidR="004D149A" w:rsidRDefault="004D149A"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F3A0" w14:textId="77777777" w:rsidR="00607851" w:rsidRDefault="00607851">
    <w:pPr>
      <w:pStyle w:val="Header"/>
    </w:pPr>
  </w:p>
  <w:p w14:paraId="05CE0AEF"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040EAF09" wp14:editId="425DAA63">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21A"/>
    <w:multiLevelType w:val="multilevel"/>
    <w:tmpl w:val="11EA8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169EA"/>
    <w:multiLevelType w:val="multilevel"/>
    <w:tmpl w:val="E3D02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25C37"/>
    <w:multiLevelType w:val="multilevel"/>
    <w:tmpl w:val="F8FA1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37A25"/>
    <w:multiLevelType w:val="multilevel"/>
    <w:tmpl w:val="3F2C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059F7"/>
    <w:multiLevelType w:val="multilevel"/>
    <w:tmpl w:val="3802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22F2C"/>
    <w:multiLevelType w:val="multilevel"/>
    <w:tmpl w:val="D7A0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C79F9"/>
    <w:multiLevelType w:val="multilevel"/>
    <w:tmpl w:val="3AF68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40E50"/>
    <w:multiLevelType w:val="multilevel"/>
    <w:tmpl w:val="708E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F7123"/>
    <w:multiLevelType w:val="multilevel"/>
    <w:tmpl w:val="15800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75472"/>
    <w:multiLevelType w:val="multilevel"/>
    <w:tmpl w:val="D39A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72B38"/>
    <w:multiLevelType w:val="multilevel"/>
    <w:tmpl w:val="9C6ED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A787E"/>
    <w:multiLevelType w:val="multilevel"/>
    <w:tmpl w:val="871A8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95F27"/>
    <w:multiLevelType w:val="multilevel"/>
    <w:tmpl w:val="3B549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F316F0"/>
    <w:multiLevelType w:val="multilevel"/>
    <w:tmpl w:val="4A204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F17B1"/>
    <w:multiLevelType w:val="multilevel"/>
    <w:tmpl w:val="40EAC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E3FA1"/>
    <w:multiLevelType w:val="multilevel"/>
    <w:tmpl w:val="6D50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60D50"/>
    <w:multiLevelType w:val="multilevel"/>
    <w:tmpl w:val="EEEE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412B3"/>
    <w:multiLevelType w:val="multilevel"/>
    <w:tmpl w:val="3EDA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6B6265"/>
    <w:multiLevelType w:val="multilevel"/>
    <w:tmpl w:val="1CD6A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E771D6"/>
    <w:multiLevelType w:val="multilevel"/>
    <w:tmpl w:val="FCFE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636DD0"/>
    <w:multiLevelType w:val="multilevel"/>
    <w:tmpl w:val="0256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CE2236"/>
    <w:multiLevelType w:val="multilevel"/>
    <w:tmpl w:val="5F42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FC15DD"/>
    <w:multiLevelType w:val="multilevel"/>
    <w:tmpl w:val="F4BC5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923F64"/>
    <w:multiLevelType w:val="multilevel"/>
    <w:tmpl w:val="3422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29754F"/>
    <w:multiLevelType w:val="multilevel"/>
    <w:tmpl w:val="71AC5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9F674D"/>
    <w:multiLevelType w:val="multilevel"/>
    <w:tmpl w:val="881A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69272F"/>
    <w:multiLevelType w:val="multilevel"/>
    <w:tmpl w:val="F4AE4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ED719C"/>
    <w:multiLevelType w:val="multilevel"/>
    <w:tmpl w:val="90F80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6625F"/>
    <w:multiLevelType w:val="multilevel"/>
    <w:tmpl w:val="62C24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EF097B"/>
    <w:multiLevelType w:val="multilevel"/>
    <w:tmpl w:val="DD08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0106503">
    <w:abstractNumId w:val="23"/>
  </w:num>
  <w:num w:numId="2" w16cid:durableId="2129199199">
    <w:abstractNumId w:val="18"/>
  </w:num>
  <w:num w:numId="3" w16cid:durableId="1735352588">
    <w:abstractNumId w:val="22"/>
  </w:num>
  <w:num w:numId="4" w16cid:durableId="1154100055">
    <w:abstractNumId w:val="19"/>
  </w:num>
  <w:num w:numId="5" w16cid:durableId="1815294546">
    <w:abstractNumId w:val="25"/>
  </w:num>
  <w:num w:numId="6" w16cid:durableId="921111110">
    <w:abstractNumId w:val="20"/>
  </w:num>
  <w:num w:numId="7" w16cid:durableId="1622489425">
    <w:abstractNumId w:val="2"/>
  </w:num>
  <w:num w:numId="8" w16cid:durableId="369064395">
    <w:abstractNumId w:val="17"/>
  </w:num>
  <w:num w:numId="9" w16cid:durableId="1005785526">
    <w:abstractNumId w:val="1"/>
  </w:num>
  <w:num w:numId="10" w16cid:durableId="894125571">
    <w:abstractNumId w:val="26"/>
  </w:num>
  <w:num w:numId="11" w16cid:durableId="518930875">
    <w:abstractNumId w:val="13"/>
  </w:num>
  <w:num w:numId="12" w16cid:durableId="1377045139">
    <w:abstractNumId w:val="16"/>
  </w:num>
  <w:num w:numId="13" w16cid:durableId="1628897565">
    <w:abstractNumId w:val="4"/>
  </w:num>
  <w:num w:numId="14" w16cid:durableId="1998609839">
    <w:abstractNumId w:val="28"/>
  </w:num>
  <w:num w:numId="15" w16cid:durableId="1216622827">
    <w:abstractNumId w:val="6"/>
  </w:num>
  <w:num w:numId="16" w16cid:durableId="1583107189">
    <w:abstractNumId w:val="9"/>
  </w:num>
  <w:num w:numId="17" w16cid:durableId="1919288638">
    <w:abstractNumId w:val="11"/>
  </w:num>
  <w:num w:numId="18" w16cid:durableId="1126120870">
    <w:abstractNumId w:val="8"/>
  </w:num>
  <w:num w:numId="19" w16cid:durableId="925963046">
    <w:abstractNumId w:val="12"/>
  </w:num>
  <w:num w:numId="20" w16cid:durableId="1150171758">
    <w:abstractNumId w:val="15"/>
  </w:num>
  <w:num w:numId="21" w16cid:durableId="1571235611">
    <w:abstractNumId w:val="3"/>
  </w:num>
  <w:num w:numId="22" w16cid:durableId="2102488894">
    <w:abstractNumId w:val="27"/>
  </w:num>
  <w:num w:numId="23" w16cid:durableId="1712420518">
    <w:abstractNumId w:val="24"/>
  </w:num>
  <w:num w:numId="24" w16cid:durableId="463818884">
    <w:abstractNumId w:val="5"/>
  </w:num>
  <w:num w:numId="25" w16cid:durableId="808208408">
    <w:abstractNumId w:val="29"/>
  </w:num>
  <w:num w:numId="26" w16cid:durableId="170727539">
    <w:abstractNumId w:val="0"/>
  </w:num>
  <w:num w:numId="27" w16cid:durableId="799953125">
    <w:abstractNumId w:val="7"/>
  </w:num>
  <w:num w:numId="28" w16cid:durableId="846793976">
    <w:abstractNumId w:val="21"/>
  </w:num>
  <w:num w:numId="29" w16cid:durableId="1062485034">
    <w:abstractNumId w:val="10"/>
  </w:num>
  <w:num w:numId="30" w16cid:durableId="12883885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49A"/>
    <w:rsid w:val="0004245C"/>
    <w:rsid w:val="00045A0C"/>
    <w:rsid w:val="00073EC1"/>
    <w:rsid w:val="00127766"/>
    <w:rsid w:val="00133077"/>
    <w:rsid w:val="00135834"/>
    <w:rsid w:val="001B7B07"/>
    <w:rsid w:val="00237A4D"/>
    <w:rsid w:val="002C0351"/>
    <w:rsid w:val="003B44F3"/>
    <w:rsid w:val="004D149A"/>
    <w:rsid w:val="00564C25"/>
    <w:rsid w:val="005B78DD"/>
    <w:rsid w:val="005E7225"/>
    <w:rsid w:val="005F70B9"/>
    <w:rsid w:val="00607851"/>
    <w:rsid w:val="00717ABD"/>
    <w:rsid w:val="008213BB"/>
    <w:rsid w:val="00840073"/>
    <w:rsid w:val="00871E5C"/>
    <w:rsid w:val="00A5538F"/>
    <w:rsid w:val="00AA4DF8"/>
    <w:rsid w:val="00AA56C9"/>
    <w:rsid w:val="00B33666"/>
    <w:rsid w:val="00B8521F"/>
    <w:rsid w:val="00BE15B0"/>
    <w:rsid w:val="00BE4DF2"/>
    <w:rsid w:val="00C2644F"/>
    <w:rsid w:val="00CD45CF"/>
    <w:rsid w:val="00DC1A72"/>
    <w:rsid w:val="00E522F3"/>
    <w:rsid w:val="00EF7DEA"/>
    <w:rsid w:val="00F0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6B951"/>
  <w15:chartTrackingRefBased/>
  <w15:docId w15:val="{771F88D5-A4BB-47FE-A216-E4FEA9F2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character" w:styleId="Hyperlink">
    <w:name w:val="Hyperlink"/>
    <w:basedOn w:val="DefaultParagraphFont"/>
    <w:uiPriority w:val="99"/>
    <w:unhideWhenUsed/>
    <w:rsid w:val="004D149A"/>
    <w:rPr>
      <w:color w:val="0563C1" w:themeColor="hyperlink"/>
      <w:u w:val="single"/>
    </w:rPr>
  </w:style>
  <w:style w:type="character" w:styleId="UnresolvedMention">
    <w:name w:val="Unresolved Mention"/>
    <w:basedOn w:val="DefaultParagraphFont"/>
    <w:uiPriority w:val="99"/>
    <w:semiHidden/>
    <w:unhideWhenUsed/>
    <w:rsid w:val="004D1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6797">
      <w:bodyDiv w:val="1"/>
      <w:marLeft w:val="0"/>
      <w:marRight w:val="0"/>
      <w:marTop w:val="0"/>
      <w:marBottom w:val="0"/>
      <w:divBdr>
        <w:top w:val="none" w:sz="0" w:space="0" w:color="auto"/>
        <w:left w:val="none" w:sz="0" w:space="0" w:color="auto"/>
        <w:bottom w:val="none" w:sz="0" w:space="0" w:color="auto"/>
        <w:right w:val="none" w:sz="0" w:space="0" w:color="auto"/>
      </w:divBdr>
      <w:divsChild>
        <w:div w:id="1515723423">
          <w:marLeft w:val="0"/>
          <w:marRight w:val="0"/>
          <w:marTop w:val="0"/>
          <w:marBottom w:val="240"/>
          <w:divBdr>
            <w:top w:val="none" w:sz="0" w:space="0" w:color="auto"/>
            <w:left w:val="none" w:sz="0" w:space="0" w:color="auto"/>
            <w:bottom w:val="none" w:sz="0" w:space="0" w:color="auto"/>
            <w:right w:val="none" w:sz="0" w:space="0" w:color="auto"/>
          </w:divBdr>
        </w:div>
        <w:div w:id="210581909">
          <w:marLeft w:val="0"/>
          <w:marRight w:val="0"/>
          <w:marTop w:val="0"/>
          <w:marBottom w:val="240"/>
          <w:divBdr>
            <w:top w:val="none" w:sz="0" w:space="0" w:color="auto"/>
            <w:left w:val="none" w:sz="0" w:space="0" w:color="auto"/>
            <w:bottom w:val="none" w:sz="0" w:space="0" w:color="auto"/>
            <w:right w:val="none" w:sz="0" w:space="0" w:color="auto"/>
          </w:divBdr>
        </w:div>
        <w:div w:id="332030175">
          <w:marLeft w:val="0"/>
          <w:marRight w:val="0"/>
          <w:marTop w:val="0"/>
          <w:marBottom w:val="240"/>
          <w:divBdr>
            <w:top w:val="none" w:sz="0" w:space="0" w:color="auto"/>
            <w:left w:val="none" w:sz="0" w:space="0" w:color="auto"/>
            <w:bottom w:val="none" w:sz="0" w:space="0" w:color="auto"/>
            <w:right w:val="none" w:sz="0" w:space="0" w:color="auto"/>
          </w:divBdr>
        </w:div>
        <w:div w:id="44138480">
          <w:marLeft w:val="0"/>
          <w:marRight w:val="0"/>
          <w:marTop w:val="0"/>
          <w:marBottom w:val="240"/>
          <w:divBdr>
            <w:top w:val="none" w:sz="0" w:space="0" w:color="auto"/>
            <w:left w:val="none" w:sz="0" w:space="0" w:color="auto"/>
            <w:bottom w:val="none" w:sz="0" w:space="0" w:color="auto"/>
            <w:right w:val="none" w:sz="0" w:space="0" w:color="auto"/>
          </w:divBdr>
        </w:div>
        <w:div w:id="1337999785">
          <w:marLeft w:val="0"/>
          <w:marRight w:val="0"/>
          <w:marTop w:val="0"/>
          <w:marBottom w:val="240"/>
          <w:divBdr>
            <w:top w:val="none" w:sz="0" w:space="0" w:color="auto"/>
            <w:left w:val="none" w:sz="0" w:space="0" w:color="auto"/>
            <w:bottom w:val="none" w:sz="0" w:space="0" w:color="auto"/>
            <w:right w:val="none" w:sz="0" w:space="0" w:color="auto"/>
          </w:divBdr>
        </w:div>
      </w:divsChild>
    </w:div>
    <w:div w:id="2145194831">
      <w:bodyDiv w:val="1"/>
      <w:marLeft w:val="0"/>
      <w:marRight w:val="0"/>
      <w:marTop w:val="0"/>
      <w:marBottom w:val="0"/>
      <w:divBdr>
        <w:top w:val="none" w:sz="0" w:space="0" w:color="auto"/>
        <w:left w:val="none" w:sz="0" w:space="0" w:color="auto"/>
        <w:bottom w:val="none" w:sz="0" w:space="0" w:color="auto"/>
        <w:right w:val="none" w:sz="0" w:space="0" w:color="auto"/>
      </w:divBdr>
      <w:divsChild>
        <w:div w:id="662783751">
          <w:marLeft w:val="0"/>
          <w:marRight w:val="0"/>
          <w:marTop w:val="0"/>
          <w:marBottom w:val="240"/>
          <w:divBdr>
            <w:top w:val="none" w:sz="0" w:space="0" w:color="auto"/>
            <w:left w:val="none" w:sz="0" w:space="0" w:color="auto"/>
            <w:bottom w:val="none" w:sz="0" w:space="0" w:color="auto"/>
            <w:right w:val="none" w:sz="0" w:space="0" w:color="auto"/>
          </w:divBdr>
        </w:div>
        <w:div w:id="1060324785">
          <w:marLeft w:val="0"/>
          <w:marRight w:val="0"/>
          <w:marTop w:val="0"/>
          <w:marBottom w:val="240"/>
          <w:divBdr>
            <w:top w:val="none" w:sz="0" w:space="0" w:color="auto"/>
            <w:left w:val="none" w:sz="0" w:space="0" w:color="auto"/>
            <w:bottom w:val="none" w:sz="0" w:space="0" w:color="auto"/>
            <w:right w:val="none" w:sz="0" w:space="0" w:color="auto"/>
          </w:divBdr>
        </w:div>
        <w:div w:id="957760966">
          <w:marLeft w:val="0"/>
          <w:marRight w:val="0"/>
          <w:marTop w:val="0"/>
          <w:marBottom w:val="240"/>
          <w:divBdr>
            <w:top w:val="none" w:sz="0" w:space="0" w:color="auto"/>
            <w:left w:val="none" w:sz="0" w:space="0" w:color="auto"/>
            <w:bottom w:val="none" w:sz="0" w:space="0" w:color="auto"/>
            <w:right w:val="none" w:sz="0" w:space="0" w:color="auto"/>
          </w:divBdr>
        </w:div>
        <w:div w:id="1794208330">
          <w:marLeft w:val="0"/>
          <w:marRight w:val="0"/>
          <w:marTop w:val="0"/>
          <w:marBottom w:val="240"/>
          <w:divBdr>
            <w:top w:val="none" w:sz="0" w:space="0" w:color="auto"/>
            <w:left w:val="none" w:sz="0" w:space="0" w:color="auto"/>
            <w:bottom w:val="none" w:sz="0" w:space="0" w:color="auto"/>
            <w:right w:val="none" w:sz="0" w:space="0" w:color="auto"/>
          </w:divBdr>
        </w:div>
        <w:div w:id="63028410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tenlyTU/LFCS-official/blob/main/stuff/EssentialCommands.md" TargetMode="External"/><Relationship Id="rId18" Type="http://schemas.openxmlformats.org/officeDocument/2006/relationships/hyperlink" Target="https://github.com/StenlyTU/LFCS-official/blob/main/stuff/EssentialCommands.md" TargetMode="External"/><Relationship Id="rId26" Type="http://schemas.openxmlformats.org/officeDocument/2006/relationships/hyperlink" Target="https://en.wikipedia.org/wiki/System_console" TargetMode="External"/><Relationship Id="rId3" Type="http://schemas.openxmlformats.org/officeDocument/2006/relationships/styles" Target="styles.xml"/><Relationship Id="rId21" Type="http://schemas.openxmlformats.org/officeDocument/2006/relationships/hyperlink" Target="https://askubuntu.com/questions/506510/what-is-the-difference-between-terminal-console-shell-and-command-lin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StenlyTU/LFCS-official/blob/main/stuff/EssentialCommands.md" TargetMode="External"/><Relationship Id="rId17" Type="http://schemas.openxmlformats.org/officeDocument/2006/relationships/hyperlink" Target="https://github.com/StenlyTU/LFCS-official/blob/main/stuff/EssentialCommands.md" TargetMode="External"/><Relationship Id="rId25" Type="http://schemas.openxmlformats.org/officeDocument/2006/relationships/hyperlink" Target="https://en.wikipedia.org/wiki/Computer_terminal" TargetMode="External"/><Relationship Id="rId33" Type="http://schemas.openxmlformats.org/officeDocument/2006/relationships/hyperlink" Target="https://en.wikipedia.org/wiki/File_system_permissions" TargetMode="External"/><Relationship Id="rId2" Type="http://schemas.openxmlformats.org/officeDocument/2006/relationships/numbering" Target="numbering.xml"/><Relationship Id="rId16" Type="http://schemas.openxmlformats.org/officeDocument/2006/relationships/hyperlink" Target="https://github.com/StenlyTU/LFCS-official/blob/main/stuff/EssentialCommands.md" TargetMode="External"/><Relationship Id="rId20" Type="http://schemas.openxmlformats.org/officeDocument/2006/relationships/hyperlink" Target="https://github.com/StenlyTU/LFCS-official/blob/main/stuff/EssentialCommands.md" TargetMode="External"/><Relationship Id="rId29" Type="http://schemas.openxmlformats.org/officeDocument/2006/relationships/hyperlink" Target="https://www.linuxnix.com/10-file-globbing-examples-linux-uni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enlyTU/LFCS-official/blob/main/stuff/EssentialCommands.md" TargetMode="External"/><Relationship Id="rId24" Type="http://schemas.openxmlformats.org/officeDocument/2006/relationships/hyperlink" Target="https://fossbytes.com/difference-between-shell-console-terminal/" TargetMode="External"/><Relationship Id="rId32" Type="http://schemas.openxmlformats.org/officeDocument/2006/relationships/hyperlink" Target="http://www.compsci.hunter.cuny.edu/~sweiss/course_materials/unix_lecture_notes/chapter_03.pdf" TargetMode="External"/><Relationship Id="rId5" Type="http://schemas.openxmlformats.org/officeDocument/2006/relationships/webSettings" Target="webSettings.xml"/><Relationship Id="rId15" Type="http://schemas.openxmlformats.org/officeDocument/2006/relationships/hyperlink" Target="https://github.com/StenlyTU/LFCS-official/blob/main/stuff/EssentialCommands.md" TargetMode="External"/><Relationship Id="rId23" Type="http://schemas.openxmlformats.org/officeDocument/2006/relationships/hyperlink" Target="https://www.computernetworkingnotes.com/rhce-study-guide/linux-virtual-console-explained-with-terminal-and-shell.html" TargetMode="External"/><Relationship Id="rId28" Type="http://schemas.openxmlformats.org/officeDocument/2006/relationships/hyperlink" Target="https://www.pks.mpg.de/~mueller/docs/suse10.2/html/opensuse-manual_en/manual/sec.new.fs.html" TargetMode="External"/><Relationship Id="rId36" Type="http://schemas.openxmlformats.org/officeDocument/2006/relationships/theme" Target="theme/theme1.xml"/><Relationship Id="rId10" Type="http://schemas.openxmlformats.org/officeDocument/2006/relationships/hyperlink" Target="https://github.com/StenlyTU/LFCS-official/blob/main/stuff/EssentialCommands.md" TargetMode="External"/><Relationship Id="rId19" Type="http://schemas.openxmlformats.org/officeDocument/2006/relationships/hyperlink" Target="https://github.com/StenlyTU/LFCS-official/blob/main/stuff/EssentialCommands.md" TargetMode="External"/><Relationship Id="rId31" Type="http://schemas.openxmlformats.org/officeDocument/2006/relationships/hyperlink" Target="http://www.farhadsaberi.com/linux_freebsd/2010/12/files-directory-security-setuid-sticky-bit-permissions.html" TargetMode="External"/><Relationship Id="rId4" Type="http://schemas.openxmlformats.org/officeDocument/2006/relationships/settings" Target="settings.xml"/><Relationship Id="rId9" Type="http://schemas.openxmlformats.org/officeDocument/2006/relationships/hyperlink" Target="https://github.com/StenlyTU/LFCS-official/blob/main/stuff/EssentialCommands.md" TargetMode="External"/><Relationship Id="rId14" Type="http://schemas.openxmlformats.org/officeDocument/2006/relationships/hyperlink" Target="https://github.com/StenlyTU/LFCS-official/blob/main/stuff/EssentialCommands.md" TargetMode="External"/><Relationship Id="rId22" Type="http://schemas.openxmlformats.org/officeDocument/2006/relationships/hyperlink" Target="https://access.redhat.com/documentation/en-us/red_hat_enterprise_linux/6/html/installation_guide/sn-guimode-virtual-consoles-ppc" TargetMode="External"/><Relationship Id="rId27" Type="http://schemas.openxmlformats.org/officeDocument/2006/relationships/hyperlink" Target="https://unix.stackexchange.com/questions/60641/linux-difference-between-dev-console-dev-tty-and-dev-tty0" TargetMode="External"/><Relationship Id="rId30" Type="http://schemas.openxmlformats.org/officeDocument/2006/relationships/hyperlink" Target="https://en.wikipedia.org/wiki/Inode" TargetMode="External"/><Relationship Id="rId35" Type="http://schemas.openxmlformats.org/officeDocument/2006/relationships/fontTable" Target="fontTable.xml"/><Relationship Id="rId8" Type="http://schemas.openxmlformats.org/officeDocument/2006/relationships/hyperlink" Target="https://camo.githubusercontent.com/d19a7010eaf7e5fade32e10b7717a2ac7a31745447a253c226ddb760e865e03f/68747470733a2f2f7777772e7376677265706f2e636f6d2f73686f772f3130373937322f6c617a792e7376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59</Words>
  <Characters>21483</Characters>
  <Application>Microsoft Office Word</Application>
  <DocSecurity>0</DocSecurity>
  <Lines>514</Lines>
  <Paragraphs>461</Paragraphs>
  <ScaleCrop>false</ScaleCrop>
  <Company/>
  <LinksUpToDate>false</LinksUpToDate>
  <CharactersWithSpaces>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u N J</dc:creator>
  <cp:keywords/>
  <dc:description/>
  <cp:lastModifiedBy>Shivaraju N J</cp:lastModifiedBy>
  <cp:revision>3</cp:revision>
  <dcterms:created xsi:type="dcterms:W3CDTF">2023-06-23T06:39:00Z</dcterms:created>
  <dcterms:modified xsi:type="dcterms:W3CDTF">2024-02-0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9aa1d6-e395-4227-b10c-f93db1ca361f</vt:lpwstr>
  </property>
</Properties>
</file>